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5AB1E" w14:textId="77777777" w:rsidR="00D82707" w:rsidRPr="00D82707" w:rsidRDefault="00D82707" w:rsidP="00D82707">
      <w:pPr>
        <w:spacing w:line="408" w:lineRule="auto"/>
        <w:ind w:left="120"/>
        <w:jc w:val="center"/>
        <w:rPr>
          <w:sz w:val="28"/>
          <w:szCs w:val="28"/>
        </w:rPr>
      </w:pPr>
      <w:r w:rsidRPr="00D82707">
        <w:rPr>
          <w:b/>
          <w:color w:val="000000"/>
          <w:sz w:val="28"/>
          <w:szCs w:val="28"/>
        </w:rPr>
        <w:t>МИНИСТЕРСТВО ПРОСВЕЩЕНИЯ РОССИЙСКОЙ ФЕДЕРАЦИИ</w:t>
      </w:r>
    </w:p>
    <w:p w14:paraId="63727FAE" w14:textId="77777777" w:rsidR="00D82707" w:rsidRPr="00D82707" w:rsidRDefault="00D82707" w:rsidP="00D82707">
      <w:pPr>
        <w:spacing w:line="408" w:lineRule="auto"/>
        <w:ind w:left="120"/>
        <w:jc w:val="center"/>
        <w:rPr>
          <w:sz w:val="28"/>
          <w:szCs w:val="28"/>
        </w:rPr>
      </w:pPr>
      <w:r w:rsidRPr="00D82707">
        <w:rPr>
          <w:b/>
          <w:color w:val="000000"/>
          <w:sz w:val="28"/>
          <w:szCs w:val="28"/>
        </w:rPr>
        <w:t>‌</w:t>
      </w:r>
      <w:bookmarkStart w:id="0" w:name="84b34cd1-8907-4be2-9654-5e4d7c979c34"/>
      <w:r w:rsidRPr="00D82707">
        <w:rPr>
          <w:b/>
          <w:color w:val="000000"/>
          <w:sz w:val="28"/>
          <w:szCs w:val="28"/>
        </w:rPr>
        <w:t>Департамент образования Вологодской области</w:t>
      </w:r>
      <w:bookmarkEnd w:id="0"/>
      <w:r w:rsidRPr="00D82707">
        <w:rPr>
          <w:b/>
          <w:color w:val="000000"/>
          <w:sz w:val="28"/>
          <w:szCs w:val="28"/>
        </w:rPr>
        <w:t xml:space="preserve">‌‌ </w:t>
      </w:r>
    </w:p>
    <w:p w14:paraId="3A9911A0" w14:textId="77777777" w:rsidR="00D82707" w:rsidRPr="00D82707" w:rsidRDefault="00D82707" w:rsidP="00D82707">
      <w:pPr>
        <w:spacing w:line="408" w:lineRule="auto"/>
        <w:ind w:left="120"/>
        <w:jc w:val="center"/>
        <w:rPr>
          <w:sz w:val="28"/>
          <w:szCs w:val="28"/>
        </w:rPr>
      </w:pPr>
      <w:r w:rsidRPr="00D82707">
        <w:rPr>
          <w:b/>
          <w:color w:val="000000"/>
          <w:sz w:val="28"/>
          <w:szCs w:val="28"/>
        </w:rPr>
        <w:t>‌</w:t>
      </w:r>
      <w:bookmarkStart w:id="1" w:name="74d6ab55-f73b-48d7-ba78-c30f74a03786"/>
      <w:r w:rsidRPr="00D82707">
        <w:rPr>
          <w:b/>
          <w:color w:val="000000"/>
          <w:sz w:val="28"/>
          <w:szCs w:val="28"/>
        </w:rPr>
        <w:t xml:space="preserve">Администрация Кирилловского муниципального округа </w:t>
      </w:r>
      <w:bookmarkEnd w:id="1"/>
      <w:r w:rsidRPr="00D82707">
        <w:rPr>
          <w:b/>
          <w:color w:val="000000"/>
          <w:sz w:val="28"/>
          <w:szCs w:val="28"/>
        </w:rPr>
        <w:t>‌</w:t>
      </w:r>
      <w:r w:rsidRPr="00D82707">
        <w:rPr>
          <w:color w:val="000000"/>
          <w:sz w:val="28"/>
          <w:szCs w:val="28"/>
        </w:rPr>
        <w:t>​</w:t>
      </w:r>
    </w:p>
    <w:p w14:paraId="1D45F1AE" w14:textId="77777777" w:rsidR="00D82707" w:rsidRPr="00D82707" w:rsidRDefault="00D82707" w:rsidP="00D82707">
      <w:pPr>
        <w:spacing w:line="408" w:lineRule="auto"/>
        <w:ind w:left="120"/>
        <w:jc w:val="center"/>
        <w:rPr>
          <w:sz w:val="28"/>
          <w:szCs w:val="28"/>
        </w:rPr>
      </w:pPr>
      <w:r w:rsidRPr="00D82707">
        <w:rPr>
          <w:b/>
          <w:color w:val="000000"/>
          <w:sz w:val="28"/>
          <w:szCs w:val="28"/>
        </w:rPr>
        <w:t>БОУ "Кирилловская СШ"</w:t>
      </w:r>
    </w:p>
    <w:p w14:paraId="1F556FC9" w14:textId="77777777" w:rsidR="00D82707" w:rsidRPr="00D82707" w:rsidRDefault="00D82707" w:rsidP="00D82707">
      <w:pPr>
        <w:ind w:left="120"/>
        <w:rPr>
          <w:sz w:val="28"/>
          <w:szCs w:val="28"/>
        </w:rPr>
      </w:pPr>
    </w:p>
    <w:p w14:paraId="2BAE481D" w14:textId="77777777" w:rsidR="00D82707" w:rsidRPr="00D82707" w:rsidRDefault="00D82707" w:rsidP="00D82707">
      <w:pPr>
        <w:ind w:left="120"/>
        <w:rPr>
          <w:sz w:val="28"/>
          <w:szCs w:val="28"/>
        </w:rPr>
      </w:pPr>
    </w:p>
    <w:p w14:paraId="58114F0F" w14:textId="77777777" w:rsidR="00D82707" w:rsidRPr="00D82707" w:rsidRDefault="00D82707" w:rsidP="00D82707">
      <w:pPr>
        <w:ind w:left="120"/>
        <w:rPr>
          <w:sz w:val="28"/>
          <w:szCs w:val="28"/>
        </w:rPr>
      </w:pPr>
    </w:p>
    <w:p w14:paraId="2B12DA14" w14:textId="77777777" w:rsidR="00D82707" w:rsidRPr="00D82707" w:rsidRDefault="00D82707" w:rsidP="00D82707">
      <w:pPr>
        <w:ind w:left="1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6"/>
        <w:gridCol w:w="3115"/>
        <w:gridCol w:w="3576"/>
      </w:tblGrid>
      <w:tr w:rsidR="00D82707" w:rsidRPr="00D82707" w14:paraId="75B4185C" w14:textId="77777777" w:rsidTr="00E47DE4">
        <w:tc>
          <w:tcPr>
            <w:tcW w:w="3114" w:type="dxa"/>
          </w:tcPr>
          <w:p w14:paraId="0D44ECC3" w14:textId="77777777" w:rsidR="00D82707" w:rsidRPr="00D82707" w:rsidRDefault="00D82707" w:rsidP="00E47DE4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D82707">
              <w:rPr>
                <w:color w:val="000000"/>
                <w:sz w:val="28"/>
                <w:szCs w:val="28"/>
              </w:rPr>
              <w:t>РАССМОТРЕНО</w:t>
            </w:r>
          </w:p>
          <w:p w14:paraId="283BB0DC" w14:textId="77777777" w:rsidR="00D82707" w:rsidRPr="00D82707" w:rsidRDefault="00D82707" w:rsidP="00E47DE4">
            <w:pPr>
              <w:spacing w:after="120"/>
              <w:rPr>
                <w:color w:val="000000"/>
                <w:sz w:val="28"/>
                <w:szCs w:val="28"/>
              </w:rPr>
            </w:pPr>
            <w:r w:rsidRPr="00D82707">
              <w:rPr>
                <w:color w:val="000000"/>
                <w:sz w:val="28"/>
                <w:szCs w:val="28"/>
              </w:rPr>
              <w:t>Педагогическим советом школы</w:t>
            </w:r>
          </w:p>
          <w:p w14:paraId="14FCAE5C" w14:textId="77777777" w:rsidR="00D82707" w:rsidRPr="00D82707" w:rsidRDefault="00D82707" w:rsidP="00E47DE4">
            <w:pPr>
              <w:spacing w:after="120"/>
              <w:rPr>
                <w:color w:val="000000"/>
                <w:sz w:val="28"/>
                <w:szCs w:val="28"/>
              </w:rPr>
            </w:pPr>
            <w:r w:rsidRPr="00D82707">
              <w:rPr>
                <w:color w:val="000000"/>
                <w:sz w:val="28"/>
                <w:szCs w:val="28"/>
              </w:rPr>
              <w:t xml:space="preserve">________________________ </w:t>
            </w:r>
          </w:p>
          <w:p w14:paraId="3CB9A902" w14:textId="77777777" w:rsidR="00D82707" w:rsidRPr="00D82707" w:rsidRDefault="00D82707" w:rsidP="00E47DE4">
            <w:pPr>
              <w:jc w:val="right"/>
              <w:rPr>
                <w:color w:val="000000"/>
                <w:sz w:val="28"/>
                <w:szCs w:val="28"/>
              </w:rPr>
            </w:pPr>
            <w:r w:rsidRPr="00D82707">
              <w:rPr>
                <w:color w:val="000000"/>
                <w:sz w:val="28"/>
                <w:szCs w:val="28"/>
              </w:rPr>
              <w:t>[укажите ФИО]</w:t>
            </w:r>
          </w:p>
          <w:p w14:paraId="3995844C" w14:textId="77777777" w:rsidR="00D82707" w:rsidRPr="00D82707" w:rsidRDefault="00D82707" w:rsidP="00E47DE4">
            <w:pPr>
              <w:rPr>
                <w:color w:val="000000"/>
                <w:sz w:val="28"/>
                <w:szCs w:val="28"/>
              </w:rPr>
            </w:pPr>
            <w:r w:rsidRPr="00D82707">
              <w:rPr>
                <w:color w:val="000000"/>
                <w:sz w:val="28"/>
                <w:szCs w:val="28"/>
              </w:rPr>
              <w:t>Протокол №1 от «30» 08   23 г.</w:t>
            </w:r>
          </w:p>
          <w:p w14:paraId="380137E5" w14:textId="77777777" w:rsidR="00D82707" w:rsidRPr="00D82707" w:rsidRDefault="00D82707" w:rsidP="00E47DE4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1CA0F54" w14:textId="77777777" w:rsidR="00D82707" w:rsidRPr="00D82707" w:rsidRDefault="00D82707" w:rsidP="00E47DE4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FBAD9C3" w14:textId="77777777" w:rsidR="00D82707" w:rsidRPr="00D82707" w:rsidRDefault="00D82707" w:rsidP="00E47DE4">
            <w:pPr>
              <w:spacing w:after="120"/>
              <w:rPr>
                <w:color w:val="000000"/>
                <w:sz w:val="28"/>
                <w:szCs w:val="28"/>
              </w:rPr>
            </w:pPr>
            <w:r w:rsidRPr="00D82707">
              <w:rPr>
                <w:color w:val="000000"/>
                <w:sz w:val="28"/>
                <w:szCs w:val="28"/>
              </w:rPr>
              <w:t>УТВЕРЖДЕНО</w:t>
            </w:r>
          </w:p>
          <w:p w14:paraId="1E40FC49" w14:textId="77777777" w:rsidR="00D82707" w:rsidRPr="00D82707" w:rsidRDefault="00D82707" w:rsidP="00E47DE4">
            <w:pPr>
              <w:spacing w:after="120"/>
              <w:rPr>
                <w:color w:val="000000"/>
                <w:sz w:val="28"/>
                <w:szCs w:val="28"/>
              </w:rPr>
            </w:pPr>
            <w:r w:rsidRPr="00D82707">
              <w:rPr>
                <w:color w:val="000000"/>
                <w:sz w:val="28"/>
                <w:szCs w:val="28"/>
              </w:rPr>
              <w:t>Директор БОУ "Кирилловская СШ"</w:t>
            </w:r>
          </w:p>
          <w:p w14:paraId="3E1B4C52" w14:textId="77777777" w:rsidR="00D82707" w:rsidRPr="00D82707" w:rsidRDefault="00D82707" w:rsidP="00E47DE4">
            <w:pPr>
              <w:spacing w:after="120"/>
              <w:rPr>
                <w:color w:val="000000"/>
                <w:sz w:val="28"/>
                <w:szCs w:val="28"/>
              </w:rPr>
            </w:pPr>
            <w:r w:rsidRPr="00D82707">
              <w:rPr>
                <w:color w:val="000000"/>
                <w:sz w:val="28"/>
                <w:szCs w:val="28"/>
              </w:rPr>
              <w:t xml:space="preserve">________________________ </w:t>
            </w:r>
          </w:p>
          <w:p w14:paraId="384BAA6D" w14:textId="77777777" w:rsidR="00D82707" w:rsidRPr="00D82707" w:rsidRDefault="00D82707" w:rsidP="00E47DE4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D82707">
              <w:rPr>
                <w:color w:val="000000"/>
                <w:sz w:val="28"/>
                <w:szCs w:val="28"/>
              </w:rPr>
              <w:t>В.В.Архипова</w:t>
            </w:r>
            <w:proofErr w:type="spellEnd"/>
          </w:p>
          <w:p w14:paraId="49D5D9C2" w14:textId="77777777" w:rsidR="00D82707" w:rsidRPr="00D82707" w:rsidRDefault="00D82707" w:rsidP="00E47DE4">
            <w:pPr>
              <w:rPr>
                <w:color w:val="000000"/>
                <w:sz w:val="28"/>
                <w:szCs w:val="28"/>
              </w:rPr>
            </w:pPr>
            <w:r w:rsidRPr="00D82707">
              <w:rPr>
                <w:color w:val="000000"/>
                <w:sz w:val="28"/>
                <w:szCs w:val="28"/>
              </w:rPr>
              <w:t>Приказ №106 от «31» 08    23 г.</w:t>
            </w:r>
          </w:p>
          <w:p w14:paraId="2C0FD03A" w14:textId="77777777" w:rsidR="00D82707" w:rsidRPr="00D82707" w:rsidRDefault="00D82707" w:rsidP="00E47DE4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191772B7" w14:textId="77777777" w:rsidR="00D82707" w:rsidRPr="00D82707" w:rsidRDefault="00D82707" w:rsidP="00D82707">
      <w:pPr>
        <w:ind w:left="120"/>
        <w:rPr>
          <w:sz w:val="28"/>
          <w:szCs w:val="28"/>
        </w:rPr>
      </w:pPr>
    </w:p>
    <w:p w14:paraId="3398A289" w14:textId="77777777" w:rsidR="00D82707" w:rsidRPr="00D82707" w:rsidRDefault="00D82707" w:rsidP="00D82707">
      <w:pPr>
        <w:ind w:left="120"/>
        <w:rPr>
          <w:sz w:val="28"/>
          <w:szCs w:val="28"/>
        </w:rPr>
      </w:pPr>
      <w:r w:rsidRPr="00D82707">
        <w:rPr>
          <w:color w:val="000000"/>
          <w:sz w:val="28"/>
          <w:szCs w:val="28"/>
        </w:rPr>
        <w:t>‌</w:t>
      </w:r>
    </w:p>
    <w:p w14:paraId="01A02343" w14:textId="77777777" w:rsidR="00D82707" w:rsidRPr="00D82707" w:rsidRDefault="00D82707" w:rsidP="00D82707">
      <w:pPr>
        <w:ind w:left="120"/>
        <w:rPr>
          <w:sz w:val="28"/>
          <w:szCs w:val="28"/>
        </w:rPr>
      </w:pPr>
    </w:p>
    <w:p w14:paraId="77756B5F" w14:textId="77777777" w:rsidR="00D82707" w:rsidRPr="00D82707" w:rsidRDefault="00D82707" w:rsidP="00D82707">
      <w:pPr>
        <w:ind w:left="120"/>
        <w:rPr>
          <w:sz w:val="28"/>
          <w:szCs w:val="28"/>
        </w:rPr>
      </w:pPr>
    </w:p>
    <w:p w14:paraId="6EA517E4" w14:textId="77777777" w:rsidR="00D82707" w:rsidRPr="00D82707" w:rsidRDefault="00D82707" w:rsidP="00D82707">
      <w:pPr>
        <w:ind w:left="120"/>
        <w:rPr>
          <w:sz w:val="28"/>
          <w:szCs w:val="28"/>
        </w:rPr>
      </w:pPr>
    </w:p>
    <w:p w14:paraId="4E927F49" w14:textId="77777777" w:rsidR="00D82707" w:rsidRPr="00D82707" w:rsidRDefault="00D82707" w:rsidP="00D82707">
      <w:pPr>
        <w:spacing w:line="408" w:lineRule="auto"/>
        <w:ind w:left="120"/>
        <w:jc w:val="center"/>
        <w:rPr>
          <w:sz w:val="28"/>
          <w:szCs w:val="28"/>
        </w:rPr>
      </w:pPr>
      <w:r w:rsidRPr="00D82707">
        <w:rPr>
          <w:b/>
          <w:color w:val="000000"/>
          <w:sz w:val="28"/>
          <w:szCs w:val="28"/>
        </w:rPr>
        <w:t>РАБОЧАЯ ПРОГРАММА</w:t>
      </w:r>
    </w:p>
    <w:p w14:paraId="6529FE4A" w14:textId="77777777" w:rsidR="00D82707" w:rsidRPr="00D82707" w:rsidRDefault="00D82707" w:rsidP="00D82707">
      <w:pPr>
        <w:ind w:left="120"/>
        <w:jc w:val="center"/>
        <w:rPr>
          <w:sz w:val="28"/>
          <w:szCs w:val="28"/>
        </w:rPr>
      </w:pPr>
    </w:p>
    <w:p w14:paraId="170D56DE" w14:textId="6C05B64D" w:rsidR="00D82707" w:rsidRPr="00D82707" w:rsidRDefault="00D82707" w:rsidP="00D82707">
      <w:pPr>
        <w:spacing w:line="408" w:lineRule="auto"/>
        <w:ind w:left="120"/>
        <w:jc w:val="center"/>
        <w:rPr>
          <w:sz w:val="28"/>
          <w:szCs w:val="28"/>
        </w:rPr>
      </w:pPr>
      <w:r w:rsidRPr="00D82707">
        <w:rPr>
          <w:b/>
          <w:color w:val="000000"/>
          <w:sz w:val="28"/>
          <w:szCs w:val="28"/>
        </w:rPr>
        <w:t>учебного предмета «ИСТОКИ»</w:t>
      </w:r>
    </w:p>
    <w:p w14:paraId="75CA5165" w14:textId="77777777" w:rsidR="00D82707" w:rsidRPr="00D82707" w:rsidRDefault="00D82707" w:rsidP="00D82707">
      <w:pPr>
        <w:spacing w:line="408" w:lineRule="auto"/>
        <w:ind w:left="120"/>
        <w:jc w:val="center"/>
        <w:rPr>
          <w:sz w:val="28"/>
          <w:szCs w:val="28"/>
        </w:rPr>
      </w:pPr>
      <w:r w:rsidRPr="00D82707">
        <w:rPr>
          <w:color w:val="000000"/>
          <w:sz w:val="28"/>
          <w:szCs w:val="28"/>
        </w:rPr>
        <w:t xml:space="preserve">для обучающихся 5-6 классов </w:t>
      </w:r>
    </w:p>
    <w:p w14:paraId="6DA18C38" w14:textId="77777777" w:rsidR="00D82707" w:rsidRPr="00BF74D8" w:rsidRDefault="00D82707" w:rsidP="00D82707">
      <w:pPr>
        <w:ind w:left="120"/>
        <w:jc w:val="center"/>
      </w:pPr>
    </w:p>
    <w:p w14:paraId="698D3C59" w14:textId="77777777" w:rsidR="00D82707" w:rsidRPr="00BF74D8" w:rsidRDefault="00D82707" w:rsidP="00D82707">
      <w:pPr>
        <w:ind w:left="120"/>
        <w:jc w:val="center"/>
      </w:pPr>
    </w:p>
    <w:p w14:paraId="6A5113D9" w14:textId="77777777" w:rsidR="00D82707" w:rsidRPr="00BF74D8" w:rsidRDefault="00D82707" w:rsidP="00D82707">
      <w:pPr>
        <w:ind w:left="120"/>
        <w:jc w:val="center"/>
      </w:pPr>
    </w:p>
    <w:p w14:paraId="43734CCA" w14:textId="77777777" w:rsidR="00D82707" w:rsidRPr="00BF74D8" w:rsidRDefault="00D82707" w:rsidP="00D82707">
      <w:pPr>
        <w:ind w:left="120"/>
        <w:jc w:val="center"/>
      </w:pPr>
    </w:p>
    <w:p w14:paraId="3955BCDF" w14:textId="77777777" w:rsidR="00D82707" w:rsidRPr="00BF74D8" w:rsidRDefault="00D82707" w:rsidP="00D82707">
      <w:pPr>
        <w:ind w:left="120"/>
        <w:jc w:val="center"/>
      </w:pPr>
    </w:p>
    <w:p w14:paraId="293B8889" w14:textId="77777777" w:rsidR="00D82707" w:rsidRPr="00BF74D8" w:rsidRDefault="00D82707" w:rsidP="00D82707">
      <w:pPr>
        <w:ind w:left="120"/>
        <w:jc w:val="center"/>
      </w:pPr>
    </w:p>
    <w:p w14:paraId="6BF1BB38" w14:textId="77777777" w:rsidR="00D82707" w:rsidRPr="00BF74D8" w:rsidRDefault="00D82707" w:rsidP="00D82707">
      <w:pPr>
        <w:ind w:left="120"/>
        <w:jc w:val="center"/>
      </w:pPr>
    </w:p>
    <w:p w14:paraId="33A8502D" w14:textId="77777777" w:rsidR="00D82707" w:rsidRPr="00BF74D8" w:rsidRDefault="00D82707" w:rsidP="00D82707">
      <w:pPr>
        <w:ind w:left="120"/>
        <w:jc w:val="center"/>
      </w:pPr>
    </w:p>
    <w:p w14:paraId="5B189980" w14:textId="77777777" w:rsidR="00D82707" w:rsidRPr="00BF74D8" w:rsidRDefault="00D82707" w:rsidP="00D82707">
      <w:pPr>
        <w:ind w:left="120"/>
        <w:jc w:val="center"/>
      </w:pPr>
    </w:p>
    <w:p w14:paraId="59C5A475" w14:textId="77777777" w:rsidR="00D82707" w:rsidRPr="00BF74D8" w:rsidRDefault="00D82707" w:rsidP="00D82707">
      <w:pPr>
        <w:ind w:left="120"/>
        <w:jc w:val="center"/>
      </w:pPr>
    </w:p>
    <w:p w14:paraId="0E42F7FF" w14:textId="77777777" w:rsidR="00D82707" w:rsidRPr="00BF74D8" w:rsidRDefault="00D82707" w:rsidP="00D82707">
      <w:pPr>
        <w:ind w:left="120"/>
        <w:jc w:val="center"/>
      </w:pPr>
    </w:p>
    <w:p w14:paraId="573038BF" w14:textId="3253972F" w:rsidR="00D82707" w:rsidRDefault="00D82707" w:rsidP="00D82707">
      <w:pPr>
        <w:rPr>
          <w:color w:val="000000"/>
          <w:sz w:val="28"/>
        </w:rPr>
      </w:pPr>
      <w:bookmarkStart w:id="2" w:name="5ce1acce-c3fd-49bf-9494-1e3d1db3054e"/>
    </w:p>
    <w:p w14:paraId="79EB51BC" w14:textId="77777777" w:rsidR="00D82707" w:rsidRDefault="00D82707" w:rsidP="00D82707">
      <w:pPr>
        <w:ind w:left="120"/>
        <w:jc w:val="center"/>
        <w:rPr>
          <w:color w:val="000000"/>
          <w:sz w:val="28"/>
        </w:rPr>
      </w:pPr>
    </w:p>
    <w:p w14:paraId="79941096" w14:textId="77777777" w:rsidR="00D82707" w:rsidRDefault="00D82707" w:rsidP="00D82707">
      <w:pPr>
        <w:ind w:left="120"/>
        <w:jc w:val="center"/>
        <w:rPr>
          <w:color w:val="000000"/>
          <w:sz w:val="28"/>
        </w:rPr>
      </w:pPr>
    </w:p>
    <w:p w14:paraId="68C93371" w14:textId="479245DD" w:rsidR="00D82707" w:rsidRPr="00D82707" w:rsidRDefault="00D82707" w:rsidP="00D82707">
      <w:pPr>
        <w:ind w:left="120"/>
        <w:jc w:val="center"/>
      </w:pPr>
      <w:proofErr w:type="spellStart"/>
      <w:r w:rsidRPr="00BF74D8">
        <w:rPr>
          <w:b/>
          <w:color w:val="000000"/>
          <w:sz w:val="28"/>
        </w:rPr>
        <w:t>г</w:t>
      </w:r>
      <w:proofErr w:type="gramStart"/>
      <w:r w:rsidRPr="00BF74D8">
        <w:rPr>
          <w:b/>
          <w:color w:val="000000"/>
          <w:sz w:val="28"/>
        </w:rPr>
        <w:t>.К</w:t>
      </w:r>
      <w:proofErr w:type="gramEnd"/>
      <w:r w:rsidRPr="00BF74D8">
        <w:rPr>
          <w:b/>
          <w:color w:val="000000"/>
          <w:sz w:val="28"/>
        </w:rPr>
        <w:t>ириллов</w:t>
      </w:r>
      <w:bookmarkEnd w:id="2"/>
      <w:proofErr w:type="spellEnd"/>
      <w:r w:rsidRPr="00BF74D8">
        <w:rPr>
          <w:b/>
          <w:color w:val="000000"/>
          <w:sz w:val="28"/>
        </w:rPr>
        <w:t xml:space="preserve">‌ </w:t>
      </w:r>
      <w:bookmarkStart w:id="3" w:name="f687a116-da41-41a9-8c31-63d3ecc684a2"/>
      <w:r w:rsidRPr="00BF74D8">
        <w:rPr>
          <w:b/>
          <w:color w:val="000000"/>
          <w:sz w:val="28"/>
        </w:rPr>
        <w:t>2023</w:t>
      </w:r>
      <w:bookmarkEnd w:id="3"/>
      <w:r w:rsidRPr="00BF74D8">
        <w:rPr>
          <w:b/>
          <w:color w:val="000000"/>
          <w:sz w:val="28"/>
        </w:rPr>
        <w:t>‌</w:t>
      </w:r>
      <w:r>
        <w:rPr>
          <w:b/>
          <w:sz w:val="28"/>
          <w:szCs w:val="28"/>
        </w:rPr>
        <w:br w:type="page"/>
      </w:r>
    </w:p>
    <w:p w14:paraId="06C8E127" w14:textId="6770ADD2" w:rsidR="00F50A3C" w:rsidRPr="00FE4EDD" w:rsidRDefault="00F50A3C" w:rsidP="00F50A3C">
      <w:pPr>
        <w:ind w:firstLine="709"/>
        <w:jc w:val="center"/>
        <w:rPr>
          <w:b/>
          <w:sz w:val="28"/>
          <w:szCs w:val="28"/>
        </w:rPr>
      </w:pPr>
      <w:r w:rsidRPr="00FE4EDD">
        <w:rPr>
          <w:b/>
          <w:sz w:val="28"/>
          <w:szCs w:val="28"/>
        </w:rPr>
        <w:lastRenderedPageBreak/>
        <w:t>курса внеурочной деятельности «Истоки»</w:t>
      </w:r>
    </w:p>
    <w:p w14:paraId="63723CE1" w14:textId="77777777" w:rsidR="00F50A3C" w:rsidRPr="00FE4EDD" w:rsidRDefault="00F50A3C" w:rsidP="00F50A3C">
      <w:pPr>
        <w:ind w:firstLine="709"/>
        <w:jc w:val="center"/>
        <w:rPr>
          <w:b/>
          <w:sz w:val="28"/>
          <w:szCs w:val="28"/>
        </w:rPr>
      </w:pPr>
      <w:r w:rsidRPr="00FE4EDD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основное</w:t>
      </w:r>
      <w:r w:rsidRPr="00FE4EDD">
        <w:rPr>
          <w:b/>
          <w:sz w:val="28"/>
          <w:szCs w:val="28"/>
        </w:rPr>
        <w:t xml:space="preserve"> общее образование)</w:t>
      </w:r>
    </w:p>
    <w:p w14:paraId="309667EB" w14:textId="77777777" w:rsidR="00F50A3C" w:rsidRPr="002523EA" w:rsidRDefault="00F50A3C" w:rsidP="00F50A3C">
      <w:pPr>
        <w:ind w:firstLine="709"/>
        <w:jc w:val="center"/>
        <w:rPr>
          <w:sz w:val="32"/>
          <w:szCs w:val="32"/>
        </w:rPr>
      </w:pPr>
      <w:bookmarkStart w:id="4" w:name="_bookmark0"/>
      <w:bookmarkEnd w:id="4"/>
    </w:p>
    <w:p w14:paraId="151D7698" w14:textId="77777777" w:rsidR="00F50A3C" w:rsidRDefault="00F50A3C" w:rsidP="00F50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ая рабочая программа курса «Истоки»</w:t>
      </w:r>
      <w:r w:rsidRPr="002D2D87">
        <w:rPr>
          <w:sz w:val="28"/>
          <w:szCs w:val="28"/>
        </w:rPr>
        <w:t xml:space="preserve"> создана на основе авторской программы «</w:t>
      </w:r>
      <w:r>
        <w:rPr>
          <w:sz w:val="28"/>
          <w:szCs w:val="28"/>
        </w:rPr>
        <w:t>Социокультурные и</w:t>
      </w:r>
      <w:r w:rsidRPr="002D2D87">
        <w:rPr>
          <w:sz w:val="28"/>
          <w:szCs w:val="28"/>
        </w:rPr>
        <w:t xml:space="preserve">стоки» И.А. Кузьмина, профессора Российской академии естественных наук, </w:t>
      </w:r>
      <w:r>
        <w:rPr>
          <w:sz w:val="28"/>
          <w:szCs w:val="28"/>
        </w:rPr>
        <w:t xml:space="preserve"> </w:t>
      </w:r>
      <w:r w:rsidRPr="002D2D87">
        <w:rPr>
          <w:sz w:val="28"/>
          <w:szCs w:val="28"/>
        </w:rPr>
        <w:t>А.В. Камкина, профессора, доктора исторических наук</w:t>
      </w:r>
      <w:r>
        <w:rPr>
          <w:sz w:val="28"/>
          <w:szCs w:val="28"/>
        </w:rPr>
        <w:t xml:space="preserve">. </w:t>
      </w:r>
    </w:p>
    <w:p w14:paraId="265B5EFE" w14:textId="77777777" w:rsidR="00F50A3C" w:rsidRPr="00C767A2" w:rsidRDefault="00F50A3C" w:rsidP="00F50A3C">
      <w:pPr>
        <w:ind w:firstLine="709"/>
        <w:jc w:val="both"/>
        <w:rPr>
          <w:sz w:val="28"/>
          <w:szCs w:val="28"/>
        </w:rPr>
      </w:pPr>
      <w:r w:rsidRPr="002D2D87">
        <w:rPr>
          <w:sz w:val="28"/>
          <w:szCs w:val="28"/>
        </w:rPr>
        <w:t>Курс «Истоки» развивает социокультурные приоритеты образования, содействует осознанию обучающимися своих корней, родства с землей, приобщению их к коренным устоям российской цивилизации.</w:t>
      </w:r>
      <w:r>
        <w:rPr>
          <w:sz w:val="28"/>
          <w:szCs w:val="28"/>
        </w:rPr>
        <w:t xml:space="preserve"> </w:t>
      </w:r>
      <w:r w:rsidRPr="00C767A2">
        <w:rPr>
          <w:sz w:val="28"/>
          <w:szCs w:val="28"/>
        </w:rPr>
        <w:t>В основе курса «Истоки»</w:t>
      </w:r>
      <w:r>
        <w:rPr>
          <w:sz w:val="28"/>
          <w:szCs w:val="28"/>
        </w:rPr>
        <w:t xml:space="preserve"> также</w:t>
      </w:r>
      <w:r w:rsidRPr="00C767A2">
        <w:rPr>
          <w:sz w:val="28"/>
          <w:szCs w:val="28"/>
        </w:rPr>
        <w:t xml:space="preserve"> лежит идея активного образования</w:t>
      </w:r>
      <w:r>
        <w:rPr>
          <w:sz w:val="28"/>
          <w:szCs w:val="28"/>
        </w:rPr>
        <w:t>, которая н</w:t>
      </w:r>
      <w:r w:rsidRPr="00C767A2">
        <w:rPr>
          <w:sz w:val="28"/>
          <w:szCs w:val="28"/>
        </w:rPr>
        <w:t>а практике воплощается с помощью активных форм обучения.</w:t>
      </w:r>
    </w:p>
    <w:p w14:paraId="1A57EB7A" w14:textId="77777777" w:rsidR="00F50A3C" w:rsidRPr="002D2D87" w:rsidRDefault="00F50A3C" w:rsidP="00F50A3C">
      <w:pPr>
        <w:ind w:firstLine="709"/>
        <w:jc w:val="both"/>
        <w:rPr>
          <w:sz w:val="28"/>
          <w:szCs w:val="28"/>
        </w:rPr>
      </w:pPr>
      <w:r w:rsidRPr="002D2D87">
        <w:rPr>
          <w:sz w:val="28"/>
          <w:szCs w:val="28"/>
        </w:rPr>
        <w:t>Программа</w:t>
      </w:r>
      <w:r w:rsidRPr="002D2D87">
        <w:rPr>
          <w:spacing w:val="1"/>
          <w:sz w:val="28"/>
          <w:szCs w:val="28"/>
        </w:rPr>
        <w:t xml:space="preserve"> </w:t>
      </w:r>
      <w:r w:rsidRPr="002D2D87">
        <w:rPr>
          <w:sz w:val="28"/>
          <w:szCs w:val="28"/>
        </w:rPr>
        <w:t>курса внеурочной деятельности «Истоки» соответств</w:t>
      </w:r>
      <w:r>
        <w:rPr>
          <w:sz w:val="28"/>
          <w:szCs w:val="28"/>
        </w:rPr>
        <w:t>ует</w:t>
      </w:r>
      <w:r w:rsidRPr="002D2D87">
        <w:rPr>
          <w:spacing w:val="1"/>
          <w:sz w:val="28"/>
          <w:szCs w:val="28"/>
        </w:rPr>
        <w:t xml:space="preserve"> </w:t>
      </w:r>
      <w:r w:rsidRPr="002D2D87">
        <w:rPr>
          <w:sz w:val="28"/>
          <w:szCs w:val="28"/>
        </w:rPr>
        <w:t>требованиям</w:t>
      </w:r>
      <w:r w:rsidRPr="002D2D87">
        <w:rPr>
          <w:spacing w:val="1"/>
          <w:sz w:val="28"/>
          <w:szCs w:val="28"/>
        </w:rPr>
        <w:t xml:space="preserve"> </w:t>
      </w:r>
      <w:r w:rsidRPr="002D2D87">
        <w:rPr>
          <w:sz w:val="28"/>
          <w:szCs w:val="28"/>
        </w:rPr>
        <w:t>федерального</w:t>
      </w:r>
      <w:r w:rsidRPr="002D2D87">
        <w:rPr>
          <w:spacing w:val="1"/>
          <w:sz w:val="28"/>
          <w:szCs w:val="28"/>
        </w:rPr>
        <w:t xml:space="preserve"> </w:t>
      </w:r>
      <w:r w:rsidRPr="002D2D87">
        <w:rPr>
          <w:sz w:val="28"/>
          <w:szCs w:val="28"/>
        </w:rPr>
        <w:t>государственного</w:t>
      </w:r>
      <w:r w:rsidRPr="002D2D87">
        <w:rPr>
          <w:spacing w:val="1"/>
          <w:sz w:val="28"/>
          <w:szCs w:val="28"/>
        </w:rPr>
        <w:t xml:space="preserve"> </w:t>
      </w:r>
      <w:r w:rsidRPr="002D2D87">
        <w:rPr>
          <w:sz w:val="28"/>
          <w:szCs w:val="28"/>
        </w:rPr>
        <w:t>образовательного</w:t>
      </w:r>
      <w:r w:rsidRPr="002D2D87">
        <w:rPr>
          <w:spacing w:val="1"/>
          <w:sz w:val="28"/>
          <w:szCs w:val="28"/>
        </w:rPr>
        <w:t xml:space="preserve"> </w:t>
      </w:r>
      <w:r w:rsidRPr="002D2D87">
        <w:rPr>
          <w:sz w:val="28"/>
          <w:szCs w:val="28"/>
        </w:rPr>
        <w:t>стандарта</w:t>
      </w:r>
      <w:r w:rsidRPr="002D2D8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ного</w:t>
      </w:r>
      <w:r w:rsidRPr="002D2D87">
        <w:rPr>
          <w:spacing w:val="1"/>
          <w:sz w:val="28"/>
          <w:szCs w:val="28"/>
        </w:rPr>
        <w:t xml:space="preserve"> </w:t>
      </w:r>
      <w:r w:rsidRPr="002D2D87">
        <w:rPr>
          <w:sz w:val="28"/>
          <w:szCs w:val="28"/>
        </w:rPr>
        <w:t>общего образования, федеральн</w:t>
      </w:r>
      <w:r>
        <w:rPr>
          <w:sz w:val="28"/>
          <w:szCs w:val="28"/>
        </w:rPr>
        <w:t>ой</w:t>
      </w:r>
      <w:r w:rsidRPr="002D2D87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2D2D8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2D2D8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ного</w:t>
      </w:r>
      <w:r w:rsidRPr="002D2D87">
        <w:rPr>
          <w:spacing w:val="1"/>
          <w:sz w:val="28"/>
          <w:szCs w:val="28"/>
        </w:rPr>
        <w:t xml:space="preserve"> </w:t>
      </w:r>
      <w:r w:rsidRPr="002D2D87">
        <w:rPr>
          <w:sz w:val="28"/>
          <w:szCs w:val="28"/>
        </w:rPr>
        <w:t>общего</w:t>
      </w:r>
      <w:r w:rsidRPr="002D2D87">
        <w:rPr>
          <w:spacing w:val="1"/>
          <w:sz w:val="28"/>
          <w:szCs w:val="28"/>
        </w:rPr>
        <w:t xml:space="preserve"> </w:t>
      </w:r>
      <w:r w:rsidRPr="002D2D87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, в том числе федеральной рабочей программы воспитания, что обуславливает его </w:t>
      </w:r>
      <w:r w:rsidRPr="002D2D87">
        <w:rPr>
          <w:sz w:val="28"/>
          <w:szCs w:val="28"/>
        </w:rPr>
        <w:t>взаимосвяз</w:t>
      </w:r>
      <w:r>
        <w:rPr>
          <w:sz w:val="28"/>
          <w:szCs w:val="28"/>
        </w:rPr>
        <w:t>ь</w:t>
      </w:r>
      <w:r w:rsidRPr="002D2D87">
        <w:rPr>
          <w:sz w:val="28"/>
          <w:szCs w:val="28"/>
        </w:rPr>
        <w:t xml:space="preserve"> с рабочей программой воспитания общеобразовательной организации.</w:t>
      </w:r>
    </w:p>
    <w:p w14:paraId="39F15973" w14:textId="5AE84200" w:rsidR="00F50A3C" w:rsidRDefault="00F50A3C" w:rsidP="00F50A3C">
      <w:pPr>
        <w:ind w:firstLine="709"/>
        <w:jc w:val="both"/>
        <w:rPr>
          <w:sz w:val="28"/>
          <w:szCs w:val="28"/>
        </w:rPr>
      </w:pPr>
      <w:r w:rsidRPr="002D2D87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курса </w:t>
      </w:r>
      <w:r w:rsidRPr="002D2D87">
        <w:rPr>
          <w:sz w:val="28"/>
          <w:szCs w:val="28"/>
        </w:rPr>
        <w:t xml:space="preserve">реализуется во внеурочной деятельности с </w:t>
      </w:r>
      <w:proofErr w:type="gramStart"/>
      <w:r w:rsidRPr="002D2D87">
        <w:rPr>
          <w:sz w:val="28"/>
          <w:szCs w:val="28"/>
        </w:rPr>
        <w:t>обучающимися</w:t>
      </w:r>
      <w:proofErr w:type="gramEnd"/>
      <w:r w:rsidRPr="002D2D87">
        <w:rPr>
          <w:sz w:val="28"/>
          <w:szCs w:val="28"/>
        </w:rPr>
        <w:t xml:space="preserve"> </w:t>
      </w:r>
      <w:r w:rsidR="00E218E0">
        <w:rPr>
          <w:sz w:val="28"/>
          <w:szCs w:val="28"/>
        </w:rPr>
        <w:t xml:space="preserve">         </w:t>
      </w:r>
      <w:r>
        <w:rPr>
          <w:sz w:val="28"/>
          <w:szCs w:val="28"/>
        </w:rPr>
        <w:t>5-</w:t>
      </w:r>
      <w:r w:rsidR="00C32ABA">
        <w:rPr>
          <w:sz w:val="28"/>
          <w:szCs w:val="28"/>
        </w:rPr>
        <w:t>6</w:t>
      </w:r>
      <w:r w:rsidRPr="002D2D87">
        <w:rPr>
          <w:sz w:val="28"/>
          <w:szCs w:val="28"/>
        </w:rPr>
        <w:t xml:space="preserve"> классов общеобразовательных организаций в объеме </w:t>
      </w:r>
      <w:r w:rsidR="00C32ABA">
        <w:rPr>
          <w:sz w:val="28"/>
          <w:szCs w:val="28"/>
        </w:rPr>
        <w:t>17 часов ежегодно.</w:t>
      </w:r>
      <w:r w:rsidRPr="002D2D87">
        <w:rPr>
          <w:sz w:val="28"/>
          <w:szCs w:val="28"/>
        </w:rPr>
        <w:t xml:space="preserve"> </w:t>
      </w:r>
    </w:p>
    <w:p w14:paraId="7B01581B" w14:textId="77777777" w:rsidR="00F50A3C" w:rsidRPr="002D2D87" w:rsidRDefault="00F50A3C" w:rsidP="00F50A3C">
      <w:pPr>
        <w:ind w:firstLine="709"/>
        <w:jc w:val="both"/>
        <w:rPr>
          <w:sz w:val="28"/>
          <w:szCs w:val="28"/>
        </w:rPr>
      </w:pPr>
    </w:p>
    <w:p w14:paraId="7D9E0103" w14:textId="77777777" w:rsidR="00F50A3C" w:rsidRDefault="00F50A3C" w:rsidP="00F50A3C">
      <w:pPr>
        <w:ind w:firstLine="709"/>
        <w:jc w:val="center"/>
        <w:rPr>
          <w:b/>
          <w:sz w:val="28"/>
          <w:szCs w:val="28"/>
        </w:rPr>
      </w:pPr>
    </w:p>
    <w:p w14:paraId="3199BE03" w14:textId="77777777" w:rsidR="00F50A3C" w:rsidRDefault="00F50A3C" w:rsidP="00F50A3C">
      <w:pPr>
        <w:ind w:firstLine="709"/>
        <w:jc w:val="center"/>
        <w:rPr>
          <w:b/>
          <w:sz w:val="28"/>
          <w:szCs w:val="28"/>
        </w:rPr>
      </w:pPr>
      <w:r w:rsidRPr="002523EA">
        <w:rPr>
          <w:b/>
          <w:sz w:val="28"/>
          <w:szCs w:val="28"/>
        </w:rPr>
        <w:t xml:space="preserve">Содержание курса </w:t>
      </w:r>
    </w:p>
    <w:p w14:paraId="721B3E8C" w14:textId="77777777" w:rsidR="00F50A3C" w:rsidRDefault="00F50A3C" w:rsidP="00F50A3C">
      <w:pPr>
        <w:ind w:firstLine="709"/>
        <w:jc w:val="center"/>
        <w:rPr>
          <w:b/>
          <w:sz w:val="28"/>
          <w:szCs w:val="28"/>
        </w:rPr>
      </w:pPr>
    </w:p>
    <w:p w14:paraId="1A3B6950" w14:textId="722BA259" w:rsidR="00035517" w:rsidRPr="00035517" w:rsidRDefault="00F50A3C" w:rsidP="00035517">
      <w:pPr>
        <w:ind w:firstLine="709"/>
        <w:jc w:val="both"/>
        <w:rPr>
          <w:sz w:val="28"/>
          <w:szCs w:val="28"/>
        </w:rPr>
      </w:pPr>
      <w:r w:rsidRPr="00641F39">
        <w:rPr>
          <w:sz w:val="28"/>
          <w:szCs w:val="28"/>
        </w:rPr>
        <w:t xml:space="preserve">Программа курса «Истоки » охватывает весь период </w:t>
      </w:r>
      <w:r>
        <w:rPr>
          <w:sz w:val="28"/>
          <w:szCs w:val="28"/>
        </w:rPr>
        <w:t>основной</w:t>
      </w:r>
      <w:r w:rsidRPr="00641F39">
        <w:rPr>
          <w:sz w:val="28"/>
          <w:szCs w:val="28"/>
        </w:rPr>
        <w:t xml:space="preserve"> школы с </w:t>
      </w:r>
      <w:r>
        <w:rPr>
          <w:sz w:val="28"/>
          <w:szCs w:val="28"/>
        </w:rPr>
        <w:t>5</w:t>
      </w:r>
      <w:r w:rsidRPr="00641F39">
        <w:rPr>
          <w:sz w:val="28"/>
          <w:szCs w:val="28"/>
        </w:rPr>
        <w:t xml:space="preserve"> по </w:t>
      </w:r>
      <w:r w:rsidR="00C32ABA">
        <w:rPr>
          <w:sz w:val="28"/>
          <w:szCs w:val="28"/>
        </w:rPr>
        <w:t>6</w:t>
      </w:r>
      <w:r w:rsidRPr="00641F39">
        <w:rPr>
          <w:sz w:val="28"/>
          <w:szCs w:val="28"/>
        </w:rPr>
        <w:t xml:space="preserve"> классы</w:t>
      </w:r>
      <w:r w:rsidR="00035517">
        <w:rPr>
          <w:sz w:val="28"/>
          <w:szCs w:val="28"/>
        </w:rPr>
        <w:t xml:space="preserve">, </w:t>
      </w:r>
      <w:r w:rsidR="00551613">
        <w:rPr>
          <w:sz w:val="28"/>
          <w:szCs w:val="28"/>
        </w:rPr>
        <w:t>является продолжением</w:t>
      </w:r>
      <w:r w:rsidR="00035517">
        <w:rPr>
          <w:sz w:val="28"/>
          <w:szCs w:val="28"/>
        </w:rPr>
        <w:t xml:space="preserve"> программ</w:t>
      </w:r>
      <w:r w:rsidR="00551613">
        <w:rPr>
          <w:sz w:val="28"/>
          <w:szCs w:val="28"/>
        </w:rPr>
        <w:t>ы</w:t>
      </w:r>
      <w:r w:rsidR="00035517">
        <w:rPr>
          <w:sz w:val="28"/>
          <w:szCs w:val="28"/>
        </w:rPr>
        <w:t xml:space="preserve"> курса для 1-4 классов</w:t>
      </w:r>
      <w:r w:rsidR="00551613">
        <w:rPr>
          <w:sz w:val="28"/>
          <w:szCs w:val="28"/>
        </w:rPr>
        <w:t>, содействует</w:t>
      </w:r>
      <w:r w:rsidR="00035517">
        <w:rPr>
          <w:sz w:val="28"/>
          <w:szCs w:val="28"/>
        </w:rPr>
        <w:t xml:space="preserve"> </w:t>
      </w:r>
      <w:r w:rsidR="00551613">
        <w:rPr>
          <w:sz w:val="28"/>
          <w:szCs w:val="28"/>
        </w:rPr>
        <w:t xml:space="preserve">дальнейшему </w:t>
      </w:r>
      <w:r w:rsidR="00035517" w:rsidRPr="00035517">
        <w:rPr>
          <w:sz w:val="28"/>
          <w:szCs w:val="28"/>
        </w:rPr>
        <w:t>познани</w:t>
      </w:r>
      <w:r w:rsidR="00551613">
        <w:rPr>
          <w:sz w:val="28"/>
          <w:szCs w:val="28"/>
        </w:rPr>
        <w:t>ю обучающимися</w:t>
      </w:r>
      <w:r w:rsidR="00035517" w:rsidRPr="00035517">
        <w:rPr>
          <w:sz w:val="28"/>
          <w:szCs w:val="28"/>
        </w:rPr>
        <w:t xml:space="preserve"> социокультурных истоков</w:t>
      </w:r>
      <w:r w:rsidR="00551613">
        <w:rPr>
          <w:sz w:val="28"/>
          <w:szCs w:val="28"/>
        </w:rPr>
        <w:t xml:space="preserve">, </w:t>
      </w:r>
      <w:r w:rsidR="00035517" w:rsidRPr="00035517">
        <w:rPr>
          <w:sz w:val="28"/>
          <w:szCs w:val="28"/>
        </w:rPr>
        <w:t>приобщ</w:t>
      </w:r>
      <w:r w:rsidR="00551613">
        <w:rPr>
          <w:sz w:val="28"/>
          <w:szCs w:val="28"/>
        </w:rPr>
        <w:t>ению</w:t>
      </w:r>
      <w:r w:rsidR="00035517" w:rsidRPr="00035517">
        <w:rPr>
          <w:sz w:val="28"/>
          <w:szCs w:val="28"/>
        </w:rPr>
        <w:t xml:space="preserve"> к главным категориям жизни Отечества.</w:t>
      </w:r>
    </w:p>
    <w:p w14:paraId="7443DDA1" w14:textId="77777777" w:rsidR="00035517" w:rsidRPr="00035517" w:rsidRDefault="00035517" w:rsidP="00035517">
      <w:pPr>
        <w:ind w:firstLine="709"/>
        <w:jc w:val="both"/>
        <w:rPr>
          <w:sz w:val="28"/>
          <w:szCs w:val="28"/>
        </w:rPr>
      </w:pPr>
      <w:r w:rsidRPr="00035517">
        <w:rPr>
          <w:sz w:val="28"/>
          <w:szCs w:val="28"/>
        </w:rPr>
        <w:t>В 5 классе эта задача решается посредством цикла «Память и мудрость Отечества», в рамках которого идет знакомство с семью выдающимися памятниками отечественной культуры и образа жизни, в каждом из которых «прочитывается» тот или иной основополагающий идеал (лад, мерность, преображение, соборность, согласие, державность</w:t>
      </w:r>
      <w:bookmarkStart w:id="5" w:name="_GoBack"/>
      <w:bookmarkEnd w:id="5"/>
      <w:r w:rsidRPr="00035517">
        <w:rPr>
          <w:sz w:val="28"/>
          <w:szCs w:val="28"/>
        </w:rPr>
        <w:t xml:space="preserve"> и т.п.)</w:t>
      </w:r>
    </w:p>
    <w:p w14:paraId="6A9A52D6" w14:textId="77777777" w:rsidR="00035517" w:rsidRPr="00035517" w:rsidRDefault="00035517" w:rsidP="00035517">
      <w:pPr>
        <w:ind w:firstLine="709"/>
        <w:jc w:val="both"/>
        <w:rPr>
          <w:sz w:val="28"/>
          <w:szCs w:val="28"/>
        </w:rPr>
      </w:pPr>
      <w:r w:rsidRPr="00035517">
        <w:rPr>
          <w:sz w:val="28"/>
          <w:szCs w:val="28"/>
        </w:rPr>
        <w:t xml:space="preserve">В 6 классе («Слово и образ Отечества») обучающиеся уясняют «код» пространства (края и земли, рубежи и пределы, образы территорий, памятные и приметные места и т.п.) и </w:t>
      </w:r>
      <w:r w:rsidR="00E218E0">
        <w:rPr>
          <w:sz w:val="28"/>
          <w:szCs w:val="28"/>
        </w:rPr>
        <w:t>«</w:t>
      </w:r>
      <w:r w:rsidRPr="00035517">
        <w:rPr>
          <w:sz w:val="28"/>
          <w:szCs w:val="28"/>
        </w:rPr>
        <w:t>ритмы времени</w:t>
      </w:r>
      <w:r w:rsidR="00E218E0">
        <w:rPr>
          <w:sz w:val="28"/>
          <w:szCs w:val="28"/>
        </w:rPr>
        <w:t>»</w:t>
      </w:r>
      <w:r w:rsidRPr="00035517">
        <w:rPr>
          <w:sz w:val="28"/>
          <w:szCs w:val="28"/>
        </w:rPr>
        <w:t xml:space="preserve"> (календарные системы, годичный и жизненный циклы, духовное и метафорическое прочтение времени) как важнейшие цивилизационные ценности, учатся видеть диалектику священного и мирского, религиозного и светского.</w:t>
      </w:r>
    </w:p>
    <w:p w14:paraId="1082D824" w14:textId="77777777" w:rsidR="00FF4B08" w:rsidRDefault="00FF4B08" w:rsidP="00B114F5"/>
    <w:p w14:paraId="76E0356B" w14:textId="77777777" w:rsidR="00D82707" w:rsidRDefault="00D82707" w:rsidP="00712CC9">
      <w:pPr>
        <w:ind w:right="200"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06AAA204" w14:textId="59B7AFCD" w:rsidR="00AD185D" w:rsidRPr="00AD185D" w:rsidRDefault="00712CC9" w:rsidP="00712CC9">
      <w:pPr>
        <w:ind w:right="200" w:firstLine="709"/>
        <w:jc w:val="center"/>
        <w:rPr>
          <w:b/>
          <w:sz w:val="28"/>
          <w:szCs w:val="28"/>
          <w:u w:val="single"/>
        </w:rPr>
      </w:pPr>
      <w:r w:rsidRPr="00AD185D">
        <w:rPr>
          <w:b/>
          <w:sz w:val="28"/>
          <w:szCs w:val="28"/>
          <w:u w:val="single"/>
        </w:rPr>
        <w:t xml:space="preserve">5 класс  </w:t>
      </w:r>
    </w:p>
    <w:p w14:paraId="5B162B20" w14:textId="77777777" w:rsidR="00712CC9" w:rsidRPr="000B187F" w:rsidRDefault="00D83482" w:rsidP="00712CC9">
      <w:pPr>
        <w:ind w:right="200"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>«Память и мудрость О</w:t>
      </w:r>
      <w:r w:rsidR="00712CC9" w:rsidRPr="000B187F">
        <w:rPr>
          <w:b/>
          <w:sz w:val="28"/>
          <w:szCs w:val="28"/>
        </w:rPr>
        <w:t>течества»</w:t>
      </w:r>
    </w:p>
    <w:p w14:paraId="7C8142E3" w14:textId="77777777" w:rsidR="00712CC9" w:rsidRPr="000B187F" w:rsidRDefault="00712CC9" w:rsidP="00712CC9">
      <w:pPr>
        <w:ind w:right="200"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Введение </w:t>
      </w:r>
    </w:p>
    <w:p w14:paraId="05EFFD9F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bCs/>
          <w:sz w:val="28"/>
          <w:szCs w:val="28"/>
        </w:rPr>
        <w:t>Какой смысл</w:t>
      </w:r>
      <w:r w:rsidRPr="000B187F">
        <w:rPr>
          <w:sz w:val="28"/>
          <w:szCs w:val="28"/>
        </w:rPr>
        <w:t xml:space="preserve"> может иметь</w:t>
      </w:r>
      <w:r w:rsidRPr="000B187F">
        <w:rPr>
          <w:bCs/>
          <w:sz w:val="28"/>
          <w:szCs w:val="28"/>
        </w:rPr>
        <w:t xml:space="preserve"> слово</w:t>
      </w:r>
      <w:r w:rsidRPr="000B187F">
        <w:rPr>
          <w:sz w:val="28"/>
          <w:szCs w:val="28"/>
        </w:rPr>
        <w:t xml:space="preserve"> «памятник».</w:t>
      </w:r>
      <w:r w:rsidRPr="000B187F">
        <w:rPr>
          <w:bCs/>
          <w:sz w:val="28"/>
          <w:szCs w:val="28"/>
        </w:rPr>
        <w:t xml:space="preserve"> Каким</w:t>
      </w:r>
      <w:r w:rsidRPr="000B187F">
        <w:rPr>
          <w:sz w:val="28"/>
          <w:szCs w:val="28"/>
        </w:rPr>
        <w:t xml:space="preserve"> образом памятники культуры свидетельствуют о наших истоках.</w:t>
      </w:r>
      <w:r w:rsidRPr="000B187F">
        <w:rPr>
          <w:bCs/>
          <w:sz w:val="28"/>
          <w:szCs w:val="28"/>
        </w:rPr>
        <w:t xml:space="preserve"> Почему </w:t>
      </w:r>
      <w:r w:rsidRPr="000B187F">
        <w:rPr>
          <w:sz w:val="28"/>
          <w:szCs w:val="28"/>
        </w:rPr>
        <w:t>нужно уметь «читать» великие памятники</w:t>
      </w:r>
      <w:r w:rsidRPr="000B187F">
        <w:rPr>
          <w:bCs/>
          <w:sz w:val="28"/>
          <w:szCs w:val="28"/>
        </w:rPr>
        <w:t xml:space="preserve"> прошлого. Как вести </w:t>
      </w:r>
      <w:r w:rsidRPr="000B187F">
        <w:rPr>
          <w:sz w:val="28"/>
          <w:szCs w:val="28"/>
        </w:rPr>
        <w:t>библиографию о памятниках России.</w:t>
      </w:r>
    </w:p>
    <w:p w14:paraId="62E179AD" w14:textId="77777777" w:rsidR="00712CC9" w:rsidRPr="000B187F" w:rsidRDefault="00712CC9" w:rsidP="00712CC9">
      <w:pPr>
        <w:ind w:right="200" w:firstLine="709"/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Соха и топор </w:t>
      </w:r>
    </w:p>
    <w:p w14:paraId="7F05D589" w14:textId="77777777" w:rsidR="00712CC9" w:rsidRPr="000B187F" w:rsidRDefault="00712CC9" w:rsidP="00712CC9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bCs/>
          <w:sz w:val="28"/>
          <w:szCs w:val="28"/>
        </w:rPr>
        <w:t>Основная</w:t>
      </w:r>
      <w:r w:rsidRPr="000B187F">
        <w:rPr>
          <w:rFonts w:ascii="Times New Roman" w:hAnsi="Times New Roman" w:cs="Times New Roman"/>
          <w:sz w:val="28"/>
          <w:szCs w:val="28"/>
        </w:rPr>
        <w:t xml:space="preserve"> идея: мудрая про</w:t>
      </w:r>
      <w:r w:rsidR="00AD185D">
        <w:rPr>
          <w:rFonts w:ascii="Times New Roman" w:hAnsi="Times New Roman" w:cs="Times New Roman"/>
          <w:sz w:val="28"/>
          <w:szCs w:val="28"/>
        </w:rPr>
        <w:t>стота основных орудий труда рос</w:t>
      </w:r>
      <w:r w:rsidRPr="000B187F">
        <w:rPr>
          <w:rFonts w:ascii="Times New Roman" w:hAnsi="Times New Roman" w:cs="Times New Roman"/>
          <w:sz w:val="28"/>
          <w:szCs w:val="28"/>
        </w:rPr>
        <w:t>сийской аграрной цивилизации находилась в согласии с суровой природно-географической и климатической средой, формировала свою эстетику труда и устойчивую привязанность россиян к про</w:t>
      </w:r>
      <w:r w:rsidRPr="000B187F">
        <w:rPr>
          <w:rFonts w:ascii="Times New Roman" w:hAnsi="Times New Roman" w:cs="Times New Roman"/>
          <w:sz w:val="28"/>
          <w:szCs w:val="28"/>
        </w:rPr>
        <w:softHyphen/>
        <w:t xml:space="preserve">веренным на многовековом опыте технологиям, общинности и </w:t>
      </w:r>
      <w:proofErr w:type="spellStart"/>
      <w:r w:rsidRPr="000B187F">
        <w:rPr>
          <w:rFonts w:ascii="Times New Roman" w:hAnsi="Times New Roman" w:cs="Times New Roman"/>
          <w:sz w:val="28"/>
          <w:szCs w:val="28"/>
        </w:rPr>
        <w:t>артельности</w:t>
      </w:r>
      <w:proofErr w:type="spellEnd"/>
      <w:r w:rsidRPr="000B187F">
        <w:rPr>
          <w:rFonts w:ascii="Times New Roman" w:hAnsi="Times New Roman" w:cs="Times New Roman"/>
          <w:sz w:val="28"/>
          <w:szCs w:val="28"/>
        </w:rPr>
        <w:t xml:space="preserve"> как важнейшим гарантам созидания и успеха.</w:t>
      </w:r>
    </w:p>
    <w:p w14:paraId="1DDDD3FF" w14:textId="77777777" w:rsidR="00712CC9" w:rsidRPr="000B187F" w:rsidRDefault="00712CC9" w:rsidP="00712CC9">
      <w:pPr>
        <w:pStyle w:val="FR1"/>
        <w:spacing w:line="240" w:lineRule="auto"/>
        <w:ind w:left="0" w:firstLine="709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>Соха и топор как основные орудия труда российского крестья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нина: их традиционное устройство, варианты конструкций, тру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довые операции. Многофункциональность и универсальность сохи и топора. Приспособляемость к различной природной среде и материалу. Простота устройства и виртуозность трудовой техно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логии.</w:t>
      </w:r>
    </w:p>
    <w:p w14:paraId="621A8E6A" w14:textId="77777777" w:rsidR="00712CC9" w:rsidRPr="000B187F" w:rsidRDefault="00712CC9" w:rsidP="00712CC9">
      <w:pPr>
        <w:pStyle w:val="FR1"/>
        <w:spacing w:line="240" w:lineRule="auto"/>
        <w:ind w:left="0" w:firstLine="709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>Труд пахаря и плотницкое дело определили устойчивый пере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чень престижных трудовых качеств человека: выносливость, на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блюдательность, добросовестность. Безусловная опора на опыт предыдущих поколений, полное доверие ему – основа мастерства пахаря и плотника. Общины и артели – первичные сообщества российской цивилизации, осуществляющие передачу производст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венного опыта из поколения в поколение, хранители трудовой мудрости.</w:t>
      </w:r>
    </w:p>
    <w:p w14:paraId="2FD65BDD" w14:textId="77777777" w:rsidR="00712CC9" w:rsidRPr="000B187F" w:rsidRDefault="00712CC9" w:rsidP="00712CC9">
      <w:pPr>
        <w:pStyle w:val="FR1"/>
        <w:spacing w:line="240" w:lineRule="auto"/>
        <w:ind w:left="0" w:firstLine="709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>Освящение труда с сохой и топором. Эстетика (красота) труда. Соха и топор в народных обычаях. Соха и топор в фольклоре, их метафорическое восприятие.</w:t>
      </w:r>
    </w:p>
    <w:p w14:paraId="4D8F0194" w14:textId="77777777" w:rsidR="0064266D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sz w:val="28"/>
          <w:szCs w:val="28"/>
        </w:rPr>
        <w:t>Социокультурный ряд: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опыт, мастерство,</w:t>
      </w:r>
      <w:r w:rsidRPr="000B187F">
        <w:rPr>
          <w:rFonts w:ascii="Times New Roman" w:hAnsi="Times New Roman" w:cs="Times New Roman"/>
          <w:sz w:val="28"/>
          <w:szCs w:val="28"/>
        </w:rPr>
        <w:t xml:space="preserve"> простота, муд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рость, артель, община.</w:t>
      </w:r>
    </w:p>
    <w:p w14:paraId="023C71DF" w14:textId="77777777" w:rsidR="00712CC9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>Дополнение к теме предусматривает развитие основной идеи при знакомстве с бороной как еще одним примером практичности и приспособляемости традиционных орудий труда; с дере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вянной церковью во имя Преображения на острове Кижи, в коей плотницкое мастерство достигло уровня высокого искусства; с бы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 xml:space="preserve">линным образом </w:t>
      </w:r>
      <w:proofErr w:type="spellStart"/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>Микулы</w:t>
      </w:r>
      <w:proofErr w:type="spellEnd"/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>Селяниновича</w:t>
      </w:r>
      <w:proofErr w:type="spellEnd"/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>, где труд пахаря при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равнен к богатырскому подвигу.</w:t>
      </w:r>
    </w:p>
    <w:p w14:paraId="63E92916" w14:textId="77777777" w:rsidR="00712CC9" w:rsidRPr="000B187F" w:rsidRDefault="00712CC9" w:rsidP="00712CC9">
      <w:pPr>
        <w:ind w:right="200" w:firstLine="709"/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Крестьянские хоромы </w:t>
      </w:r>
    </w:p>
    <w:p w14:paraId="02DA303A" w14:textId="77777777" w:rsidR="00712CC9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bCs/>
          <w:sz w:val="28"/>
          <w:szCs w:val="28"/>
        </w:rPr>
        <w:t>Основная</w:t>
      </w:r>
      <w:r w:rsidRPr="000B187F">
        <w:rPr>
          <w:rFonts w:ascii="Times New Roman" w:hAnsi="Times New Roman" w:cs="Times New Roman"/>
          <w:sz w:val="28"/>
          <w:szCs w:val="28"/>
        </w:rPr>
        <w:t xml:space="preserve"> идея: в традиционном русском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домостроительстве и</w:t>
      </w:r>
      <w:r w:rsidRPr="000B187F">
        <w:rPr>
          <w:rFonts w:ascii="Times New Roman" w:hAnsi="Times New Roman" w:cs="Times New Roman"/>
          <w:sz w:val="28"/>
          <w:szCs w:val="28"/>
        </w:rPr>
        <w:t xml:space="preserve"> домоустройстве наиболее ярко видны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истоки</w:t>
      </w:r>
      <w:r w:rsidRPr="000B187F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пред</w:t>
      </w:r>
      <w:r w:rsidRPr="000B187F">
        <w:rPr>
          <w:rFonts w:ascii="Times New Roman" w:hAnsi="Times New Roman" w:cs="Times New Roman"/>
          <w:sz w:val="28"/>
          <w:szCs w:val="28"/>
        </w:rPr>
        <w:t>ставлений о семье как важнейшей ценности человеческого бы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тия и жизненном укладе, в основе которого должен быть иерар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хический порядок и лад между домочадцами и согласие с Богом.</w:t>
      </w:r>
    </w:p>
    <w:p w14:paraId="0778D586" w14:textId="77777777"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остав и конструктивные особенности крестьянских</w:t>
      </w:r>
      <w:r w:rsidRPr="000B187F">
        <w:rPr>
          <w:bCs/>
          <w:sz w:val="28"/>
          <w:szCs w:val="28"/>
        </w:rPr>
        <w:t xml:space="preserve"> хором: изба,</w:t>
      </w:r>
      <w:r w:rsidRPr="000B187F">
        <w:rPr>
          <w:sz w:val="28"/>
          <w:szCs w:val="28"/>
        </w:rPr>
        <w:t xml:space="preserve"> двор, сени, зимовка, подклет, хлев, поветь, сеновал,</w:t>
      </w:r>
      <w:r w:rsidRPr="000B187F">
        <w:rPr>
          <w:bCs/>
          <w:sz w:val="28"/>
          <w:szCs w:val="28"/>
        </w:rPr>
        <w:t xml:space="preserve"> взвоз и др.</w:t>
      </w:r>
      <w:r w:rsidRPr="000B187F">
        <w:rPr>
          <w:sz w:val="28"/>
          <w:szCs w:val="28"/>
        </w:rPr>
        <w:t xml:space="preserve"> Оптимальное объединение под одной крышей</w:t>
      </w:r>
      <w:r w:rsidRPr="000B187F">
        <w:rPr>
          <w:bCs/>
          <w:sz w:val="28"/>
          <w:szCs w:val="28"/>
        </w:rPr>
        <w:t xml:space="preserve"> хозяйственных</w:t>
      </w:r>
      <w:r w:rsidRPr="000B187F">
        <w:rPr>
          <w:sz w:val="28"/>
          <w:szCs w:val="28"/>
        </w:rPr>
        <w:t xml:space="preserve">  и жилых помещений. Функциональное распределение простран</w:t>
      </w:r>
      <w:r w:rsidRPr="000B187F">
        <w:rPr>
          <w:sz w:val="28"/>
          <w:szCs w:val="28"/>
        </w:rPr>
        <w:softHyphen/>
        <w:t>ства крестьянского жилища по принципу: для</w:t>
      </w:r>
      <w:r w:rsidRPr="000B187F">
        <w:rPr>
          <w:bCs/>
          <w:sz w:val="28"/>
          <w:szCs w:val="28"/>
        </w:rPr>
        <w:t xml:space="preserve"> каждого</w:t>
      </w:r>
      <w:r w:rsidRPr="000B187F">
        <w:rPr>
          <w:sz w:val="28"/>
          <w:szCs w:val="28"/>
        </w:rPr>
        <w:t xml:space="preserve"> дела</w:t>
      </w:r>
      <w:r w:rsidRPr="000B187F">
        <w:rPr>
          <w:bCs/>
          <w:sz w:val="28"/>
          <w:szCs w:val="28"/>
        </w:rPr>
        <w:t xml:space="preserve"> свое </w:t>
      </w:r>
      <w:r w:rsidRPr="000B187F">
        <w:rPr>
          <w:sz w:val="28"/>
          <w:szCs w:val="28"/>
        </w:rPr>
        <w:t>место - и для труда земного, и для труда души.</w:t>
      </w:r>
    </w:p>
    <w:p w14:paraId="41A42EDA" w14:textId="77777777"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сновные черты этики семейно-бытовых</w:t>
      </w:r>
      <w:r w:rsidRPr="000B187F">
        <w:rPr>
          <w:bCs/>
          <w:sz w:val="28"/>
          <w:szCs w:val="28"/>
        </w:rPr>
        <w:t xml:space="preserve"> отношений.</w:t>
      </w:r>
      <w:r w:rsidRPr="000B187F">
        <w:rPr>
          <w:sz w:val="28"/>
          <w:szCs w:val="28"/>
        </w:rPr>
        <w:t xml:space="preserve"> Распределение обязанностей между поколениями, мужчинами и женщинами, родственниками по принципу: для каждого – свое дело, в доме лишних нет. Ответственность мужчины за достаток и</w:t>
      </w:r>
      <w:r w:rsidRPr="000B187F">
        <w:rPr>
          <w:bCs/>
          <w:sz w:val="28"/>
          <w:szCs w:val="28"/>
        </w:rPr>
        <w:t xml:space="preserve"> за</w:t>
      </w:r>
      <w:r w:rsidRPr="000B187F">
        <w:rPr>
          <w:sz w:val="28"/>
          <w:szCs w:val="28"/>
        </w:rPr>
        <w:t>щиту интересов семьи. Ответственность женщины</w:t>
      </w:r>
      <w:r w:rsidRPr="000B187F">
        <w:rPr>
          <w:bCs/>
          <w:sz w:val="28"/>
          <w:szCs w:val="28"/>
        </w:rPr>
        <w:t xml:space="preserve"> за</w:t>
      </w:r>
      <w:r w:rsidRPr="000B187F">
        <w:rPr>
          <w:sz w:val="28"/>
          <w:szCs w:val="28"/>
        </w:rPr>
        <w:t xml:space="preserve"> чистоту и порядок. Идеальная основа разумного домостроительства – лад с людьми и согласие с Богом.</w:t>
      </w:r>
    </w:p>
    <w:p w14:paraId="52A6425E" w14:textId="77777777"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Эстетика крестьянского жилища. </w:t>
      </w:r>
      <w:r w:rsidRPr="000B187F">
        <w:rPr>
          <w:bCs/>
          <w:sz w:val="28"/>
          <w:szCs w:val="28"/>
        </w:rPr>
        <w:t>Близость</w:t>
      </w:r>
      <w:r w:rsidRPr="000B187F">
        <w:rPr>
          <w:sz w:val="28"/>
          <w:szCs w:val="28"/>
        </w:rPr>
        <w:t xml:space="preserve"> форм,</w:t>
      </w:r>
      <w:r w:rsidRPr="000B187F">
        <w:rPr>
          <w:bCs/>
          <w:sz w:val="28"/>
          <w:szCs w:val="28"/>
        </w:rPr>
        <w:t xml:space="preserve"> материалов и</w:t>
      </w:r>
      <w:r w:rsidRPr="000B187F">
        <w:rPr>
          <w:sz w:val="28"/>
          <w:szCs w:val="28"/>
        </w:rPr>
        <w:t xml:space="preserve"> сюжетов к</w:t>
      </w:r>
      <w:r w:rsidRPr="000B187F">
        <w:rPr>
          <w:bCs/>
          <w:sz w:val="28"/>
          <w:szCs w:val="28"/>
        </w:rPr>
        <w:t xml:space="preserve"> природе.</w:t>
      </w:r>
      <w:r w:rsidRPr="000B187F">
        <w:rPr>
          <w:sz w:val="28"/>
          <w:szCs w:val="28"/>
        </w:rPr>
        <w:t xml:space="preserve"> Чувство меры.</w:t>
      </w:r>
    </w:p>
    <w:p w14:paraId="4F4CF141" w14:textId="77777777" w:rsidR="00712CC9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Изба – освященный мир (иконы, рисунки райских птиц и цветов, книги и т.п.). Дом как корабль спасения. Отражение </w:t>
      </w:r>
      <w:proofErr w:type="spellStart"/>
      <w:r w:rsidRPr="000B187F">
        <w:rPr>
          <w:sz w:val="28"/>
          <w:szCs w:val="28"/>
        </w:rPr>
        <w:t>трехчас</w:t>
      </w:r>
      <w:r w:rsidRPr="000B187F">
        <w:rPr>
          <w:sz w:val="28"/>
          <w:szCs w:val="28"/>
        </w:rPr>
        <w:softHyphen/>
        <w:t>тности</w:t>
      </w:r>
      <w:proofErr w:type="spellEnd"/>
      <w:r w:rsidRPr="000B187F">
        <w:rPr>
          <w:sz w:val="28"/>
          <w:szCs w:val="28"/>
        </w:rPr>
        <w:t xml:space="preserve"> Вселенной в устройстве крестьянского дома. Традиционные мифологические взгляды, на жилище и его обитателей.</w:t>
      </w:r>
    </w:p>
    <w:p w14:paraId="55D03409" w14:textId="77777777" w:rsidR="00712CC9" w:rsidRPr="000B187F" w:rsidRDefault="00712CC9" w:rsidP="00712CC9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sz w:val="28"/>
          <w:szCs w:val="28"/>
        </w:rPr>
        <w:t>Социокультурный ряд: хоромы, мера, лад,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согласие,</w:t>
      </w:r>
      <w:r w:rsidRPr="000B187F">
        <w:rPr>
          <w:rFonts w:ascii="Times New Roman" w:hAnsi="Times New Roman" w:cs="Times New Roman"/>
          <w:sz w:val="28"/>
          <w:szCs w:val="28"/>
        </w:rPr>
        <w:t xml:space="preserve"> освящен</w:t>
      </w:r>
      <w:r w:rsidRPr="000B187F">
        <w:rPr>
          <w:rFonts w:ascii="Times New Roman" w:hAnsi="Times New Roman" w:cs="Times New Roman"/>
          <w:bCs/>
          <w:sz w:val="28"/>
          <w:szCs w:val="28"/>
        </w:rPr>
        <w:t>ный</w:t>
      </w:r>
      <w:r w:rsidRPr="000B187F">
        <w:rPr>
          <w:rFonts w:ascii="Times New Roman" w:hAnsi="Times New Roman" w:cs="Times New Roman"/>
          <w:sz w:val="28"/>
          <w:szCs w:val="28"/>
        </w:rPr>
        <w:t xml:space="preserve"> мир, разумное </w:t>
      </w:r>
      <w:proofErr w:type="spellStart"/>
      <w:r w:rsidRPr="000B187F">
        <w:rPr>
          <w:rFonts w:ascii="Times New Roman" w:hAnsi="Times New Roman" w:cs="Times New Roman"/>
          <w:sz w:val="28"/>
          <w:szCs w:val="28"/>
        </w:rPr>
        <w:t>домоустроительство</w:t>
      </w:r>
      <w:proofErr w:type="spellEnd"/>
      <w:r w:rsidRPr="000B187F">
        <w:rPr>
          <w:rFonts w:ascii="Times New Roman" w:hAnsi="Times New Roman" w:cs="Times New Roman"/>
          <w:sz w:val="28"/>
          <w:szCs w:val="28"/>
        </w:rPr>
        <w:t xml:space="preserve">.                     </w:t>
      </w:r>
    </w:p>
    <w:p w14:paraId="2F692CEA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i/>
          <w:iCs/>
          <w:sz w:val="28"/>
          <w:szCs w:val="28"/>
        </w:rPr>
        <w:t>Дополнение к теме</w:t>
      </w:r>
      <w:r w:rsidRPr="000B187F">
        <w:rPr>
          <w:sz w:val="28"/>
          <w:szCs w:val="28"/>
        </w:rPr>
        <w:t xml:space="preserve"> предусматривает развитие основной идеи посредством знакомства с топо</w:t>
      </w:r>
      <w:r w:rsidR="007531A6" w:rsidRPr="000B187F">
        <w:rPr>
          <w:sz w:val="28"/>
          <w:szCs w:val="28"/>
        </w:rPr>
        <w:t>графией русской деревни, для ко</w:t>
      </w:r>
      <w:r w:rsidRPr="000B187F">
        <w:rPr>
          <w:sz w:val="28"/>
          <w:szCs w:val="28"/>
        </w:rPr>
        <w:t>торой была характерна разумная организация пространства</w:t>
      </w:r>
      <w:r w:rsidRPr="000B187F">
        <w:rPr>
          <w:bCs/>
          <w:sz w:val="28"/>
          <w:szCs w:val="28"/>
        </w:rPr>
        <w:t xml:space="preserve"> и для </w:t>
      </w:r>
      <w:r w:rsidRPr="000B187F">
        <w:rPr>
          <w:sz w:val="28"/>
          <w:szCs w:val="28"/>
        </w:rPr>
        <w:t>каждого дела и</w:t>
      </w:r>
      <w:r w:rsidRPr="000B187F">
        <w:rPr>
          <w:bCs/>
          <w:sz w:val="28"/>
          <w:szCs w:val="28"/>
        </w:rPr>
        <w:t xml:space="preserve"> праздника было свое место; со старинной</w:t>
      </w:r>
      <w:r w:rsidR="007531A6" w:rsidRPr="000B187F">
        <w:rPr>
          <w:sz w:val="28"/>
          <w:szCs w:val="28"/>
        </w:rPr>
        <w:t xml:space="preserve"> тради</w:t>
      </w:r>
      <w:r w:rsidRPr="000B187F">
        <w:rPr>
          <w:sz w:val="28"/>
          <w:szCs w:val="28"/>
        </w:rPr>
        <w:t>цией помочей, когда помощь нуждающемуся становилась трудом для рук, но праздником для души, согласием с</w:t>
      </w:r>
      <w:r w:rsidRPr="000B187F">
        <w:rPr>
          <w:bCs/>
          <w:sz w:val="28"/>
          <w:szCs w:val="28"/>
        </w:rPr>
        <w:t xml:space="preserve"> совестью; с</w:t>
      </w:r>
      <w:r w:rsidRPr="000B187F">
        <w:rPr>
          <w:sz w:val="28"/>
          <w:szCs w:val="28"/>
        </w:rPr>
        <w:t xml:space="preserve"> миром и волостью, существование</w:t>
      </w:r>
      <w:r w:rsidRPr="000B187F">
        <w:rPr>
          <w:bCs/>
          <w:sz w:val="28"/>
          <w:szCs w:val="28"/>
        </w:rPr>
        <w:t xml:space="preserve"> которого</w:t>
      </w:r>
      <w:r w:rsidR="007531A6" w:rsidRPr="000B187F">
        <w:rPr>
          <w:sz w:val="28"/>
          <w:szCs w:val="28"/>
        </w:rPr>
        <w:t xml:space="preserve"> было жизненной необходи</w:t>
      </w:r>
      <w:r w:rsidRPr="000B187F">
        <w:rPr>
          <w:sz w:val="28"/>
          <w:szCs w:val="28"/>
        </w:rPr>
        <w:t>мостью для большинства россиян в прошлом.</w:t>
      </w:r>
    </w:p>
    <w:p w14:paraId="70ECD935" w14:textId="77777777"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Соловки </w:t>
      </w:r>
    </w:p>
    <w:p w14:paraId="4955BC0A" w14:textId="77777777" w:rsidR="00712CC9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sz w:val="28"/>
          <w:szCs w:val="28"/>
        </w:rPr>
        <w:t xml:space="preserve">Основная идея: созданный </w:t>
      </w:r>
      <w:r w:rsidR="007531A6" w:rsidRPr="000B187F">
        <w:rPr>
          <w:rFonts w:ascii="Times New Roman" w:hAnsi="Times New Roman" w:cs="Times New Roman"/>
          <w:sz w:val="28"/>
          <w:szCs w:val="28"/>
        </w:rPr>
        <w:t>и обустроенный на далекой север</w:t>
      </w:r>
      <w:r w:rsidRPr="000B187F">
        <w:rPr>
          <w:rFonts w:ascii="Times New Roman" w:hAnsi="Times New Roman" w:cs="Times New Roman"/>
          <w:sz w:val="28"/>
          <w:szCs w:val="28"/>
        </w:rPr>
        <w:t>ной окраине островной Сол</w:t>
      </w:r>
      <w:r w:rsidR="007531A6" w:rsidRPr="000B187F">
        <w:rPr>
          <w:rFonts w:ascii="Times New Roman" w:hAnsi="Times New Roman" w:cs="Times New Roman"/>
          <w:sz w:val="28"/>
          <w:szCs w:val="28"/>
        </w:rPr>
        <w:t xml:space="preserve">овецкий </w:t>
      </w:r>
      <w:proofErr w:type="spellStart"/>
      <w:r w:rsidR="007531A6" w:rsidRPr="000B187F"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 w:rsidR="007531A6" w:rsidRPr="000B187F">
        <w:rPr>
          <w:rFonts w:ascii="Times New Roman" w:hAnsi="Times New Roman" w:cs="Times New Roman"/>
          <w:sz w:val="28"/>
          <w:szCs w:val="28"/>
        </w:rPr>
        <w:t>-Преображенский мо</w:t>
      </w:r>
      <w:r w:rsidRPr="000B187F">
        <w:rPr>
          <w:rFonts w:ascii="Times New Roman" w:hAnsi="Times New Roman" w:cs="Times New Roman"/>
          <w:sz w:val="28"/>
          <w:szCs w:val="28"/>
        </w:rPr>
        <w:t xml:space="preserve">настырь был как бы живым напоминанием о евангельском чуде </w:t>
      </w:r>
      <w:r w:rsidR="00376E39" w:rsidRPr="000B187F">
        <w:rPr>
          <w:rFonts w:ascii="Times New Roman" w:hAnsi="Times New Roman" w:cs="Times New Roman"/>
          <w:sz w:val="28"/>
          <w:szCs w:val="28"/>
        </w:rPr>
        <w:t>преображения и тем самым придава</w:t>
      </w:r>
      <w:r w:rsidRPr="000B187F">
        <w:rPr>
          <w:rFonts w:ascii="Times New Roman" w:hAnsi="Times New Roman" w:cs="Times New Roman"/>
          <w:sz w:val="28"/>
          <w:szCs w:val="28"/>
        </w:rPr>
        <w:t>л многовековому освоению огромных просторов России высокий духовный смысл.</w:t>
      </w:r>
    </w:p>
    <w:p w14:paraId="791BBA26" w14:textId="77777777"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сновные вехи в становлении Соловецкого монастыря. Преподобные Зосима, Савватий и Герман Соловецкие. Выдающаяся хозяйственная деятельность и духовное подвижничество игумена Филиппа, впоследствии митрополита Московского и всея</w:t>
      </w:r>
      <w:r w:rsidRPr="000B187F">
        <w:rPr>
          <w:bCs/>
          <w:sz w:val="28"/>
          <w:szCs w:val="28"/>
        </w:rPr>
        <w:t xml:space="preserve"> Руси, </w:t>
      </w:r>
      <w:r w:rsidRPr="000B187F">
        <w:rPr>
          <w:sz w:val="28"/>
          <w:szCs w:val="28"/>
        </w:rPr>
        <w:t xml:space="preserve">священномученика. Участие </w:t>
      </w:r>
      <w:proofErr w:type="gramStart"/>
      <w:r w:rsidRPr="000B187F">
        <w:rPr>
          <w:sz w:val="28"/>
          <w:szCs w:val="28"/>
        </w:rPr>
        <w:t>в</w:t>
      </w:r>
      <w:proofErr w:type="gramEnd"/>
      <w:r w:rsidRPr="000B187F">
        <w:rPr>
          <w:sz w:val="28"/>
          <w:szCs w:val="28"/>
        </w:rPr>
        <w:t xml:space="preserve"> </w:t>
      </w:r>
      <w:proofErr w:type="gramStart"/>
      <w:r w:rsidRPr="000B187F">
        <w:rPr>
          <w:sz w:val="28"/>
          <w:szCs w:val="28"/>
        </w:rPr>
        <w:t>устроений</w:t>
      </w:r>
      <w:proofErr w:type="gramEnd"/>
      <w:r w:rsidRPr="000B187F">
        <w:rPr>
          <w:sz w:val="28"/>
          <w:szCs w:val="28"/>
        </w:rPr>
        <w:t xml:space="preserve"> Соловецкой обители вкладчиков, паломников и </w:t>
      </w:r>
      <w:proofErr w:type="spellStart"/>
      <w:r w:rsidRPr="000B187F">
        <w:rPr>
          <w:sz w:val="28"/>
          <w:szCs w:val="28"/>
        </w:rPr>
        <w:t>труд</w:t>
      </w:r>
      <w:r w:rsidR="00376E39" w:rsidRPr="000B187F">
        <w:rPr>
          <w:sz w:val="28"/>
          <w:szCs w:val="28"/>
        </w:rPr>
        <w:t>ников</w:t>
      </w:r>
      <w:proofErr w:type="spellEnd"/>
      <w:r w:rsidR="00376E39" w:rsidRPr="000B187F">
        <w:rPr>
          <w:sz w:val="28"/>
          <w:szCs w:val="28"/>
        </w:rPr>
        <w:t xml:space="preserve"> со всей России. Обществен</w:t>
      </w:r>
      <w:r w:rsidRPr="000B187F">
        <w:rPr>
          <w:sz w:val="28"/>
          <w:szCs w:val="28"/>
        </w:rPr>
        <w:t>ное служение братии Соловецкого монастыря.</w:t>
      </w:r>
    </w:p>
    <w:p w14:paraId="37C140F0" w14:textId="77777777"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Храмы и постройки Солове</w:t>
      </w:r>
      <w:r w:rsidR="00376E39" w:rsidRPr="000B187F">
        <w:rPr>
          <w:sz w:val="28"/>
          <w:szCs w:val="28"/>
        </w:rPr>
        <w:t>цкого монастыря, крепостные сте</w:t>
      </w:r>
      <w:r w:rsidRPr="000B187F">
        <w:rPr>
          <w:sz w:val="28"/>
          <w:szCs w:val="28"/>
        </w:rPr>
        <w:t>ны, скиты, каналы, маяки, ботанический сад, дамбы, сухой док. Уникальный опыт разумного и бережного использования даров природы в экстремальных усл</w:t>
      </w:r>
      <w:r w:rsidR="00376E39" w:rsidRPr="000B187F">
        <w:rPr>
          <w:sz w:val="28"/>
          <w:szCs w:val="28"/>
        </w:rPr>
        <w:t>овиях Севера. Всероссийское зна</w:t>
      </w:r>
      <w:r w:rsidRPr="000B187F">
        <w:rPr>
          <w:sz w:val="28"/>
          <w:szCs w:val="28"/>
        </w:rPr>
        <w:t>чение духовной, хозяйственно</w:t>
      </w:r>
      <w:r w:rsidR="00376E39" w:rsidRPr="000B187F">
        <w:rPr>
          <w:sz w:val="28"/>
          <w:szCs w:val="28"/>
        </w:rPr>
        <w:t>й и экологической практики Соло</w:t>
      </w:r>
      <w:r w:rsidRPr="000B187F">
        <w:rPr>
          <w:sz w:val="28"/>
          <w:szCs w:val="28"/>
        </w:rPr>
        <w:t>вецкого монастыря.</w:t>
      </w:r>
    </w:p>
    <w:p w14:paraId="0BE4F7DB" w14:textId="77777777"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Евангельская идея Преображения в истории Соловков: опыт заселения, освоения и преображения земель; опыт </w:t>
      </w:r>
      <w:proofErr w:type="spellStart"/>
      <w:r w:rsidRPr="000B187F">
        <w:rPr>
          <w:sz w:val="28"/>
          <w:szCs w:val="28"/>
        </w:rPr>
        <w:t>умирения</w:t>
      </w:r>
      <w:proofErr w:type="spellEnd"/>
      <w:r w:rsidRPr="000B187F">
        <w:rPr>
          <w:sz w:val="28"/>
          <w:szCs w:val="28"/>
        </w:rPr>
        <w:t xml:space="preserve"> и преображения моря-океана; о</w:t>
      </w:r>
      <w:r w:rsidR="00376E39" w:rsidRPr="000B187F">
        <w:rPr>
          <w:sz w:val="28"/>
          <w:szCs w:val="28"/>
        </w:rPr>
        <w:t>пыт внутреннего преображения лю</w:t>
      </w:r>
      <w:r w:rsidRPr="000B187F">
        <w:rPr>
          <w:sz w:val="28"/>
          <w:szCs w:val="28"/>
        </w:rPr>
        <w:t>дей под воздействием соловецких святынь.</w:t>
      </w:r>
    </w:p>
    <w:p w14:paraId="6A0536AB" w14:textId="77777777"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proofErr w:type="spellStart"/>
      <w:r w:rsidRPr="000B187F">
        <w:rPr>
          <w:i/>
          <w:sz w:val="28"/>
          <w:szCs w:val="28"/>
        </w:rPr>
        <w:t>Социокулыпурный</w:t>
      </w:r>
      <w:proofErr w:type="spellEnd"/>
      <w:r w:rsidRPr="000B187F">
        <w:rPr>
          <w:i/>
          <w:sz w:val="28"/>
          <w:szCs w:val="28"/>
        </w:rPr>
        <w:t xml:space="preserve"> ряд:</w:t>
      </w:r>
      <w:r w:rsidRPr="000B187F">
        <w:rPr>
          <w:sz w:val="28"/>
          <w:szCs w:val="28"/>
        </w:rPr>
        <w:t xml:space="preserve"> монастырь, скит,</w:t>
      </w:r>
      <w:r w:rsidRPr="000B187F">
        <w:rPr>
          <w:bCs/>
          <w:sz w:val="28"/>
          <w:szCs w:val="28"/>
        </w:rPr>
        <w:t xml:space="preserve"> братия,</w:t>
      </w:r>
      <w:r w:rsidRPr="000B187F">
        <w:rPr>
          <w:b/>
          <w:bCs/>
          <w:sz w:val="28"/>
          <w:szCs w:val="28"/>
        </w:rPr>
        <w:t xml:space="preserve"> </w:t>
      </w:r>
      <w:r w:rsidRPr="000B187F">
        <w:rPr>
          <w:sz w:val="28"/>
          <w:szCs w:val="28"/>
        </w:rPr>
        <w:t>паломники, умирание, преображение.</w:t>
      </w:r>
    </w:p>
    <w:p w14:paraId="650F1B1B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i/>
          <w:iCs/>
          <w:sz w:val="28"/>
          <w:szCs w:val="28"/>
        </w:rPr>
        <w:t>Дополнение к теме</w:t>
      </w:r>
      <w:r w:rsidRPr="000B187F">
        <w:rPr>
          <w:sz w:val="28"/>
          <w:szCs w:val="28"/>
        </w:rPr>
        <w:t xml:space="preserve"> расширяет восприятие основной идеи, пр</w:t>
      </w:r>
      <w:r w:rsidR="00376E39" w:rsidRPr="000B187F">
        <w:rPr>
          <w:sz w:val="28"/>
          <w:szCs w:val="28"/>
        </w:rPr>
        <w:t>ед</w:t>
      </w:r>
      <w:r w:rsidRPr="000B187F">
        <w:rPr>
          <w:sz w:val="28"/>
          <w:szCs w:val="28"/>
        </w:rPr>
        <w:t>лагая познакомиться с деятельностью русских землепроходцев и мореходов, не только разведыв</w:t>
      </w:r>
      <w:r w:rsidR="00376E39" w:rsidRPr="000B187F">
        <w:rPr>
          <w:sz w:val="28"/>
          <w:szCs w:val="28"/>
        </w:rPr>
        <w:t>авших новые земли, но и включав</w:t>
      </w:r>
      <w:r w:rsidRPr="000B187F">
        <w:rPr>
          <w:sz w:val="28"/>
          <w:szCs w:val="28"/>
        </w:rPr>
        <w:t>ших</w:t>
      </w:r>
      <w:r w:rsidRPr="000B187F">
        <w:rPr>
          <w:bCs/>
          <w:sz w:val="28"/>
          <w:szCs w:val="28"/>
        </w:rPr>
        <w:t xml:space="preserve"> их</w:t>
      </w:r>
      <w:r w:rsidRPr="000B187F">
        <w:rPr>
          <w:sz w:val="28"/>
          <w:szCs w:val="28"/>
        </w:rPr>
        <w:t xml:space="preserve"> в круг ценностей российской цивилизации; с отцами-пус</w:t>
      </w:r>
      <w:r w:rsidRPr="000B187F">
        <w:rPr>
          <w:sz w:val="28"/>
          <w:szCs w:val="28"/>
        </w:rPr>
        <w:softHyphen/>
        <w:t>тынниками, напоминавшими</w:t>
      </w:r>
      <w:r w:rsidRPr="000B187F">
        <w:rPr>
          <w:bCs/>
          <w:sz w:val="28"/>
          <w:szCs w:val="28"/>
        </w:rPr>
        <w:t xml:space="preserve"> об</w:t>
      </w:r>
      <w:r w:rsidRPr="000B187F">
        <w:rPr>
          <w:sz w:val="28"/>
          <w:szCs w:val="28"/>
        </w:rPr>
        <w:t xml:space="preserve"> особой важности</w:t>
      </w:r>
      <w:r w:rsidRPr="000B187F">
        <w:rPr>
          <w:bCs/>
          <w:sz w:val="28"/>
          <w:szCs w:val="28"/>
        </w:rPr>
        <w:t xml:space="preserve"> освоения</w:t>
      </w:r>
      <w:r w:rsidRPr="000B187F">
        <w:rPr>
          <w:sz w:val="28"/>
          <w:szCs w:val="28"/>
        </w:rPr>
        <w:t xml:space="preserve"> и преображения</w:t>
      </w:r>
      <w:r w:rsidRPr="000B187F">
        <w:rPr>
          <w:bCs/>
          <w:sz w:val="28"/>
          <w:szCs w:val="28"/>
        </w:rPr>
        <w:t xml:space="preserve"> своего</w:t>
      </w:r>
      <w:r w:rsidRPr="000B187F">
        <w:rPr>
          <w:sz w:val="28"/>
          <w:szCs w:val="28"/>
        </w:rPr>
        <w:t xml:space="preserve"> внутреннего мира.</w:t>
      </w:r>
    </w:p>
    <w:p w14:paraId="0F8FC49C" w14:textId="77777777"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bCs/>
          <w:sz w:val="28"/>
          <w:szCs w:val="28"/>
        </w:rPr>
        <w:t>Храм</w:t>
      </w:r>
      <w:r w:rsidRPr="000B187F">
        <w:rPr>
          <w:b/>
          <w:sz w:val="28"/>
          <w:szCs w:val="28"/>
        </w:rPr>
        <w:t xml:space="preserve"> Покрова на Нерли </w:t>
      </w:r>
    </w:p>
    <w:p w14:paraId="19765A6F" w14:textId="77777777" w:rsidR="00712CC9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sz w:val="28"/>
          <w:szCs w:val="28"/>
        </w:rPr>
        <w:t>Основная идея: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храм</w:t>
      </w:r>
      <w:r w:rsidRPr="000B187F">
        <w:rPr>
          <w:rFonts w:ascii="Times New Roman" w:hAnsi="Times New Roman" w:cs="Times New Roman"/>
          <w:sz w:val="28"/>
          <w:szCs w:val="28"/>
        </w:rPr>
        <w:t xml:space="preserve"> на реке Нерли, первый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Pr="000B187F">
        <w:rPr>
          <w:rFonts w:ascii="Times New Roman" w:hAnsi="Times New Roman" w:cs="Times New Roman"/>
          <w:sz w:val="28"/>
          <w:szCs w:val="28"/>
        </w:rPr>
        <w:t xml:space="preserve"> Руси храм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во имя </w:t>
      </w:r>
      <w:r w:rsidRPr="000B187F">
        <w:rPr>
          <w:rFonts w:ascii="Times New Roman" w:hAnsi="Times New Roman" w:cs="Times New Roman"/>
          <w:sz w:val="28"/>
          <w:szCs w:val="28"/>
        </w:rPr>
        <w:t>Покрова Божией Матери, стал символом той гармонии между миром духовным, природным и рукотворным, к которой как к идеалу, стремилась изначально русская культура.</w:t>
      </w:r>
    </w:p>
    <w:p w14:paraId="6C780BEB" w14:textId="77777777"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Храм во имя Покрова Божией Матери на Нерли</w:t>
      </w:r>
      <w:r w:rsidRPr="000B187F">
        <w:rPr>
          <w:bCs/>
          <w:sz w:val="28"/>
          <w:szCs w:val="28"/>
        </w:rPr>
        <w:t xml:space="preserve"> (1165 г.)</w:t>
      </w:r>
      <w:r w:rsidRPr="000B187F">
        <w:rPr>
          <w:sz w:val="28"/>
          <w:szCs w:val="28"/>
        </w:rPr>
        <w:t xml:space="preserve"> – древнейший памятник отечественного храмостроительства.</w:t>
      </w:r>
      <w:r w:rsidRPr="000B187F">
        <w:rPr>
          <w:bCs/>
          <w:sz w:val="28"/>
          <w:szCs w:val="28"/>
        </w:rPr>
        <w:t xml:space="preserve"> Князь </w:t>
      </w:r>
      <w:r w:rsidRPr="000B187F">
        <w:rPr>
          <w:sz w:val="28"/>
          <w:szCs w:val="28"/>
        </w:rPr>
        <w:t>Андрей Боголюбский и духовный мир его эпохи.</w:t>
      </w:r>
    </w:p>
    <w:p w14:paraId="546E2E08" w14:textId="77777777"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Архитектурные особенности храма Покрова на Нерли: белый </w:t>
      </w:r>
      <w:r w:rsidRPr="000B187F">
        <w:rPr>
          <w:bCs/>
          <w:sz w:val="28"/>
          <w:szCs w:val="28"/>
        </w:rPr>
        <w:t>цвет,</w:t>
      </w:r>
      <w:r w:rsidRPr="000B187F">
        <w:rPr>
          <w:sz w:val="28"/>
          <w:szCs w:val="28"/>
        </w:rPr>
        <w:t xml:space="preserve"> вертикально вытянутые формы, аркатурный</w:t>
      </w:r>
      <w:r w:rsidRPr="000B187F">
        <w:rPr>
          <w:bCs/>
          <w:sz w:val="28"/>
          <w:szCs w:val="28"/>
        </w:rPr>
        <w:t xml:space="preserve"> пояс, белокаме</w:t>
      </w:r>
      <w:r w:rsidRPr="000B187F">
        <w:rPr>
          <w:sz w:val="28"/>
          <w:szCs w:val="28"/>
        </w:rPr>
        <w:t>нные рельефы, гармони</w:t>
      </w:r>
      <w:r w:rsidR="0064266D" w:rsidRPr="000B187F">
        <w:rPr>
          <w:sz w:val="28"/>
          <w:szCs w:val="28"/>
        </w:rPr>
        <w:t>я с окружающим ландшафтом.</w:t>
      </w:r>
    </w:p>
    <w:p w14:paraId="21E8C5E5" w14:textId="77777777"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Храм Покрова на</w:t>
      </w:r>
      <w:r w:rsidRPr="000B187F">
        <w:rPr>
          <w:bCs/>
          <w:sz w:val="28"/>
          <w:szCs w:val="28"/>
        </w:rPr>
        <w:t xml:space="preserve"> Нерли и</w:t>
      </w:r>
      <w:r w:rsidRPr="000B187F">
        <w:rPr>
          <w:sz w:val="28"/>
          <w:szCs w:val="28"/>
        </w:rPr>
        <w:t xml:space="preserve"> церковное предание о заступниче</w:t>
      </w:r>
      <w:r w:rsidRPr="000B187F">
        <w:rPr>
          <w:sz w:val="28"/>
          <w:szCs w:val="28"/>
        </w:rPr>
        <w:softHyphen/>
        <w:t>стве Божией Матери. Праздник Покрова Божией Матери на</w:t>
      </w:r>
      <w:r w:rsidRPr="000B187F">
        <w:rPr>
          <w:bCs/>
          <w:sz w:val="28"/>
          <w:szCs w:val="28"/>
        </w:rPr>
        <w:t xml:space="preserve"> Руси. </w:t>
      </w:r>
      <w:r w:rsidRPr="000B187F">
        <w:rPr>
          <w:sz w:val="28"/>
          <w:szCs w:val="28"/>
        </w:rPr>
        <w:t>Покров – символ гармонии мира земного</w:t>
      </w:r>
      <w:r w:rsidRPr="000B187F">
        <w:rPr>
          <w:bCs/>
          <w:sz w:val="28"/>
          <w:szCs w:val="28"/>
        </w:rPr>
        <w:t xml:space="preserve"> и мира</w:t>
      </w:r>
      <w:r w:rsidRPr="000B187F">
        <w:rPr>
          <w:sz w:val="28"/>
          <w:szCs w:val="28"/>
        </w:rPr>
        <w:t xml:space="preserve"> небесного.</w:t>
      </w:r>
    </w:p>
    <w:p w14:paraId="79FCA5A0" w14:textId="77777777"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i/>
          <w:sz w:val="28"/>
          <w:szCs w:val="28"/>
        </w:rPr>
        <w:t>Социокультурный ряд:</w:t>
      </w:r>
      <w:r w:rsidRPr="000B187F">
        <w:rPr>
          <w:sz w:val="28"/>
          <w:szCs w:val="28"/>
        </w:rPr>
        <w:t xml:space="preserve"> гармония, мир природный, мир руко</w:t>
      </w:r>
      <w:r w:rsidRPr="000B187F">
        <w:rPr>
          <w:sz w:val="28"/>
          <w:szCs w:val="28"/>
        </w:rPr>
        <w:softHyphen/>
        <w:t>творный. Покров.</w:t>
      </w:r>
    </w:p>
    <w:p w14:paraId="6C6AD73F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i/>
          <w:iCs/>
          <w:sz w:val="28"/>
          <w:szCs w:val="28"/>
        </w:rPr>
        <w:t>Дополнение к теме</w:t>
      </w:r>
      <w:r w:rsidRPr="000B187F">
        <w:rPr>
          <w:sz w:val="28"/>
          <w:szCs w:val="28"/>
        </w:rPr>
        <w:t xml:space="preserve"> предлагает расширить представление о гар</w:t>
      </w:r>
      <w:r w:rsidRPr="000B187F">
        <w:rPr>
          <w:sz w:val="28"/>
          <w:szCs w:val="28"/>
        </w:rPr>
        <w:softHyphen/>
        <w:t>монии мира природного и рукотворного через знакомство как с народными художественными промыслами (</w:t>
      </w:r>
      <w:proofErr w:type="spellStart"/>
      <w:r w:rsidRPr="000B187F">
        <w:rPr>
          <w:sz w:val="28"/>
          <w:szCs w:val="28"/>
        </w:rPr>
        <w:t>шемогодская</w:t>
      </w:r>
      <w:proofErr w:type="spellEnd"/>
      <w:r w:rsidRPr="000B187F">
        <w:rPr>
          <w:sz w:val="28"/>
          <w:szCs w:val="28"/>
        </w:rPr>
        <w:t xml:space="preserve"> бе</w:t>
      </w:r>
      <w:r w:rsidRPr="000B187F">
        <w:rPr>
          <w:sz w:val="28"/>
          <w:szCs w:val="28"/>
        </w:rPr>
        <w:softHyphen/>
        <w:t>реста), так и с благочестивыми обычаями (поморские кресты).</w:t>
      </w:r>
    </w:p>
    <w:p w14:paraId="59D069EC" w14:textId="77777777"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Икона «Живоначальная Троица» </w:t>
      </w:r>
    </w:p>
    <w:p w14:paraId="2B7C5B14" w14:textId="77777777" w:rsidR="00712CC9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sz w:val="28"/>
          <w:szCs w:val="28"/>
        </w:rPr>
        <w:t>Основная идея: икона «Живоначальная Троица» творения пре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подобного Андрея Рублева, являясь одной из вершин русской ико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нописной традиции, указала на подобие земных идеалов согла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сия, любви и соборности основному догмату православия</w:t>
      </w:r>
      <w:r w:rsidRPr="000B187F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 о </w:t>
      </w:r>
      <w:r w:rsidRPr="000B187F">
        <w:rPr>
          <w:rFonts w:ascii="Times New Roman" w:hAnsi="Times New Roman" w:cs="Times New Roman"/>
          <w:sz w:val="28"/>
          <w:szCs w:val="28"/>
        </w:rPr>
        <w:t>Триедином Боге, на необходимость жертвенного подвига на пути к ним.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             </w:t>
      </w:r>
    </w:p>
    <w:p w14:paraId="5CBEC7A9" w14:textId="77777777"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Иконопочитание в православной традиции. Правило иконопис</w:t>
      </w:r>
      <w:r w:rsidRPr="000B187F">
        <w:rPr>
          <w:sz w:val="28"/>
          <w:szCs w:val="28"/>
        </w:rPr>
        <w:softHyphen/>
        <w:t>ного образа:</w:t>
      </w:r>
      <w:r w:rsidRPr="000B187F">
        <w:rPr>
          <w:bCs/>
          <w:sz w:val="28"/>
          <w:szCs w:val="28"/>
        </w:rPr>
        <w:t xml:space="preserve"> лики,</w:t>
      </w:r>
      <w:r w:rsidRPr="000B187F">
        <w:rPr>
          <w:sz w:val="28"/>
          <w:szCs w:val="28"/>
        </w:rPr>
        <w:t xml:space="preserve"> предметы, детали, линии, композиция, цвет должны нести большой духовный смысл. Икона «Живо начальная Троица» творения преподобного Андрея</w:t>
      </w:r>
      <w:r w:rsidRPr="000B187F">
        <w:rPr>
          <w:bCs/>
          <w:sz w:val="28"/>
          <w:szCs w:val="28"/>
        </w:rPr>
        <w:t xml:space="preserve"> Рублева</w:t>
      </w:r>
      <w:r w:rsidRPr="000B187F">
        <w:rPr>
          <w:sz w:val="28"/>
          <w:szCs w:val="28"/>
        </w:rPr>
        <w:t xml:space="preserve"> – величайший памятник русского иконописания.</w:t>
      </w:r>
    </w:p>
    <w:p w14:paraId="1DFE7D7B" w14:textId="77777777"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южет иконы «Живоначальная Троица». Средства, которыми передается внешнее выражение сюжета: фигуры ангелов, престол с чашей, жезлы и троны, храм, дерево,</w:t>
      </w:r>
      <w:r w:rsidRPr="000B187F">
        <w:rPr>
          <w:bCs/>
          <w:sz w:val="28"/>
          <w:szCs w:val="28"/>
        </w:rPr>
        <w:t xml:space="preserve"> гора,</w:t>
      </w:r>
      <w:r w:rsidRPr="000B187F">
        <w:rPr>
          <w:sz w:val="28"/>
          <w:szCs w:val="28"/>
        </w:rPr>
        <w:t xml:space="preserve"> золотистый</w:t>
      </w:r>
      <w:r w:rsidRPr="000B187F">
        <w:rPr>
          <w:bCs/>
          <w:sz w:val="28"/>
          <w:szCs w:val="28"/>
        </w:rPr>
        <w:t xml:space="preserve"> цвет и </w:t>
      </w:r>
      <w:r w:rsidRPr="000B187F">
        <w:rPr>
          <w:sz w:val="28"/>
          <w:szCs w:val="28"/>
        </w:rPr>
        <w:t>теплый свет.</w:t>
      </w:r>
    </w:p>
    <w:p w14:paraId="47209E6A" w14:textId="77777777"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Духовный смысл иконы</w:t>
      </w:r>
      <w:r w:rsidRPr="000B187F">
        <w:rPr>
          <w:bCs/>
          <w:sz w:val="28"/>
          <w:szCs w:val="28"/>
        </w:rPr>
        <w:t xml:space="preserve"> «Живоначальная Троица». Средства, </w:t>
      </w:r>
      <w:r w:rsidRPr="000B187F">
        <w:rPr>
          <w:sz w:val="28"/>
          <w:szCs w:val="28"/>
        </w:rPr>
        <w:t>которыми передается внутреннее</w:t>
      </w:r>
      <w:r w:rsidRPr="000B187F">
        <w:rPr>
          <w:bCs/>
          <w:sz w:val="28"/>
          <w:szCs w:val="28"/>
        </w:rPr>
        <w:t xml:space="preserve"> средоточие иконы:</w:t>
      </w:r>
      <w:r w:rsidRPr="000B187F">
        <w:rPr>
          <w:sz w:val="28"/>
          <w:szCs w:val="28"/>
        </w:rPr>
        <w:t xml:space="preserve"> схожесть ангелов и единая устремленность жестов, состояние их общего раздумья, невидимые круги как символы</w:t>
      </w:r>
      <w:r w:rsidRPr="000B187F">
        <w:rPr>
          <w:bCs/>
          <w:sz w:val="28"/>
          <w:szCs w:val="28"/>
        </w:rPr>
        <w:t xml:space="preserve"> завершенности и</w:t>
      </w:r>
      <w:r w:rsidRPr="000B187F">
        <w:rPr>
          <w:sz w:val="28"/>
          <w:szCs w:val="28"/>
        </w:rPr>
        <w:t xml:space="preserve"> вечно</w:t>
      </w:r>
      <w:r w:rsidRPr="000B187F">
        <w:rPr>
          <w:sz w:val="28"/>
          <w:szCs w:val="28"/>
        </w:rPr>
        <w:softHyphen/>
        <w:t>сти (Нераздельность лиц Святой Троицы), различия в изображе</w:t>
      </w:r>
      <w:r w:rsidRPr="000B187F">
        <w:rPr>
          <w:sz w:val="28"/>
          <w:szCs w:val="28"/>
        </w:rPr>
        <w:softHyphen/>
        <w:t>нии ангелов и окружающих их символов (</w:t>
      </w:r>
      <w:proofErr w:type="spellStart"/>
      <w:r w:rsidRPr="000B187F">
        <w:rPr>
          <w:sz w:val="28"/>
          <w:szCs w:val="28"/>
        </w:rPr>
        <w:t>Неслиянность</w:t>
      </w:r>
      <w:proofErr w:type="spellEnd"/>
      <w:r w:rsidRPr="000B187F">
        <w:rPr>
          <w:sz w:val="28"/>
          <w:szCs w:val="28"/>
        </w:rPr>
        <w:t xml:space="preserve"> лиц Святой Троицы). Идея великой искупительной жертвы во</w:t>
      </w:r>
      <w:r w:rsidRPr="000B187F">
        <w:rPr>
          <w:bCs/>
          <w:sz w:val="28"/>
          <w:szCs w:val="28"/>
        </w:rPr>
        <w:t xml:space="preserve"> имя</w:t>
      </w:r>
      <w:r w:rsidRPr="000B187F">
        <w:rPr>
          <w:sz w:val="28"/>
          <w:szCs w:val="28"/>
        </w:rPr>
        <w:t xml:space="preserve"> спасения человечества. Икона «Живоначальная Троица» как зов</w:t>
      </w:r>
      <w:r w:rsidRPr="000B187F">
        <w:rPr>
          <w:bCs/>
          <w:sz w:val="28"/>
          <w:szCs w:val="28"/>
        </w:rPr>
        <w:t xml:space="preserve"> к любви и </w:t>
      </w:r>
      <w:r w:rsidRPr="000B187F">
        <w:rPr>
          <w:sz w:val="28"/>
          <w:szCs w:val="28"/>
        </w:rPr>
        <w:t xml:space="preserve">единению на пути к горнему миру. </w:t>
      </w:r>
    </w:p>
    <w:p w14:paraId="496A3454" w14:textId="77777777"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i/>
          <w:sz w:val="28"/>
          <w:szCs w:val="28"/>
        </w:rPr>
        <w:t>Социокультурный ряд:</w:t>
      </w:r>
      <w:r w:rsidRPr="000B187F">
        <w:rPr>
          <w:sz w:val="28"/>
          <w:szCs w:val="28"/>
        </w:rPr>
        <w:t xml:space="preserve"> единство, нераздельность, </w:t>
      </w:r>
      <w:proofErr w:type="spellStart"/>
      <w:r w:rsidRPr="000B187F">
        <w:rPr>
          <w:sz w:val="28"/>
          <w:szCs w:val="28"/>
        </w:rPr>
        <w:t>неслиянность</w:t>
      </w:r>
      <w:proofErr w:type="spellEnd"/>
      <w:r w:rsidRPr="000B187F">
        <w:rPr>
          <w:sz w:val="28"/>
          <w:szCs w:val="28"/>
        </w:rPr>
        <w:t xml:space="preserve">, </w:t>
      </w:r>
      <w:proofErr w:type="spellStart"/>
      <w:r w:rsidRPr="000B187F">
        <w:rPr>
          <w:sz w:val="28"/>
          <w:szCs w:val="28"/>
        </w:rPr>
        <w:t>неотмирность</w:t>
      </w:r>
      <w:proofErr w:type="spellEnd"/>
      <w:r w:rsidRPr="000B187F">
        <w:rPr>
          <w:sz w:val="28"/>
          <w:szCs w:val="28"/>
        </w:rPr>
        <w:t>, горний мир.</w:t>
      </w:r>
    </w:p>
    <w:p w14:paraId="0A6662F8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i/>
          <w:iCs/>
          <w:sz w:val="28"/>
          <w:szCs w:val="28"/>
        </w:rPr>
        <w:t>Дополнение к теме</w:t>
      </w:r>
      <w:r w:rsidRPr="000B187F">
        <w:rPr>
          <w:sz w:val="28"/>
          <w:szCs w:val="28"/>
        </w:rPr>
        <w:t xml:space="preserve"> состоит из трех сюжетов, развивающих идею духовного подвига; </w:t>
      </w:r>
      <w:r w:rsidR="001B72F3">
        <w:rPr>
          <w:sz w:val="28"/>
          <w:szCs w:val="28"/>
        </w:rPr>
        <w:t>в</w:t>
      </w:r>
      <w:r w:rsidRPr="000B187F">
        <w:rPr>
          <w:sz w:val="28"/>
          <w:szCs w:val="28"/>
        </w:rPr>
        <w:t xml:space="preserve"> рассказе «Святой» повествуется о преподоб</w:t>
      </w:r>
      <w:r w:rsidRPr="000B187F">
        <w:rPr>
          <w:sz w:val="28"/>
          <w:szCs w:val="28"/>
        </w:rPr>
        <w:softHyphen/>
        <w:t>ном Серафиме Саровском, чей путь подвижничества является уделом для избранных, но спасителен для тысяч людей; в рассказах же о паломничествах и обетах приводятся сведения о благочестивых</w:t>
      </w:r>
      <w:r w:rsidRPr="000B187F">
        <w:rPr>
          <w:bCs/>
          <w:sz w:val="28"/>
          <w:szCs w:val="28"/>
        </w:rPr>
        <w:t xml:space="preserve"> обычаях,</w:t>
      </w:r>
      <w:r w:rsidRPr="000B187F">
        <w:rPr>
          <w:sz w:val="28"/>
          <w:szCs w:val="28"/>
        </w:rPr>
        <w:t xml:space="preserve"> доступных для всех стремящихся к горнему миру.</w:t>
      </w:r>
    </w:p>
    <w:p w14:paraId="14EF7F84" w14:textId="77777777"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Московский Кремль </w:t>
      </w:r>
    </w:p>
    <w:p w14:paraId="42FBA001" w14:textId="77777777" w:rsidR="00712CC9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bCs/>
          <w:sz w:val="28"/>
          <w:szCs w:val="28"/>
        </w:rPr>
        <w:t>Основная</w:t>
      </w:r>
      <w:r w:rsidRPr="000B187F">
        <w:rPr>
          <w:rFonts w:ascii="Times New Roman" w:hAnsi="Times New Roman" w:cs="Times New Roman"/>
          <w:sz w:val="28"/>
          <w:szCs w:val="28"/>
        </w:rPr>
        <w:t xml:space="preserve"> идея: Московский Кремль, уникальный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ансамбль и </w:t>
      </w:r>
      <w:r w:rsidRPr="000B187F">
        <w:rPr>
          <w:rFonts w:ascii="Times New Roman" w:hAnsi="Times New Roman" w:cs="Times New Roman"/>
          <w:sz w:val="28"/>
          <w:szCs w:val="28"/>
        </w:rPr>
        <w:t>хранилище отечественных реликвий, стал символом важнейших черт и идеалов российской государственности: патриотизма, державности, неразрывной связи земного Отечества с духовны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ми идеалами, трепетного отношения к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чести</w:t>
      </w:r>
      <w:r w:rsidRPr="000B187F">
        <w:rPr>
          <w:rFonts w:ascii="Times New Roman" w:hAnsi="Times New Roman" w:cs="Times New Roman"/>
          <w:sz w:val="28"/>
          <w:szCs w:val="28"/>
        </w:rPr>
        <w:t xml:space="preserve"> и достоинству Рос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сии.</w:t>
      </w:r>
    </w:p>
    <w:p w14:paraId="4A3610EB" w14:textId="77777777"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Московский Кремль – символ</w:t>
      </w:r>
      <w:r w:rsidRPr="000B187F">
        <w:rPr>
          <w:bCs/>
          <w:sz w:val="28"/>
          <w:szCs w:val="28"/>
        </w:rPr>
        <w:t xml:space="preserve"> Российского</w:t>
      </w:r>
      <w:r w:rsidRPr="000B187F">
        <w:rPr>
          <w:sz w:val="28"/>
          <w:szCs w:val="28"/>
        </w:rPr>
        <w:t xml:space="preserve"> государства.</w:t>
      </w:r>
    </w:p>
    <w:p w14:paraId="1733D6F3" w14:textId="77777777"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ремль как щит военный: крепостные стены, кремлевские баш</w:t>
      </w:r>
      <w:r w:rsidRPr="000B187F">
        <w:rPr>
          <w:sz w:val="28"/>
          <w:szCs w:val="28"/>
        </w:rPr>
        <w:softHyphen/>
        <w:t>ни, храм Архангела Михаила.</w:t>
      </w:r>
    </w:p>
    <w:p w14:paraId="3AC9D802" w14:textId="77777777"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ремль как щит духовный: храмы Соборной площади</w:t>
      </w:r>
      <w:r w:rsidRPr="000B187F">
        <w:rPr>
          <w:bCs/>
          <w:sz w:val="28"/>
          <w:szCs w:val="28"/>
        </w:rPr>
        <w:t xml:space="preserve"> Кремля, </w:t>
      </w:r>
      <w:r w:rsidRPr="000B187F">
        <w:rPr>
          <w:sz w:val="28"/>
          <w:szCs w:val="28"/>
        </w:rPr>
        <w:t>колокольня «Иван Великий», чудотворные и намеленные иконы.</w:t>
      </w:r>
    </w:p>
    <w:p w14:paraId="6C709340" w14:textId="77777777" w:rsidR="0064266D" w:rsidRPr="000B187F" w:rsidRDefault="00712CC9" w:rsidP="0064266D">
      <w:pPr>
        <w:ind w:firstLine="709"/>
        <w:jc w:val="both"/>
        <w:rPr>
          <w:bCs/>
          <w:sz w:val="28"/>
          <w:szCs w:val="28"/>
        </w:rPr>
      </w:pPr>
      <w:r w:rsidRPr="000B187F">
        <w:rPr>
          <w:sz w:val="28"/>
          <w:szCs w:val="28"/>
        </w:rPr>
        <w:t>Кремль – центр государственности, резиденция главы государ</w:t>
      </w:r>
      <w:r w:rsidRPr="000B187F">
        <w:rPr>
          <w:sz w:val="28"/>
          <w:szCs w:val="28"/>
        </w:rPr>
        <w:softHyphen/>
        <w:t>ства. Кремлевские дворцы и сооружения, призванные свидетель</w:t>
      </w:r>
      <w:r w:rsidRPr="000B187F">
        <w:rPr>
          <w:sz w:val="28"/>
          <w:szCs w:val="28"/>
        </w:rPr>
        <w:softHyphen/>
        <w:t>ствовать о достоинстве России. Исторические и современные государственные регалии: шапка Мономаха, царские и императорские короны, двуглавый орел, герб, держава, скипетр. Символика рега</w:t>
      </w:r>
      <w:r w:rsidRPr="000B187F">
        <w:rPr>
          <w:sz w:val="28"/>
          <w:szCs w:val="28"/>
        </w:rPr>
        <w:softHyphen/>
        <w:t>лий. Идея власти</w:t>
      </w:r>
      <w:r w:rsidRPr="000B187F">
        <w:rPr>
          <w:bCs/>
          <w:sz w:val="28"/>
          <w:szCs w:val="28"/>
        </w:rPr>
        <w:t xml:space="preserve"> по</w:t>
      </w:r>
      <w:r w:rsidRPr="000B187F">
        <w:rPr>
          <w:sz w:val="28"/>
          <w:szCs w:val="28"/>
        </w:rPr>
        <w:t xml:space="preserve"> Вере и Правде. Орден «За заслуги перед</w:t>
      </w:r>
      <w:r w:rsidRPr="000B187F">
        <w:rPr>
          <w:bCs/>
          <w:sz w:val="28"/>
          <w:szCs w:val="28"/>
        </w:rPr>
        <w:t xml:space="preserve"> Отечеством»</w:t>
      </w:r>
      <w:r w:rsidR="0064266D" w:rsidRPr="000B187F">
        <w:rPr>
          <w:bCs/>
          <w:sz w:val="28"/>
          <w:szCs w:val="28"/>
        </w:rPr>
        <w:t>.</w:t>
      </w:r>
    </w:p>
    <w:p w14:paraId="35CDE5E0" w14:textId="77777777"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ремль –</w:t>
      </w:r>
      <w:r w:rsidRPr="000B187F">
        <w:rPr>
          <w:bCs/>
          <w:sz w:val="28"/>
          <w:szCs w:val="28"/>
        </w:rPr>
        <w:t xml:space="preserve"> хранитель славной истории</w:t>
      </w:r>
      <w:r w:rsidRPr="000B187F">
        <w:rPr>
          <w:sz w:val="28"/>
          <w:szCs w:val="28"/>
        </w:rPr>
        <w:t xml:space="preserve"> и достижений культуры </w:t>
      </w:r>
      <w:r w:rsidRPr="000B187F">
        <w:rPr>
          <w:bCs/>
          <w:sz w:val="28"/>
          <w:szCs w:val="28"/>
        </w:rPr>
        <w:t>России. Георгиевский зал Большого</w:t>
      </w:r>
      <w:r w:rsidRPr="000B187F">
        <w:rPr>
          <w:sz w:val="28"/>
          <w:szCs w:val="28"/>
        </w:rPr>
        <w:t xml:space="preserve"> Кремлевского дворца. Ору</w:t>
      </w:r>
      <w:r w:rsidRPr="000B187F">
        <w:rPr>
          <w:sz w:val="28"/>
          <w:szCs w:val="28"/>
        </w:rPr>
        <w:softHyphen/>
        <w:t>жейная палата.</w:t>
      </w:r>
    </w:p>
    <w:p w14:paraId="36F8A44F" w14:textId="77777777"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i/>
          <w:sz w:val="28"/>
          <w:szCs w:val="28"/>
        </w:rPr>
        <w:t>Социокультурный</w:t>
      </w:r>
      <w:r w:rsidRPr="000B187F">
        <w:rPr>
          <w:bCs/>
          <w:i/>
          <w:sz w:val="28"/>
          <w:szCs w:val="28"/>
        </w:rPr>
        <w:t xml:space="preserve"> ряд</w:t>
      </w:r>
      <w:r w:rsidRPr="000B187F">
        <w:rPr>
          <w:bCs/>
          <w:sz w:val="28"/>
          <w:szCs w:val="28"/>
        </w:rPr>
        <w:t>: щит</w:t>
      </w:r>
      <w:r w:rsidRPr="000B187F">
        <w:rPr>
          <w:sz w:val="28"/>
          <w:szCs w:val="28"/>
        </w:rPr>
        <w:t xml:space="preserve"> военный, щит духовный.</w:t>
      </w:r>
      <w:r w:rsidRPr="000B187F">
        <w:rPr>
          <w:bCs/>
          <w:sz w:val="28"/>
          <w:szCs w:val="28"/>
        </w:rPr>
        <w:t xml:space="preserve"> Вера</w:t>
      </w:r>
      <w:r w:rsidRPr="000B187F">
        <w:rPr>
          <w:sz w:val="28"/>
          <w:szCs w:val="28"/>
        </w:rPr>
        <w:t xml:space="preserve"> и Правда, государственные регалии, резиденция главы государства</w:t>
      </w:r>
      <w:r w:rsidR="0064266D" w:rsidRPr="000B187F">
        <w:rPr>
          <w:sz w:val="28"/>
          <w:szCs w:val="28"/>
        </w:rPr>
        <w:t>.</w:t>
      </w:r>
    </w:p>
    <w:p w14:paraId="7BC42DAF" w14:textId="77777777" w:rsidR="00712CC9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i/>
          <w:iCs/>
          <w:sz w:val="28"/>
          <w:szCs w:val="28"/>
        </w:rPr>
        <w:t xml:space="preserve"> Дополнение к теме</w:t>
      </w:r>
      <w:r w:rsidRPr="000B187F">
        <w:rPr>
          <w:sz w:val="28"/>
          <w:szCs w:val="28"/>
        </w:rPr>
        <w:t xml:space="preserve"> обогащает представления о государствен</w:t>
      </w:r>
      <w:r w:rsidRPr="000B187F">
        <w:rPr>
          <w:bCs/>
          <w:sz w:val="28"/>
          <w:szCs w:val="28"/>
        </w:rPr>
        <w:t>ности</w:t>
      </w:r>
      <w:r w:rsidRPr="000B187F">
        <w:rPr>
          <w:sz w:val="28"/>
          <w:szCs w:val="28"/>
        </w:rPr>
        <w:t xml:space="preserve"> России через восприятие символики старинного российс</w:t>
      </w:r>
      <w:r w:rsidRPr="000B187F">
        <w:rPr>
          <w:sz w:val="28"/>
          <w:szCs w:val="28"/>
        </w:rPr>
        <w:softHyphen/>
        <w:t>кого герба, показывает подлинный смысл государственного служения (сюжет об ордене) и расширяет знания о кремлевских реликвиях (царь-пушка и царь-колокол).</w:t>
      </w:r>
    </w:p>
    <w:p w14:paraId="30197B40" w14:textId="77777777" w:rsidR="00712CC9" w:rsidRPr="000B187F" w:rsidRDefault="00712CC9" w:rsidP="00712CC9">
      <w:pPr>
        <w:ind w:firstLine="709"/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Летописи </w:t>
      </w:r>
    </w:p>
    <w:p w14:paraId="5C9A16A6" w14:textId="77777777" w:rsidR="0064266D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sz w:val="28"/>
          <w:szCs w:val="28"/>
        </w:rPr>
        <w:t>Основная идея: древнерусская историческая и летописная ли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тература оставила нам свой неповторимый взгляд на смысл про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исходящих событий, сердцевиной которого стало убеждение в предопределенности истории, ее поучительности для новых по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колений.</w:t>
      </w:r>
    </w:p>
    <w:p w14:paraId="1E63B453" w14:textId="77777777" w:rsidR="00712CC9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>Старинные летописи – наше национальное достояние. Летописец Нестор и составление «Повести временных лет». Идеи летописей: единство рода человеческого, древнее происхож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дение славянского народа, убеждение, что через историю вершится воля Божия. Патриотизм – подвиг по имя Отечества, особая добро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детель, Летописи общерусские и летописи местные.</w:t>
      </w:r>
    </w:p>
    <w:p w14:paraId="72099BB5" w14:textId="77777777" w:rsidR="005F30BF" w:rsidRPr="000B187F" w:rsidRDefault="0064266D" w:rsidP="005F30BF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 </w:t>
      </w:r>
      <w:r w:rsidR="00712CC9" w:rsidRPr="000B187F">
        <w:rPr>
          <w:sz w:val="28"/>
          <w:szCs w:val="28"/>
        </w:rPr>
        <w:t>Как писали и украшали летописи. Древние летописи – бесцен</w:t>
      </w:r>
      <w:r w:rsidR="00712CC9" w:rsidRPr="000B187F">
        <w:rPr>
          <w:sz w:val="28"/>
          <w:szCs w:val="28"/>
        </w:rPr>
        <w:softHyphen/>
        <w:t>ные памятники отечественной культуры. Летописные миниатюры – «окно в исчезнувший мир». Лицевой свод эпохи Ивана Грозного.</w:t>
      </w:r>
    </w:p>
    <w:p w14:paraId="75A75A7F" w14:textId="77777777" w:rsidR="005F30BF" w:rsidRPr="000B187F" w:rsidRDefault="00712CC9" w:rsidP="005F30BF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 «Сказание», «Житие», «Слово» – младшие братья летописей. Древнерусские книжники. Книжная мудрость как</w:t>
      </w:r>
      <w:r w:rsidRPr="000B187F">
        <w:rPr>
          <w:bCs/>
          <w:sz w:val="28"/>
          <w:szCs w:val="28"/>
        </w:rPr>
        <w:t xml:space="preserve"> путь</w:t>
      </w:r>
      <w:r w:rsidRPr="000B187F">
        <w:rPr>
          <w:sz w:val="28"/>
          <w:szCs w:val="28"/>
        </w:rPr>
        <w:t xml:space="preserve"> к знанию о главном.</w:t>
      </w:r>
    </w:p>
    <w:p w14:paraId="3047C222" w14:textId="77777777" w:rsidR="005F30BF" w:rsidRPr="000B187F" w:rsidRDefault="00712CC9" w:rsidP="005F30BF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0B187F">
        <w:rPr>
          <w:i/>
          <w:sz w:val="28"/>
          <w:szCs w:val="28"/>
        </w:rPr>
        <w:t>Социокультурный ряд:</w:t>
      </w:r>
      <w:r w:rsidRPr="000B187F">
        <w:rPr>
          <w:sz w:val="28"/>
          <w:szCs w:val="28"/>
        </w:rPr>
        <w:t xml:space="preserve"> летопись, житие,</w:t>
      </w:r>
      <w:r w:rsidRPr="000B187F">
        <w:rPr>
          <w:bCs/>
          <w:sz w:val="28"/>
          <w:szCs w:val="28"/>
        </w:rPr>
        <w:t xml:space="preserve"> сказание,</w:t>
      </w:r>
      <w:r w:rsidRPr="000B187F">
        <w:rPr>
          <w:sz w:val="28"/>
          <w:szCs w:val="28"/>
        </w:rPr>
        <w:t xml:space="preserve"> слово, книжная мудрость, добродетель, патриотизм.</w:t>
      </w:r>
    </w:p>
    <w:p w14:paraId="4BEF5FE7" w14:textId="77777777" w:rsidR="00712CC9" w:rsidRPr="000B187F" w:rsidRDefault="00712CC9" w:rsidP="005F30BF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0B187F">
        <w:rPr>
          <w:i/>
          <w:iCs/>
          <w:sz w:val="28"/>
          <w:szCs w:val="28"/>
        </w:rPr>
        <w:t xml:space="preserve"> Дополнение к теме</w:t>
      </w:r>
      <w:r w:rsidRPr="000B187F">
        <w:rPr>
          <w:sz w:val="28"/>
          <w:szCs w:val="28"/>
        </w:rPr>
        <w:t xml:space="preserve"> призвано показать различные</w:t>
      </w:r>
      <w:r w:rsidRPr="000B187F">
        <w:rPr>
          <w:bCs/>
          <w:sz w:val="28"/>
          <w:szCs w:val="28"/>
        </w:rPr>
        <w:t xml:space="preserve"> пути</w:t>
      </w:r>
      <w:r w:rsidRPr="000B187F">
        <w:rPr>
          <w:sz w:val="28"/>
          <w:szCs w:val="28"/>
        </w:rPr>
        <w:t xml:space="preserve"> тяготе</w:t>
      </w:r>
      <w:r w:rsidRPr="000B187F">
        <w:rPr>
          <w:sz w:val="28"/>
          <w:szCs w:val="28"/>
        </w:rPr>
        <w:softHyphen/>
        <w:t xml:space="preserve">ния к познанию истории – через вековые традиции </w:t>
      </w:r>
      <w:proofErr w:type="spellStart"/>
      <w:r w:rsidRPr="000B187F">
        <w:rPr>
          <w:sz w:val="28"/>
          <w:szCs w:val="28"/>
        </w:rPr>
        <w:t>книговладе</w:t>
      </w:r>
      <w:r w:rsidRPr="000B187F">
        <w:rPr>
          <w:bCs/>
          <w:sz w:val="28"/>
          <w:szCs w:val="28"/>
        </w:rPr>
        <w:t>ния</w:t>
      </w:r>
      <w:proofErr w:type="spellEnd"/>
      <w:r w:rsidRPr="000B187F">
        <w:rPr>
          <w:sz w:val="28"/>
          <w:szCs w:val="28"/>
        </w:rPr>
        <w:t xml:space="preserve"> в народной среде (Деревенские книжники), посредством со</w:t>
      </w:r>
      <w:r w:rsidRPr="000B187F">
        <w:rPr>
          <w:sz w:val="28"/>
          <w:szCs w:val="28"/>
        </w:rPr>
        <w:softHyphen/>
        <w:t>хранения в устной фольклорной традиции былин, а также через разнообразные формы закрепления исторической памяти.</w:t>
      </w:r>
    </w:p>
    <w:p w14:paraId="393EFAAF" w14:textId="77777777" w:rsidR="00712CC9" w:rsidRPr="000B187F" w:rsidRDefault="00712CC9" w:rsidP="00712CC9">
      <w:pPr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>Обобщающ</w:t>
      </w:r>
      <w:r w:rsidR="00DC4C39">
        <w:rPr>
          <w:b/>
          <w:bCs/>
          <w:sz w:val="28"/>
          <w:szCs w:val="28"/>
        </w:rPr>
        <w:t>ее занятие</w:t>
      </w:r>
      <w:r w:rsidRPr="000B187F">
        <w:rPr>
          <w:b/>
          <w:bCs/>
          <w:sz w:val="28"/>
          <w:szCs w:val="28"/>
        </w:rPr>
        <w:t xml:space="preserve"> </w:t>
      </w:r>
    </w:p>
    <w:p w14:paraId="4023D647" w14:textId="77777777"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</w:p>
    <w:p w14:paraId="39E03F4E" w14:textId="77777777" w:rsidR="00DC4C39" w:rsidRPr="00DC4C39" w:rsidRDefault="00712CC9" w:rsidP="00712CC9">
      <w:pPr>
        <w:ind w:firstLine="709"/>
        <w:jc w:val="center"/>
        <w:rPr>
          <w:b/>
          <w:sz w:val="28"/>
          <w:szCs w:val="28"/>
          <w:u w:val="single"/>
        </w:rPr>
      </w:pPr>
      <w:r w:rsidRPr="00DC4C39">
        <w:rPr>
          <w:b/>
          <w:sz w:val="28"/>
          <w:szCs w:val="28"/>
          <w:u w:val="single"/>
        </w:rPr>
        <w:t xml:space="preserve">6 класс </w:t>
      </w:r>
    </w:p>
    <w:p w14:paraId="6AE9612F" w14:textId="77777777" w:rsidR="00712CC9" w:rsidRPr="000B187F" w:rsidRDefault="00DC4C39" w:rsidP="00712CC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лово и образ России»</w:t>
      </w:r>
    </w:p>
    <w:p w14:paraId="16423DB7" w14:textId="77777777" w:rsidR="00C72A84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Слово и образ Отечества  </w:t>
      </w:r>
    </w:p>
    <w:p w14:paraId="06464FDA" w14:textId="77777777" w:rsidR="00712CC9" w:rsidRPr="000B187F" w:rsidRDefault="00712CC9" w:rsidP="00712CC9">
      <w:pPr>
        <w:ind w:firstLine="709"/>
        <w:jc w:val="center"/>
        <w:rPr>
          <w:b/>
          <w:i/>
          <w:sz w:val="28"/>
          <w:szCs w:val="28"/>
        </w:rPr>
      </w:pPr>
      <w:r w:rsidRPr="000B187F">
        <w:rPr>
          <w:b/>
          <w:sz w:val="28"/>
          <w:szCs w:val="28"/>
        </w:rPr>
        <w:t xml:space="preserve">Отечество </w:t>
      </w:r>
    </w:p>
    <w:p w14:paraId="527224C7" w14:textId="77777777" w:rsidR="00712CC9" w:rsidRPr="000B187F" w:rsidRDefault="00712CC9" w:rsidP="00712CC9">
      <w:pPr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          Отечество – земля отцов. Россия – общая Родина-мать многих народов. Соотечественники - дети одной Родины, братья. Отечество – связь времен. Служение Отечеству как нравственный долг каждого.</w:t>
      </w:r>
    </w:p>
    <w:p w14:paraId="7FF9C42D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Место России на карте мировых цивилизаций. Необъятные просторы Отечества.  Диалог культур и цивилизаций. Самобытность.</w:t>
      </w:r>
    </w:p>
    <w:p w14:paraId="2BE7E30B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Образы Отечества – единство разнообразия. Признаки единства – вера, язык, культура, образ жизни, общая история, столица, </w:t>
      </w:r>
      <w:proofErr w:type="spellStart"/>
      <w:r w:rsidRPr="000B187F">
        <w:rPr>
          <w:sz w:val="28"/>
          <w:szCs w:val="28"/>
        </w:rPr>
        <w:t>иепархия</w:t>
      </w:r>
      <w:proofErr w:type="spellEnd"/>
      <w:r w:rsidRPr="000B187F">
        <w:rPr>
          <w:sz w:val="28"/>
          <w:szCs w:val="28"/>
        </w:rPr>
        <w:t xml:space="preserve"> земель и городов, святые и памятные места. Образы земледельца и ремесленника, князя и воина, мудреца и монаха.  </w:t>
      </w:r>
    </w:p>
    <w:p w14:paraId="79FDD7A9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вятая Русь как обобщённый идеал земного устроения.</w:t>
      </w:r>
    </w:p>
    <w:p w14:paraId="1A477737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вятая Русь – хранительница Православной веры.</w:t>
      </w:r>
    </w:p>
    <w:p w14:paraId="42B54688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Цвета Родины</w:t>
      </w:r>
      <w:r w:rsidR="00DC4C39">
        <w:rPr>
          <w:sz w:val="28"/>
          <w:szCs w:val="28"/>
        </w:rPr>
        <w:t>:</w:t>
      </w:r>
      <w:r w:rsidRPr="000B187F">
        <w:rPr>
          <w:sz w:val="28"/>
          <w:szCs w:val="28"/>
        </w:rPr>
        <w:t xml:space="preserve"> белый как символ чистоты и открытости помыслов, красный как символ красоты и жизнелюбия, голубой как символ устремленности к горнему миру, золотой как символ благодати Божией.</w:t>
      </w:r>
    </w:p>
    <w:p w14:paraId="3F5FA92C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олокольный звон – слово о единении в делах и помышлениях.</w:t>
      </w:r>
    </w:p>
    <w:p w14:paraId="53E9C7B0" w14:textId="77777777" w:rsidR="00712CC9" w:rsidRPr="000B187F" w:rsidRDefault="00D83482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>Столица. К</w:t>
      </w:r>
      <w:r w:rsidR="00712CC9" w:rsidRPr="000B187F">
        <w:rPr>
          <w:b/>
          <w:sz w:val="28"/>
          <w:szCs w:val="28"/>
        </w:rPr>
        <w:t xml:space="preserve">рая и земли </w:t>
      </w:r>
    </w:p>
    <w:p w14:paraId="4A9E8873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тольный град Москва. Москва первопрестольная. Москва как собор земель российских. Москва - «третий Рим». Москва – слово в камне.</w:t>
      </w:r>
    </w:p>
    <w:p w14:paraId="3EE571A1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Междуречье Волги и Оки – ядро земли Русской. Среднерусская равнина. Образы великого воина – заступника Отечества (благоверный князь Александр Невский), великого молитвенника и печальника о земле Русской (преподобный Сергий Радонежский), великого мудреца (преподобный Андрей Рублев). Владимирский образ Божией Матери.</w:t>
      </w:r>
    </w:p>
    <w:p w14:paraId="0344FCC4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Вологодско-Белозерский край. Северная Фиваида. Образы святых  </w:t>
      </w:r>
      <w:proofErr w:type="spellStart"/>
      <w:r w:rsidRPr="000B187F">
        <w:rPr>
          <w:sz w:val="28"/>
          <w:szCs w:val="28"/>
        </w:rPr>
        <w:t>нестяжателей</w:t>
      </w:r>
      <w:proofErr w:type="spellEnd"/>
      <w:r w:rsidRPr="000B187F">
        <w:rPr>
          <w:sz w:val="28"/>
          <w:szCs w:val="28"/>
        </w:rPr>
        <w:t xml:space="preserve">: преподобный Кирилл Белозерский, Димитрий Прилуцкий, Нил </w:t>
      </w:r>
      <w:proofErr w:type="spellStart"/>
      <w:r w:rsidRPr="000B187F">
        <w:rPr>
          <w:sz w:val="28"/>
          <w:szCs w:val="28"/>
        </w:rPr>
        <w:t>Сорский</w:t>
      </w:r>
      <w:proofErr w:type="spellEnd"/>
      <w:r w:rsidRPr="000B187F">
        <w:rPr>
          <w:sz w:val="28"/>
          <w:szCs w:val="28"/>
        </w:rPr>
        <w:t xml:space="preserve">, Павел Обнорский. </w:t>
      </w:r>
    </w:p>
    <w:p w14:paraId="08A1A56D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оморье. Русский Север – заповедник народной культуры. Образ северорусской триады (волость – община – приход). Образы преподобных Зосимы и Савватия Соловецких, святителя Стефана Пермского и Прокопия Праведного. Северный деревянный храм. Холмогорская резьба по кости, берестяные туеса. Лен и прялка. Кружево. Тихие протяжные песни Севера. Северное сияние. Полярная ночь.</w:t>
      </w:r>
    </w:p>
    <w:p w14:paraId="3C53FF3F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Новгородская земля. Умельцы-ремесленники, купцы-промышленники. Берестяные грамоты. Образы народовластия (вечевой колокол), мира горнего (Святая София) и мира дольнего (богатый гость Садко). Колокол – памятник тысячелетию России. </w:t>
      </w:r>
    </w:p>
    <w:p w14:paraId="7D73EAA4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ибирь «</w:t>
      </w:r>
      <w:proofErr w:type="spellStart"/>
      <w:r w:rsidRPr="000B187F">
        <w:rPr>
          <w:sz w:val="28"/>
          <w:szCs w:val="28"/>
        </w:rPr>
        <w:t>златокипящая</w:t>
      </w:r>
      <w:proofErr w:type="spellEnd"/>
      <w:r w:rsidRPr="000B187F">
        <w:rPr>
          <w:sz w:val="28"/>
          <w:szCs w:val="28"/>
        </w:rPr>
        <w:t xml:space="preserve"> государева вотчина». Путь «</w:t>
      </w:r>
      <w:proofErr w:type="spellStart"/>
      <w:r w:rsidRPr="000B187F">
        <w:rPr>
          <w:sz w:val="28"/>
          <w:szCs w:val="28"/>
        </w:rPr>
        <w:t>встречь</w:t>
      </w:r>
      <w:proofErr w:type="spellEnd"/>
      <w:r w:rsidRPr="000B187F">
        <w:rPr>
          <w:sz w:val="28"/>
          <w:szCs w:val="28"/>
        </w:rPr>
        <w:t xml:space="preserve"> Солнцу». Образы землепроходцев и мореходов. Сибирь силы да жилы на кулак мотает, далеко бросает. Остроги. Сибирские морозы и сибирский характер.</w:t>
      </w:r>
    </w:p>
    <w:p w14:paraId="62FD9388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Поволжье: многоликое и разноязыкое. Волга – матушка. Казанский образ Божьей Матери. Образы земель торговых и оборотистых (Нижний, Макарьевская ярмарка), людей, Отчизне преданных (Козьма Минин) и вольницу любящих (Стенька Разин). </w:t>
      </w:r>
    </w:p>
    <w:p w14:paraId="3511AF49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Юг России – степи и просторы, ковыль, звонкие песни.</w:t>
      </w:r>
    </w:p>
    <w:p w14:paraId="027E460F" w14:textId="77777777"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Рубежи и пределы  </w:t>
      </w:r>
    </w:p>
    <w:p w14:paraId="41526C50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Границы государства. Рубежи и пределы Отечества. </w:t>
      </w:r>
    </w:p>
    <w:p w14:paraId="1212221E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бразы северных рубежей. Белое море. Город Архангела Михаила. Островные монастыри. Мужество поморов и негромкие подвиги преображения.</w:t>
      </w:r>
    </w:p>
    <w:p w14:paraId="5CB39657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бразы западных  рубежей. Смоленский край – «ожерелье» земли Русской. Смоленская крепость. Старая смоленская дорога. Смоленский образ Божьей Матери.</w:t>
      </w:r>
    </w:p>
    <w:p w14:paraId="709B5F58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Образы южных рубежей. Дикое поле. Один в Поле не воин. От былинных богатырей к  удалому казачеству. </w:t>
      </w:r>
    </w:p>
    <w:p w14:paraId="13A5A7B6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бразы восточных пределов. Камень – Байкал-батюшка – Камчатка – Великий океан: этапы продвижения «</w:t>
      </w:r>
      <w:proofErr w:type="spellStart"/>
      <w:r w:rsidRPr="000B187F">
        <w:rPr>
          <w:sz w:val="28"/>
          <w:szCs w:val="28"/>
        </w:rPr>
        <w:t>встречь</w:t>
      </w:r>
      <w:proofErr w:type="spellEnd"/>
      <w:r w:rsidRPr="000B187F">
        <w:rPr>
          <w:sz w:val="28"/>
          <w:szCs w:val="28"/>
        </w:rPr>
        <w:t xml:space="preserve"> Солнцу». Огнедышащая Камчатка. Русская Америка.</w:t>
      </w:r>
    </w:p>
    <w:p w14:paraId="551FA498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Легенды о запредельном - о «тридевятом царстве», «тридесятом государстве», о странах неведомых, землях незнаемых. Образы  </w:t>
      </w:r>
      <w:proofErr w:type="spellStart"/>
      <w:r w:rsidRPr="000B187F">
        <w:rPr>
          <w:sz w:val="28"/>
          <w:szCs w:val="28"/>
        </w:rPr>
        <w:t>Беловодья</w:t>
      </w:r>
      <w:proofErr w:type="spellEnd"/>
      <w:r w:rsidRPr="000B187F">
        <w:rPr>
          <w:sz w:val="28"/>
          <w:szCs w:val="28"/>
        </w:rPr>
        <w:t xml:space="preserve"> в памяти народной.</w:t>
      </w:r>
    </w:p>
    <w:p w14:paraId="39FA2CE4" w14:textId="77777777" w:rsidR="00C72A84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Слово и образ малой Родины </w:t>
      </w:r>
    </w:p>
    <w:p w14:paraId="4D990038" w14:textId="77777777"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Город </w:t>
      </w:r>
    </w:p>
    <w:p w14:paraId="01AA3293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емья русских городов.</w:t>
      </w:r>
    </w:p>
    <w:p w14:paraId="7962D6CA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Не стоит город без праведника. Небесные покровители городов.</w:t>
      </w:r>
    </w:p>
    <w:p w14:paraId="5FD6F5B9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Назначение города  - </w:t>
      </w:r>
      <w:proofErr w:type="spellStart"/>
      <w:r w:rsidRPr="000B187F">
        <w:rPr>
          <w:sz w:val="28"/>
          <w:szCs w:val="28"/>
        </w:rPr>
        <w:t>торгово</w:t>
      </w:r>
      <w:proofErr w:type="spellEnd"/>
      <w:r w:rsidRPr="000B187F">
        <w:rPr>
          <w:sz w:val="28"/>
          <w:szCs w:val="28"/>
        </w:rPr>
        <w:t xml:space="preserve"> – ремесленный, оборонный, промышленный, информационный и коммуникационный центр, творец и хранитель отечественной культуры</w:t>
      </w:r>
      <w:proofErr w:type="gramStart"/>
      <w:r w:rsidRPr="000B187F">
        <w:rPr>
          <w:sz w:val="28"/>
          <w:szCs w:val="28"/>
        </w:rPr>
        <w:t xml:space="preserve">., </w:t>
      </w:r>
      <w:proofErr w:type="gramEnd"/>
      <w:r w:rsidRPr="000B187F">
        <w:rPr>
          <w:sz w:val="28"/>
          <w:szCs w:val="28"/>
        </w:rPr>
        <w:t>хранитель веры.</w:t>
      </w:r>
    </w:p>
    <w:p w14:paraId="549DA6A1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Городская среда.</w:t>
      </w:r>
    </w:p>
    <w:p w14:paraId="3F0E41F5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ремль: крепостные укрепления, Золотые и Святые врата, символика стен и башен, общественное значение Кремля.</w:t>
      </w:r>
    </w:p>
    <w:p w14:paraId="21053B2F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осад: концы и слободы, малые миры большого города.</w:t>
      </w:r>
    </w:p>
    <w:p w14:paraId="60BC321E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обор: собор людей, святых и святынь, Соборная горка и «Иордань».</w:t>
      </w:r>
    </w:p>
    <w:p w14:paraId="2EDBA402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лощади: Соборная, Торговая, Сенная, Парадная.</w:t>
      </w:r>
    </w:p>
    <w:p w14:paraId="3B2FA4E9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Храмы: приходские, домовые, </w:t>
      </w:r>
      <w:proofErr w:type="spellStart"/>
      <w:r w:rsidRPr="000B187F">
        <w:rPr>
          <w:sz w:val="28"/>
          <w:szCs w:val="28"/>
        </w:rPr>
        <w:t>всеградские</w:t>
      </w:r>
      <w:proofErr w:type="spellEnd"/>
      <w:r w:rsidRPr="000B187F">
        <w:rPr>
          <w:sz w:val="28"/>
          <w:szCs w:val="28"/>
        </w:rPr>
        <w:t xml:space="preserve">, </w:t>
      </w:r>
      <w:proofErr w:type="spellStart"/>
      <w:r w:rsidRPr="000B187F">
        <w:rPr>
          <w:sz w:val="28"/>
          <w:szCs w:val="28"/>
        </w:rPr>
        <w:t>обетные</w:t>
      </w:r>
      <w:proofErr w:type="spellEnd"/>
      <w:r w:rsidRPr="000B187F">
        <w:rPr>
          <w:sz w:val="28"/>
          <w:szCs w:val="28"/>
        </w:rPr>
        <w:t xml:space="preserve"> и др.</w:t>
      </w:r>
    </w:p>
    <w:p w14:paraId="2DD663B9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равославная топонимия русского народа.</w:t>
      </w:r>
    </w:p>
    <w:p w14:paraId="14BC8B53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Улица: правила застройки, названия улиц, мир улицы, соседи. Переулки и дворы, дворовое братство.</w:t>
      </w:r>
    </w:p>
    <w:p w14:paraId="20399DD6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амятные места: набережная, мосты, сады, Поклонная гора и др.</w:t>
      </w:r>
    </w:p>
    <w:p w14:paraId="5D68D46F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Города легендарные – град  Китеж.</w:t>
      </w:r>
    </w:p>
    <w:p w14:paraId="19AAA149" w14:textId="77777777"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Деревня </w:t>
      </w:r>
    </w:p>
    <w:p w14:paraId="41FA23C5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Образы деревни, села, починка, погоста, Торжка, слободы, хутора. Поселения приречные, приозерные, </w:t>
      </w:r>
      <w:proofErr w:type="spellStart"/>
      <w:r w:rsidRPr="000B187F">
        <w:rPr>
          <w:sz w:val="28"/>
          <w:szCs w:val="28"/>
        </w:rPr>
        <w:t>притрактовые</w:t>
      </w:r>
      <w:proofErr w:type="spellEnd"/>
      <w:r w:rsidRPr="000B187F">
        <w:rPr>
          <w:sz w:val="28"/>
          <w:szCs w:val="28"/>
        </w:rPr>
        <w:t xml:space="preserve">, водораздельные. </w:t>
      </w:r>
    </w:p>
    <w:p w14:paraId="343B0386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Деревенские угодья. Древнее правило - строить и жить в ладу с природой.</w:t>
      </w:r>
    </w:p>
    <w:p w14:paraId="5703060B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Планировка сельского поселения: свободная, рядовая, уличная, круговая. Всему свое место: мирскому сходу и уединению, труду и отдыху, празднику и поминкам. </w:t>
      </w:r>
    </w:p>
    <w:p w14:paraId="2A0BB016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Деревенская околица, колодец, тропинка, проулок.</w:t>
      </w:r>
    </w:p>
    <w:p w14:paraId="1D6EF889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бразы сельского храма и часовни.</w:t>
      </w:r>
    </w:p>
    <w:p w14:paraId="4541709E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Трудовые ритмы деревни. Шумный праздник села. Тишина погоста.</w:t>
      </w:r>
    </w:p>
    <w:p w14:paraId="7A8A36DC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Мир – триединство волости – общины – прихода. Мир – «демократия малых пространств».</w:t>
      </w:r>
    </w:p>
    <w:p w14:paraId="2367917B" w14:textId="77777777"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Памятные и приметные места </w:t>
      </w:r>
    </w:p>
    <w:p w14:paraId="5744E364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Гора. Горы в Библии и истории. Гора как место молитвы и духовного прозрения. Горы – памятники.</w:t>
      </w:r>
    </w:p>
    <w:p w14:paraId="08D446A7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Дерево. Древо жизни. Древо познания добра и зла. Образы деревьев в Библии, фольклоре, искусстве. Священные рощи.</w:t>
      </w:r>
    </w:p>
    <w:p w14:paraId="52A7278B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Камень. Камни – </w:t>
      </w:r>
      <w:proofErr w:type="spellStart"/>
      <w:r w:rsidRPr="000B187F">
        <w:rPr>
          <w:sz w:val="28"/>
          <w:szCs w:val="28"/>
        </w:rPr>
        <w:t>следовики</w:t>
      </w:r>
      <w:proofErr w:type="spellEnd"/>
      <w:r w:rsidRPr="000B187F">
        <w:rPr>
          <w:sz w:val="28"/>
          <w:szCs w:val="28"/>
        </w:rPr>
        <w:t>. Памятные камни. Метафоры и аллегории, связанные с камнем.</w:t>
      </w:r>
    </w:p>
    <w:p w14:paraId="71A4E625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Родник. Легенды о родниках. Святой источник.</w:t>
      </w:r>
    </w:p>
    <w:p w14:paraId="5E1E13CC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стров. Остров как знак иного мира. Острова мёртвых. Остров Буян. Острова спасения. Островные монастыри.</w:t>
      </w:r>
    </w:p>
    <w:p w14:paraId="42EA6AC7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Озеро. Великие озёра. Святое озеро. </w:t>
      </w:r>
    </w:p>
    <w:p w14:paraId="360F1CD3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Излучина. Лука. Лукоморье.</w:t>
      </w:r>
    </w:p>
    <w:p w14:paraId="7CD19DE5" w14:textId="77777777" w:rsidR="00712CC9" w:rsidRPr="000B187F" w:rsidRDefault="00C72A84" w:rsidP="00712CC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ово и образ времени </w:t>
      </w:r>
    </w:p>
    <w:p w14:paraId="10A352D4" w14:textId="77777777" w:rsidR="00712CC9" w:rsidRPr="000B187F" w:rsidRDefault="00C72A84" w:rsidP="00712CC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зненный круг времени </w:t>
      </w:r>
    </w:p>
    <w:p w14:paraId="64AD5393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Век вечность. Век </w:t>
      </w:r>
      <w:r w:rsidR="00C72A84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жизнь. Жизненный круг. </w:t>
      </w:r>
    </w:p>
    <w:p w14:paraId="686C0FF5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Первое семилетие: младенчество и детство. </w:t>
      </w:r>
      <w:proofErr w:type="spellStart"/>
      <w:r w:rsidRPr="000B187F">
        <w:rPr>
          <w:sz w:val="28"/>
          <w:szCs w:val="28"/>
        </w:rPr>
        <w:t>Имянаречение</w:t>
      </w:r>
      <w:proofErr w:type="spellEnd"/>
      <w:r w:rsidRPr="000B187F">
        <w:rPr>
          <w:sz w:val="28"/>
          <w:szCs w:val="28"/>
        </w:rPr>
        <w:t>. Крещение – второе рождение, введение в мир духовный. Крестины – введение в мир земной. Крестные родители.  Любовь и нежность близких. Колыбельные песни. Познание родного очага.</w:t>
      </w:r>
    </w:p>
    <w:p w14:paraId="14AD16E1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Второе семилетие: отрочество. Введение в грамоту </w:t>
      </w:r>
      <w:r w:rsidR="00C72A84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третье рождение. Покаяние и  чаша. </w:t>
      </w:r>
    </w:p>
    <w:p w14:paraId="4F53664B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Участие в делах семьи. Обязанности по дому. Дружба. Игры и занятия мальчиков. Игры и занятия девочек. Походы по малой Родине. </w:t>
      </w:r>
    </w:p>
    <w:p w14:paraId="4D8819B2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Третье семилетие: юность. Удаль молодецкая и девичья скромность. Овладение трудовыми навыками. Сердечная привязанность. Сватовство. Помолвка, родительское благословение  и венчание. Свадьба. </w:t>
      </w:r>
    </w:p>
    <w:p w14:paraId="794EA252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емилетия зрелости. Новая родня и новые заботы. Отцовство и материнство. Мастерство. Дела и заботы мужчины. Дела и заботы женщины. Житейский опыт и мудрость. Забота о ближнем.</w:t>
      </w:r>
    </w:p>
    <w:p w14:paraId="58B609C4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ожилые и старые. Завет о почитании родителей. Хранители устоев и семейного очага. Сила духа в немощи совершается. Наказы стариков.</w:t>
      </w:r>
    </w:p>
    <w:p w14:paraId="5AA18648" w14:textId="77777777"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Годичный круг времени </w:t>
      </w:r>
    </w:p>
    <w:p w14:paraId="01A96F72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Год и лето. Год  январский – от Рождества Христова до Воздвижения Креста; центральный образ – Образ Христа – Спасителя. Год сентябрьский – от Рождества Богородицы до Успения; центральный образ – Образ Богородицы – Заступницы. Год мартовский от весны до весны, центральный образ – образ Земли – Матери. Трудовые ритмы года. Праздники. Народный месяцеслов.</w:t>
      </w:r>
    </w:p>
    <w:p w14:paraId="5C25227B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Зима: «умирание» природы.  Рождество как символ выхода из тьмы «застывшего» мира, Рождественская ёлка; Новый год, святки – детский характер праздников; Крещение и великое водосвятие – время духовного очищения и внутренней сосредоточенности.</w:t>
      </w:r>
    </w:p>
    <w:p w14:paraId="17A8C020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Весна: пробуждение природы и Масленица; распускающаяся верба; Великий пост и великое обновление; Пасха и ликование весны духовной.</w:t>
      </w:r>
    </w:p>
    <w:p w14:paraId="3FDF38BB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Лето: полнота возрождённой природы; молодая берёзка; Троица и полнота жизни духовной; три Спаса как знак преображения природы и человека. </w:t>
      </w:r>
    </w:p>
    <w:p w14:paraId="7190451B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сень: угасание природы. Рождество Богородицы и Воздвижение Креста  - знаки надежды на новое возрождение; Покров как символ защиты и покровительства.</w:t>
      </w:r>
    </w:p>
    <w:p w14:paraId="46B82195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Всему своё время. У Бога живы все – дни поминовения предков. Каждому времени своя пища: будничная и праздничная, постная и скоромная, ритуальная.</w:t>
      </w:r>
    </w:p>
    <w:p w14:paraId="20ED25E0" w14:textId="77777777"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Малые круги: седмица и день </w:t>
      </w:r>
    </w:p>
    <w:p w14:paraId="44D2C68F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ab/>
        <w:t xml:space="preserve">Символика седмичного круга: воскресенье  и будни, труд земной и труд души. Трудовой ритм недели. </w:t>
      </w:r>
      <w:r w:rsidRPr="000B187F">
        <w:rPr>
          <w:sz w:val="28"/>
          <w:szCs w:val="28"/>
        </w:rPr>
        <w:tab/>
        <w:t>Особые седмицы: Масляная, Страстная, Светлая.</w:t>
      </w:r>
    </w:p>
    <w:p w14:paraId="65184107" w14:textId="77777777"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ab/>
        <w:t>День и час.  День красный, чёрный, белый, пёстрый.  Полдень и полночь. Час и мгновенье.</w:t>
      </w:r>
    </w:p>
    <w:p w14:paraId="6E8384A7" w14:textId="77777777" w:rsidR="00712CC9" w:rsidRPr="000B187F" w:rsidRDefault="00DC4C39" w:rsidP="00712C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бщающее занятие</w:t>
      </w:r>
      <w:r w:rsidR="00712CC9" w:rsidRPr="000B187F">
        <w:rPr>
          <w:b/>
          <w:bCs/>
          <w:sz w:val="28"/>
          <w:szCs w:val="28"/>
        </w:rPr>
        <w:t xml:space="preserve"> </w:t>
      </w:r>
    </w:p>
    <w:p w14:paraId="4684F613" w14:textId="77777777" w:rsidR="00712CC9" w:rsidRPr="000B187F" w:rsidRDefault="00712CC9" w:rsidP="00712CC9">
      <w:pPr>
        <w:jc w:val="center"/>
        <w:rPr>
          <w:b/>
          <w:bCs/>
          <w:sz w:val="28"/>
          <w:szCs w:val="28"/>
        </w:rPr>
      </w:pPr>
    </w:p>
    <w:p w14:paraId="3DE4B9E6" w14:textId="77777777" w:rsidR="006C52B0" w:rsidRPr="000B187F" w:rsidRDefault="006C52B0" w:rsidP="00B114F5">
      <w:pPr>
        <w:jc w:val="center"/>
        <w:rPr>
          <w:b/>
          <w:bCs/>
          <w:iCs/>
          <w:sz w:val="28"/>
          <w:szCs w:val="28"/>
        </w:rPr>
      </w:pPr>
    </w:p>
    <w:p w14:paraId="0ABC741D" w14:textId="77777777" w:rsidR="008F0237" w:rsidRDefault="008F0237" w:rsidP="00212CFF">
      <w:pPr>
        <w:pStyle w:val="a7"/>
        <w:jc w:val="center"/>
        <w:rPr>
          <w:sz w:val="28"/>
          <w:szCs w:val="28"/>
        </w:rPr>
      </w:pPr>
    </w:p>
    <w:p w14:paraId="418272E8" w14:textId="77777777" w:rsidR="00D82707" w:rsidRDefault="00D82707" w:rsidP="00AD185D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br w:type="page"/>
      </w:r>
    </w:p>
    <w:p w14:paraId="7ABF41EA" w14:textId="69A6DD3E" w:rsidR="00AD185D" w:rsidRPr="000467FA" w:rsidRDefault="00AD185D" w:rsidP="00AD185D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0467FA">
        <w:rPr>
          <w:b/>
          <w:bCs/>
          <w:color w:val="auto"/>
          <w:sz w:val="28"/>
          <w:szCs w:val="28"/>
        </w:rPr>
        <w:t>Планируемые результаты освоения курса</w:t>
      </w:r>
    </w:p>
    <w:p w14:paraId="1650B5DB" w14:textId="77777777" w:rsidR="00AD185D" w:rsidRPr="000467FA" w:rsidRDefault="00AD185D" w:rsidP="00AD185D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14:paraId="315D522D" w14:textId="77777777"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467FA">
        <w:rPr>
          <w:color w:val="auto"/>
          <w:sz w:val="28"/>
          <w:szCs w:val="28"/>
        </w:rPr>
        <w:t xml:space="preserve">Занятия в рамках Программы направлены на обеспечение достижений обучающимися следующих личностных, метапредметных и предметных образовательных результатов. </w:t>
      </w:r>
    </w:p>
    <w:p w14:paraId="642643FD" w14:textId="77777777"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Личностные результаты: </w:t>
      </w:r>
    </w:p>
    <w:p w14:paraId="2B0B313B" w14:textId="77777777"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гражданского воспитания: </w:t>
      </w:r>
      <w:r>
        <w:rPr>
          <w:color w:val="auto"/>
          <w:sz w:val="28"/>
          <w:szCs w:val="28"/>
        </w:rPr>
        <w:t>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; готовность к участию в гуманитарной деятельности (</w:t>
      </w:r>
      <w:proofErr w:type="spellStart"/>
      <w:r>
        <w:rPr>
          <w:color w:val="auto"/>
          <w:sz w:val="28"/>
          <w:szCs w:val="28"/>
        </w:rPr>
        <w:t>волонтерство</w:t>
      </w:r>
      <w:proofErr w:type="spellEnd"/>
      <w:r>
        <w:rPr>
          <w:color w:val="auto"/>
          <w:sz w:val="28"/>
          <w:szCs w:val="28"/>
        </w:rPr>
        <w:t xml:space="preserve">, помощь людям, нуждающимся в ней). </w:t>
      </w:r>
    </w:p>
    <w:p w14:paraId="676C629F" w14:textId="77777777"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патриотического воспитания: </w:t>
      </w:r>
      <w:r>
        <w:rPr>
          <w:color w:val="auto"/>
          <w:sz w:val="28"/>
          <w:szCs w:val="28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-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 </w:t>
      </w:r>
    </w:p>
    <w:p w14:paraId="441064D3" w14:textId="77777777"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духовно-нравственного воспитания: </w:t>
      </w:r>
      <w:r>
        <w:rPr>
          <w:color w:val="auto"/>
          <w:sz w:val="28"/>
          <w:szCs w:val="28"/>
        </w:rPr>
        <w:t xml:space="preserve">ориентация на моральные ценности и нормы в ситуациях нравственного выбора;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свобода и ответственность личности в условиях индивидуального и общественного пространства. </w:t>
      </w:r>
    </w:p>
    <w:p w14:paraId="43F8BE2E" w14:textId="77777777"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эстетического воспитания: </w:t>
      </w:r>
      <w:r>
        <w:rPr>
          <w:color w:val="auto"/>
          <w:sz w:val="28"/>
          <w:szCs w:val="28"/>
        </w:rPr>
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. </w:t>
      </w:r>
    </w:p>
    <w:p w14:paraId="38A4C826" w14:textId="77777777"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физического воспитания: </w:t>
      </w:r>
      <w:r>
        <w:rPr>
          <w:color w:val="auto"/>
          <w:sz w:val="28"/>
          <w:szCs w:val="28"/>
        </w:rPr>
        <w:t xml:space="preserve">осознание ценности жизни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сформированность навыка рефлексии, признание своего права на ошибку и такого же права другого человека. </w:t>
      </w:r>
    </w:p>
    <w:p w14:paraId="249F20B0" w14:textId="77777777"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трудового воспитания: </w:t>
      </w:r>
      <w:r>
        <w:rPr>
          <w:color w:val="auto"/>
          <w:sz w:val="28"/>
          <w:szCs w:val="28"/>
        </w:rPr>
        <w:t xml:space="preserve">установка на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. </w:t>
      </w:r>
    </w:p>
    <w:p w14:paraId="07B5D356" w14:textId="77777777"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экологического воспитания: </w:t>
      </w:r>
      <w:r>
        <w:rPr>
          <w:color w:val="auto"/>
          <w:sz w:val="28"/>
          <w:szCs w:val="28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</w:r>
    </w:p>
    <w:p w14:paraId="65794416" w14:textId="77777777"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ценности научного познания: </w:t>
      </w:r>
      <w:r>
        <w:rPr>
          <w:color w:val="auto"/>
          <w:sz w:val="28"/>
          <w:szCs w:val="28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14:paraId="7835E285" w14:textId="77777777"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адаптации обучающегося к изменяющимся условиям социальной и природной среды: </w:t>
      </w:r>
      <w:r>
        <w:rPr>
          <w:color w:val="auto"/>
          <w:sz w:val="28"/>
          <w:szCs w:val="28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 </w:t>
      </w:r>
    </w:p>
    <w:p w14:paraId="4640030D" w14:textId="77777777"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Метапредметные результаты: </w:t>
      </w:r>
    </w:p>
    <w:p w14:paraId="20C1D195" w14:textId="77777777"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В сфере овладения универсальными учебными познавательными действиями</w:t>
      </w:r>
      <w:r>
        <w:rPr>
          <w:color w:val="auto"/>
          <w:sz w:val="28"/>
          <w:szCs w:val="28"/>
        </w:rPr>
        <w:t xml:space="preserve">: использовать вопросы как исследовательский инструмент познания; 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; оценивать надежность информации по критериям, предложенным педагогическим работником или сформулированным самостоятельно; эффективно систематизировать информацию. </w:t>
      </w:r>
    </w:p>
    <w:p w14:paraId="4691FC06" w14:textId="77777777"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овладения универсальными учебными коммуникативными действиями: </w:t>
      </w:r>
      <w:r>
        <w:rPr>
          <w:color w:val="auto"/>
          <w:sz w:val="28"/>
          <w:szCs w:val="28"/>
        </w:rPr>
        <w:t xml:space="preserve">воспринимать и формулировать суждения, выражать эмоции в соответствии с целями и условиями общения; выражать свою точку зрения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"мозговые штурмы"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. </w:t>
      </w:r>
    </w:p>
    <w:p w14:paraId="697E432D" w14:textId="77777777"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овладения универсальными учебными регулятивными действиями: </w:t>
      </w:r>
      <w:r>
        <w:rPr>
          <w:color w:val="auto"/>
          <w:sz w:val="28"/>
          <w:szCs w:val="28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делать выбор и брать ответственность за решение; владеть способами самоконтроля, </w:t>
      </w:r>
      <w:proofErr w:type="spellStart"/>
      <w:r>
        <w:rPr>
          <w:color w:val="auto"/>
          <w:sz w:val="28"/>
          <w:szCs w:val="28"/>
        </w:rPr>
        <w:t>самомотивации</w:t>
      </w:r>
      <w:proofErr w:type="spellEnd"/>
      <w:r>
        <w:rPr>
          <w:color w:val="auto"/>
          <w:sz w:val="28"/>
          <w:szCs w:val="28"/>
        </w:rPr>
        <w:t xml:space="preserve"> и рефлексии; 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 оценивать соответствие результата цели и условиям; выявлять и анализировать причины эмоций; ставить себя на место другого человека, понимать мотивы и намерения другого; регулировать способ выражения эмоций; осознанно относиться к другому человеку, его мнению; признавать свое право на ошибку и такое же право другого; принимать себя и других, не осуждая; открытость себе и другим; осознавать невозможность контролировать все вокруг. </w:t>
      </w:r>
    </w:p>
    <w:p w14:paraId="2BE3FCC0" w14:textId="77777777" w:rsidR="00AD185D" w:rsidRDefault="00AD185D" w:rsidP="00AD185D">
      <w:pPr>
        <w:pStyle w:val="Default"/>
        <w:rPr>
          <w:color w:val="auto"/>
          <w:sz w:val="28"/>
          <w:szCs w:val="28"/>
        </w:rPr>
      </w:pPr>
    </w:p>
    <w:p w14:paraId="64641EB3" w14:textId="77777777" w:rsidR="00AD185D" w:rsidRPr="00B12C40" w:rsidRDefault="00AD185D" w:rsidP="00C76C37">
      <w:pPr>
        <w:pStyle w:val="Default"/>
        <w:ind w:firstLine="709"/>
        <w:rPr>
          <w:b/>
          <w:bCs/>
          <w:i/>
          <w:iCs/>
          <w:color w:val="auto"/>
          <w:sz w:val="28"/>
          <w:szCs w:val="28"/>
        </w:rPr>
      </w:pPr>
      <w:r w:rsidRPr="00B12C40">
        <w:rPr>
          <w:b/>
          <w:bCs/>
          <w:i/>
          <w:iCs/>
          <w:color w:val="auto"/>
          <w:sz w:val="28"/>
          <w:szCs w:val="28"/>
        </w:rPr>
        <w:t>Предметные результаты</w:t>
      </w:r>
      <w:r w:rsidR="009821A0" w:rsidRPr="00B12C40">
        <w:rPr>
          <w:b/>
          <w:bCs/>
          <w:i/>
          <w:iCs/>
          <w:color w:val="auto"/>
          <w:sz w:val="28"/>
          <w:szCs w:val="28"/>
        </w:rPr>
        <w:t>:</w:t>
      </w:r>
    </w:p>
    <w:p w14:paraId="6FFAA7C5" w14:textId="77777777" w:rsidR="00C45AE8" w:rsidRPr="00B12C40" w:rsidRDefault="001B10FC" w:rsidP="00C76C37">
      <w:pPr>
        <w:ind w:firstLine="708"/>
        <w:jc w:val="both"/>
        <w:rPr>
          <w:b/>
          <w:sz w:val="28"/>
          <w:szCs w:val="28"/>
        </w:rPr>
      </w:pPr>
      <w:r w:rsidRPr="00B12C40">
        <w:rPr>
          <w:b/>
          <w:sz w:val="28"/>
          <w:szCs w:val="28"/>
        </w:rPr>
        <w:t>5 класс</w:t>
      </w:r>
      <w:r w:rsidR="00C45AE8" w:rsidRPr="00B12C40">
        <w:rPr>
          <w:b/>
          <w:sz w:val="28"/>
          <w:szCs w:val="28"/>
        </w:rPr>
        <w:t xml:space="preserve"> </w:t>
      </w:r>
    </w:p>
    <w:p w14:paraId="7E031C3C" w14:textId="77777777" w:rsidR="009358AE" w:rsidRPr="00B12C40" w:rsidRDefault="009358AE" w:rsidP="00C76C37">
      <w:pPr>
        <w:ind w:firstLine="709"/>
        <w:jc w:val="both"/>
        <w:rPr>
          <w:sz w:val="28"/>
          <w:szCs w:val="28"/>
        </w:rPr>
      </w:pPr>
      <w:r w:rsidRPr="00B12C40">
        <w:rPr>
          <w:sz w:val="28"/>
          <w:szCs w:val="28"/>
        </w:rPr>
        <w:t>владе</w:t>
      </w:r>
      <w:r w:rsidR="00E83359">
        <w:rPr>
          <w:sz w:val="28"/>
          <w:szCs w:val="28"/>
        </w:rPr>
        <w:t>ние</w:t>
      </w:r>
      <w:r w:rsidRPr="00B12C40">
        <w:rPr>
          <w:sz w:val="28"/>
          <w:szCs w:val="28"/>
        </w:rPr>
        <w:t xml:space="preserve"> социокультурными категориями: лад и согласие, ар</w:t>
      </w:r>
      <w:r w:rsidR="00E458A0" w:rsidRPr="00B12C40">
        <w:rPr>
          <w:sz w:val="28"/>
          <w:szCs w:val="28"/>
        </w:rPr>
        <w:t>тельный труд; мера и гармония, п</w:t>
      </w:r>
      <w:r w:rsidRPr="00B12C40">
        <w:rPr>
          <w:sz w:val="28"/>
          <w:szCs w:val="28"/>
        </w:rPr>
        <w:t xml:space="preserve">реображение, любовь и соборность; державность, опора на опыт прошлого; </w:t>
      </w:r>
    </w:p>
    <w:p w14:paraId="585F2ABF" w14:textId="77777777" w:rsidR="009358AE" w:rsidRPr="00B12C40" w:rsidRDefault="00F97EA6" w:rsidP="00C76C37">
      <w:pPr>
        <w:ind w:firstLine="709"/>
        <w:jc w:val="both"/>
        <w:rPr>
          <w:sz w:val="28"/>
          <w:szCs w:val="28"/>
        </w:rPr>
      </w:pPr>
      <w:r w:rsidRPr="00F97EA6">
        <w:rPr>
          <w:sz w:val="28"/>
          <w:szCs w:val="28"/>
        </w:rPr>
        <w:t>осознание значения</w:t>
      </w:r>
      <w:r w:rsidR="009358AE" w:rsidRPr="00F97EA6">
        <w:rPr>
          <w:sz w:val="28"/>
          <w:szCs w:val="28"/>
        </w:rPr>
        <w:t xml:space="preserve"> выдающихся памятников</w:t>
      </w:r>
      <w:r w:rsidR="009358AE" w:rsidRPr="00B12C40">
        <w:rPr>
          <w:sz w:val="28"/>
          <w:szCs w:val="28"/>
        </w:rPr>
        <w:t xml:space="preserve"> </w:t>
      </w:r>
      <w:r w:rsidR="00B12C40">
        <w:rPr>
          <w:sz w:val="28"/>
          <w:szCs w:val="28"/>
        </w:rPr>
        <w:t>как</w:t>
      </w:r>
      <w:r w:rsidR="009358AE" w:rsidRPr="00B12C40">
        <w:rPr>
          <w:sz w:val="28"/>
          <w:szCs w:val="28"/>
        </w:rPr>
        <w:t xml:space="preserve"> явлений отечественной материальной, художественной и духовной культуры;</w:t>
      </w:r>
    </w:p>
    <w:p w14:paraId="55F7D274" w14:textId="77777777" w:rsidR="009358AE" w:rsidRPr="00B12C40" w:rsidRDefault="006327B7" w:rsidP="00C76C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</w:t>
      </w:r>
      <w:r w:rsidR="009358AE" w:rsidRPr="00B12C40">
        <w:rPr>
          <w:sz w:val="28"/>
          <w:szCs w:val="28"/>
        </w:rPr>
        <w:t>состав</w:t>
      </w:r>
      <w:r>
        <w:rPr>
          <w:sz w:val="28"/>
          <w:szCs w:val="28"/>
        </w:rPr>
        <w:t>лять</w:t>
      </w:r>
      <w:r w:rsidR="009358AE" w:rsidRPr="00B12C40">
        <w:rPr>
          <w:sz w:val="28"/>
          <w:szCs w:val="28"/>
        </w:rPr>
        <w:t xml:space="preserve"> описани</w:t>
      </w:r>
      <w:r w:rsidR="00E83359">
        <w:rPr>
          <w:sz w:val="28"/>
          <w:szCs w:val="28"/>
        </w:rPr>
        <w:t>е</w:t>
      </w:r>
      <w:r w:rsidR="009358AE" w:rsidRPr="00B12C40">
        <w:rPr>
          <w:sz w:val="28"/>
          <w:szCs w:val="28"/>
        </w:rPr>
        <w:t xml:space="preserve"> памятника (идеала) по алгоритму;</w:t>
      </w:r>
    </w:p>
    <w:p w14:paraId="1F5189A7" w14:textId="77777777" w:rsidR="009821A0" w:rsidRPr="00E83359" w:rsidRDefault="009821A0" w:rsidP="00C76C37">
      <w:pPr>
        <w:ind w:firstLine="709"/>
        <w:jc w:val="both"/>
        <w:rPr>
          <w:b/>
          <w:sz w:val="28"/>
          <w:szCs w:val="28"/>
        </w:rPr>
      </w:pPr>
      <w:r w:rsidRPr="00E83359">
        <w:rPr>
          <w:b/>
          <w:sz w:val="28"/>
          <w:szCs w:val="28"/>
        </w:rPr>
        <w:t>6 класс</w:t>
      </w:r>
    </w:p>
    <w:p w14:paraId="161A9985" w14:textId="77777777" w:rsidR="009358AE" w:rsidRPr="00B12C40" w:rsidRDefault="009358AE" w:rsidP="00C76C3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12C40">
        <w:rPr>
          <w:sz w:val="28"/>
          <w:szCs w:val="28"/>
        </w:rPr>
        <w:t>осозна</w:t>
      </w:r>
      <w:r w:rsidR="00B12C40">
        <w:rPr>
          <w:sz w:val="28"/>
          <w:szCs w:val="28"/>
        </w:rPr>
        <w:t>ние</w:t>
      </w:r>
      <w:r w:rsidRPr="00B12C40">
        <w:rPr>
          <w:sz w:val="28"/>
          <w:szCs w:val="28"/>
        </w:rPr>
        <w:t xml:space="preserve"> «код</w:t>
      </w:r>
      <w:r w:rsidR="00B12C40">
        <w:rPr>
          <w:sz w:val="28"/>
          <w:szCs w:val="28"/>
        </w:rPr>
        <w:t>а</w:t>
      </w:r>
      <w:r w:rsidRPr="00B12C40">
        <w:rPr>
          <w:sz w:val="28"/>
          <w:szCs w:val="28"/>
        </w:rPr>
        <w:t>» пространства (края и земли, рубежи и пределы, образы территорий, памятные и приметные места и т.п.) и «ритм</w:t>
      </w:r>
      <w:r w:rsidR="00E83359">
        <w:rPr>
          <w:sz w:val="28"/>
          <w:szCs w:val="28"/>
        </w:rPr>
        <w:t>ов</w:t>
      </w:r>
      <w:r w:rsidRPr="00B12C40">
        <w:rPr>
          <w:sz w:val="28"/>
          <w:szCs w:val="28"/>
        </w:rPr>
        <w:t>» времени (календарные системы, годичный и жизненный циклы, духовное и метафорическое прочтение времени) как важнейши</w:t>
      </w:r>
      <w:r w:rsidR="00E83359">
        <w:rPr>
          <w:sz w:val="28"/>
          <w:szCs w:val="28"/>
        </w:rPr>
        <w:t>х</w:t>
      </w:r>
      <w:r w:rsidRPr="00B12C40">
        <w:rPr>
          <w:sz w:val="28"/>
          <w:szCs w:val="28"/>
        </w:rPr>
        <w:t xml:space="preserve"> цивилизационны</w:t>
      </w:r>
      <w:r w:rsidR="00E83359">
        <w:rPr>
          <w:sz w:val="28"/>
          <w:szCs w:val="28"/>
        </w:rPr>
        <w:t>х</w:t>
      </w:r>
      <w:r w:rsidRPr="00B12C40">
        <w:rPr>
          <w:sz w:val="28"/>
          <w:szCs w:val="28"/>
        </w:rPr>
        <w:t xml:space="preserve"> ценност</w:t>
      </w:r>
      <w:r w:rsidR="00E83359">
        <w:rPr>
          <w:sz w:val="28"/>
          <w:szCs w:val="28"/>
        </w:rPr>
        <w:t>ей</w:t>
      </w:r>
      <w:r w:rsidRPr="00B12C40">
        <w:rPr>
          <w:sz w:val="28"/>
          <w:szCs w:val="28"/>
        </w:rPr>
        <w:t>;</w:t>
      </w:r>
    </w:p>
    <w:p w14:paraId="15805298" w14:textId="77777777" w:rsidR="009358AE" w:rsidRPr="00B12C40" w:rsidRDefault="009821A0" w:rsidP="00C76C3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12C40">
        <w:rPr>
          <w:sz w:val="28"/>
          <w:szCs w:val="28"/>
        </w:rPr>
        <w:t>понима</w:t>
      </w:r>
      <w:r w:rsidR="00B12C40">
        <w:rPr>
          <w:sz w:val="28"/>
          <w:szCs w:val="28"/>
        </w:rPr>
        <w:t>ние</w:t>
      </w:r>
      <w:r w:rsidR="009358AE" w:rsidRPr="00B12C40">
        <w:rPr>
          <w:sz w:val="28"/>
          <w:szCs w:val="28"/>
        </w:rPr>
        <w:t xml:space="preserve"> диалектик</w:t>
      </w:r>
      <w:r w:rsidR="00B12C40">
        <w:rPr>
          <w:sz w:val="28"/>
          <w:szCs w:val="28"/>
        </w:rPr>
        <w:t>и</w:t>
      </w:r>
      <w:r w:rsidR="009358AE" w:rsidRPr="00B12C40">
        <w:rPr>
          <w:sz w:val="28"/>
          <w:szCs w:val="28"/>
        </w:rPr>
        <w:t xml:space="preserve"> священного и мирского, религиозного и светского</w:t>
      </w:r>
      <w:r w:rsidRPr="00B12C40">
        <w:rPr>
          <w:sz w:val="28"/>
          <w:szCs w:val="28"/>
        </w:rPr>
        <w:t>;</w:t>
      </w:r>
    </w:p>
    <w:p w14:paraId="76ED4B6F" w14:textId="77777777" w:rsidR="009358AE" w:rsidRPr="00B12C40" w:rsidRDefault="006327B7" w:rsidP="00C76C3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мение </w:t>
      </w:r>
      <w:r w:rsidR="009358AE" w:rsidRPr="00B12C40">
        <w:rPr>
          <w:bCs/>
          <w:sz w:val="28"/>
          <w:szCs w:val="28"/>
        </w:rPr>
        <w:t>описывать образы Отечества,  малой родины и времени;</w:t>
      </w:r>
    </w:p>
    <w:p w14:paraId="0873E6B3" w14:textId="77777777" w:rsidR="009358AE" w:rsidRPr="00B12C40" w:rsidRDefault="00E83359" w:rsidP="00C76C3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мение </w:t>
      </w:r>
      <w:r w:rsidR="009358AE" w:rsidRPr="00B12C40">
        <w:rPr>
          <w:bCs/>
          <w:sz w:val="28"/>
          <w:szCs w:val="28"/>
        </w:rPr>
        <w:t>объяснять роль памятных и приметных мест в истории российской цивилизации</w:t>
      </w:r>
      <w:r w:rsidR="00E200A7">
        <w:rPr>
          <w:bCs/>
          <w:sz w:val="28"/>
          <w:szCs w:val="28"/>
        </w:rPr>
        <w:t>;</w:t>
      </w:r>
    </w:p>
    <w:p w14:paraId="45050470" w14:textId="77777777" w:rsidR="00C76C37" w:rsidRPr="009358AE" w:rsidRDefault="00C76C37" w:rsidP="00C76C37">
      <w:pPr>
        <w:tabs>
          <w:tab w:val="left" w:pos="0"/>
        </w:tabs>
        <w:ind w:firstLine="709"/>
        <w:jc w:val="both"/>
        <w:rPr>
          <w:bCs/>
          <w:color w:val="FF0000"/>
          <w:sz w:val="28"/>
          <w:szCs w:val="28"/>
        </w:rPr>
      </w:pPr>
    </w:p>
    <w:p w14:paraId="6C882729" w14:textId="77777777" w:rsidR="00AD185D" w:rsidRDefault="00AD185D" w:rsidP="00212CFF">
      <w:pPr>
        <w:pStyle w:val="a7"/>
        <w:jc w:val="center"/>
        <w:rPr>
          <w:sz w:val="28"/>
          <w:szCs w:val="28"/>
        </w:rPr>
      </w:pPr>
    </w:p>
    <w:p w14:paraId="3E532E01" w14:textId="77777777" w:rsidR="00AD185D" w:rsidRPr="000B187F" w:rsidRDefault="00AD185D" w:rsidP="00212CFF">
      <w:pPr>
        <w:pStyle w:val="a7"/>
        <w:jc w:val="center"/>
        <w:rPr>
          <w:sz w:val="28"/>
          <w:szCs w:val="28"/>
        </w:rPr>
      </w:pPr>
    </w:p>
    <w:p w14:paraId="1818BB9A" w14:textId="77777777" w:rsidR="00C03340" w:rsidRPr="000B187F" w:rsidRDefault="00C03340" w:rsidP="00B114F5">
      <w:pPr>
        <w:spacing w:before="100" w:beforeAutospacing="1" w:after="100" w:afterAutospacing="1"/>
        <w:rPr>
          <w:b/>
          <w:bCs/>
          <w:i/>
          <w:sz w:val="28"/>
          <w:szCs w:val="28"/>
        </w:rPr>
        <w:sectPr w:rsidR="00C03340" w:rsidRPr="000B187F" w:rsidSect="00C87ADC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7E1B141" w14:textId="77777777" w:rsidR="001F6C64" w:rsidRPr="001F6C64" w:rsidRDefault="00914137" w:rsidP="001F6C64">
      <w:pPr>
        <w:pStyle w:val="ab"/>
        <w:jc w:val="center"/>
        <w:rPr>
          <w:b/>
          <w:sz w:val="28"/>
          <w:szCs w:val="28"/>
        </w:rPr>
      </w:pPr>
      <w:r w:rsidRPr="001F6C64">
        <w:rPr>
          <w:b/>
          <w:sz w:val="28"/>
          <w:szCs w:val="28"/>
        </w:rPr>
        <w:t>Тематическое планирование</w:t>
      </w:r>
      <w:r w:rsidR="001F6C64">
        <w:rPr>
          <w:b/>
          <w:sz w:val="28"/>
          <w:szCs w:val="28"/>
        </w:rPr>
        <w:t xml:space="preserve"> курса</w:t>
      </w:r>
    </w:p>
    <w:p w14:paraId="7859C7D4" w14:textId="77777777" w:rsidR="00CD00A3" w:rsidRDefault="00C03340" w:rsidP="005749A1">
      <w:pPr>
        <w:ind w:left="1080"/>
        <w:jc w:val="center"/>
        <w:rPr>
          <w:b/>
          <w:bCs/>
          <w:sz w:val="28"/>
          <w:szCs w:val="28"/>
        </w:rPr>
      </w:pPr>
      <w:r w:rsidRPr="005749A1">
        <w:rPr>
          <w:b/>
          <w:bCs/>
          <w:sz w:val="28"/>
          <w:szCs w:val="28"/>
        </w:rPr>
        <w:t>5 класс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613"/>
        <w:gridCol w:w="1134"/>
        <w:gridCol w:w="1842"/>
        <w:gridCol w:w="9356"/>
      </w:tblGrid>
      <w:tr w:rsidR="00807971" w:rsidRPr="00C03340" w14:paraId="39F1ED79" w14:textId="77777777" w:rsidTr="00807971">
        <w:tc>
          <w:tcPr>
            <w:tcW w:w="648" w:type="dxa"/>
          </w:tcPr>
          <w:p w14:paraId="2753F937" w14:textId="77777777" w:rsidR="00807971" w:rsidRDefault="00807971" w:rsidP="00BA7748">
            <w:pPr>
              <w:tabs>
                <w:tab w:val="left" w:pos="2060"/>
              </w:tabs>
              <w:jc w:val="center"/>
              <w:rPr>
                <w:b/>
              </w:rPr>
            </w:pPr>
            <w:r w:rsidRPr="00C03340">
              <w:rPr>
                <w:b/>
              </w:rPr>
              <w:t>№</w:t>
            </w:r>
          </w:p>
          <w:p w14:paraId="5B8C8DB8" w14:textId="77777777" w:rsidR="00807971" w:rsidRPr="00C03340" w:rsidRDefault="00807971" w:rsidP="00BA7748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  <w:p w14:paraId="3A25A469" w14:textId="77777777" w:rsidR="00807971" w:rsidRPr="00C03340" w:rsidRDefault="00807971" w:rsidP="00BA7748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2613" w:type="dxa"/>
          </w:tcPr>
          <w:p w14:paraId="51211E72" w14:textId="77777777" w:rsidR="00807971" w:rsidRPr="00C03340" w:rsidRDefault="00807971" w:rsidP="00FD2962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темы</w:t>
            </w:r>
          </w:p>
        </w:tc>
        <w:tc>
          <w:tcPr>
            <w:tcW w:w="1134" w:type="dxa"/>
          </w:tcPr>
          <w:p w14:paraId="7E99CE22" w14:textId="77777777" w:rsidR="00807971" w:rsidRPr="00C03340" w:rsidRDefault="00807971" w:rsidP="00F74AA8">
            <w:pPr>
              <w:tabs>
                <w:tab w:val="left" w:pos="206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личе-ство</w:t>
            </w:r>
            <w:proofErr w:type="spellEnd"/>
            <w:r>
              <w:rPr>
                <w:b/>
              </w:rPr>
              <w:t xml:space="preserve"> часов </w:t>
            </w:r>
          </w:p>
          <w:p w14:paraId="6D85DC92" w14:textId="77777777" w:rsidR="00807971" w:rsidRPr="00C03340" w:rsidRDefault="00807971" w:rsidP="00BA7748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436BAE5F" w14:textId="77777777" w:rsidR="00807971" w:rsidRPr="009C03C8" w:rsidRDefault="00807971" w:rsidP="000F5D1D">
            <w:pPr>
              <w:ind w:right="-75"/>
              <w:jc w:val="center"/>
            </w:pPr>
            <w:r>
              <w:rPr>
                <w:b/>
                <w:bCs/>
                <w:color w:val="000000"/>
              </w:rPr>
              <w:t xml:space="preserve">Форма проведения занятия </w:t>
            </w:r>
          </w:p>
        </w:tc>
        <w:tc>
          <w:tcPr>
            <w:tcW w:w="9356" w:type="dxa"/>
          </w:tcPr>
          <w:p w14:paraId="150D4A8E" w14:textId="77777777" w:rsidR="00807971" w:rsidRPr="00C03340" w:rsidRDefault="00807971" w:rsidP="00BA7748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Характеристика учебной деятельности учащихся с учетом рабочей программы воспитания</w:t>
            </w:r>
          </w:p>
        </w:tc>
      </w:tr>
      <w:tr w:rsidR="00807971" w:rsidRPr="00C03340" w14:paraId="1A55B895" w14:textId="77777777" w:rsidTr="00807971">
        <w:tc>
          <w:tcPr>
            <w:tcW w:w="648" w:type="dxa"/>
          </w:tcPr>
          <w:p w14:paraId="1130042A" w14:textId="77777777" w:rsidR="00807971" w:rsidRPr="00C03340" w:rsidRDefault="00807971" w:rsidP="00BA7748">
            <w:pPr>
              <w:tabs>
                <w:tab w:val="left" w:pos="2060"/>
              </w:tabs>
            </w:pPr>
            <w:r w:rsidRPr="00C03340">
              <w:t>1.</w:t>
            </w:r>
          </w:p>
        </w:tc>
        <w:tc>
          <w:tcPr>
            <w:tcW w:w="2613" w:type="dxa"/>
          </w:tcPr>
          <w:p w14:paraId="7A1C847D" w14:textId="77777777" w:rsidR="00807971" w:rsidRPr="00C03340" w:rsidRDefault="00807971" w:rsidP="00EA721E">
            <w:pPr>
              <w:tabs>
                <w:tab w:val="left" w:pos="2060"/>
              </w:tabs>
            </w:pPr>
            <w:r w:rsidRPr="00C03340">
              <w:t>Вводн</w:t>
            </w:r>
            <w:r>
              <w:t xml:space="preserve">ое занятие. </w:t>
            </w:r>
          </w:p>
          <w:p w14:paraId="3313A952" w14:textId="77777777" w:rsidR="00807971" w:rsidRPr="00C03340" w:rsidRDefault="00807971" w:rsidP="00001485">
            <w:pPr>
              <w:tabs>
                <w:tab w:val="left" w:pos="2060"/>
              </w:tabs>
            </w:pPr>
          </w:p>
        </w:tc>
        <w:tc>
          <w:tcPr>
            <w:tcW w:w="1134" w:type="dxa"/>
          </w:tcPr>
          <w:p w14:paraId="145376A6" w14:textId="77777777" w:rsidR="00807971" w:rsidRPr="00C03340" w:rsidRDefault="00807971" w:rsidP="00F76151">
            <w:pPr>
              <w:jc w:val="center"/>
            </w:pPr>
            <w:r>
              <w:t>1</w:t>
            </w:r>
            <w:r w:rsidR="00BB779D">
              <w:t xml:space="preserve"> (1)</w:t>
            </w:r>
          </w:p>
        </w:tc>
        <w:tc>
          <w:tcPr>
            <w:tcW w:w="1842" w:type="dxa"/>
          </w:tcPr>
          <w:p w14:paraId="60FB7932" w14:textId="77777777" w:rsidR="00807971" w:rsidRPr="00C03340" w:rsidRDefault="00807971" w:rsidP="0013284B">
            <w:pPr>
              <w:tabs>
                <w:tab w:val="left" w:pos="2060"/>
              </w:tabs>
            </w:pPr>
            <w:proofErr w:type="spellStart"/>
            <w:r>
              <w:t>Социокультур-ные</w:t>
            </w:r>
            <w:proofErr w:type="spellEnd"/>
            <w:r>
              <w:t xml:space="preserve"> </w:t>
            </w:r>
            <w:proofErr w:type="spellStart"/>
            <w:r>
              <w:t>техноло-гии</w:t>
            </w:r>
            <w:proofErr w:type="spellEnd"/>
            <w:r>
              <w:t xml:space="preserve"> (СКТ) Беседа. </w:t>
            </w:r>
            <w:r w:rsidRPr="00C03340">
              <w:t>Р</w:t>
            </w:r>
            <w:r>
              <w:t>есурсный круг</w:t>
            </w:r>
            <w:r w:rsidRPr="00C03340">
              <w:t xml:space="preserve"> </w:t>
            </w:r>
            <w:r>
              <w:t>(РК)</w:t>
            </w:r>
          </w:p>
          <w:p w14:paraId="2A656A87" w14:textId="77777777" w:rsidR="00807971" w:rsidRDefault="00807971" w:rsidP="0013284B">
            <w:r w:rsidRPr="00C03340">
              <w:t>А</w:t>
            </w:r>
            <w:r>
              <w:t xml:space="preserve">ктивное занятие </w:t>
            </w:r>
          </w:p>
        </w:tc>
        <w:tc>
          <w:tcPr>
            <w:tcW w:w="9356" w:type="dxa"/>
          </w:tcPr>
          <w:p w14:paraId="0FB47E16" w14:textId="77777777" w:rsidR="00807971" w:rsidRDefault="00807971" w:rsidP="00156177">
            <w:pPr>
              <w:jc w:val="both"/>
            </w:pPr>
            <w:r>
              <w:t xml:space="preserve">Беседа, участие в ресурсном круге, направленные на осознание </w:t>
            </w:r>
            <w:r w:rsidRPr="00B13876">
              <w:t>чувства патриотизма, гордости за историю и культуру своей страны</w:t>
            </w:r>
            <w:r>
              <w:t>; осознание того, что главные жизненные ценности русского народа в духовно-нравственной сфере, духовной значимости наших истоков для общества; мотивацию на изучение предмета; формирование умения ставить цель, планировать действия по её достижению, осуществлять контроль по результату и рефлексию; структурировать время; самостоятельное выделение и формулирование познавательной цели; построение логической цепочки рассуждений, анализ истинности рассуждений; смысловое чтение, умение работать в паре, ресурсном круге, устанавливать рабочие отношения, сотрудничать и способствовать достижению общего результата.</w:t>
            </w:r>
          </w:p>
        </w:tc>
      </w:tr>
      <w:tr w:rsidR="00807971" w:rsidRPr="00C03340" w14:paraId="45027263" w14:textId="77777777" w:rsidTr="00807971">
        <w:tc>
          <w:tcPr>
            <w:tcW w:w="648" w:type="dxa"/>
          </w:tcPr>
          <w:p w14:paraId="6596F482" w14:textId="77777777" w:rsidR="00807971" w:rsidRPr="00C03340" w:rsidRDefault="00807971" w:rsidP="00BA7748">
            <w:pPr>
              <w:tabs>
                <w:tab w:val="left" w:pos="2060"/>
              </w:tabs>
            </w:pPr>
            <w:r>
              <w:t>2</w:t>
            </w:r>
          </w:p>
        </w:tc>
        <w:tc>
          <w:tcPr>
            <w:tcW w:w="2613" w:type="dxa"/>
          </w:tcPr>
          <w:p w14:paraId="6B2F0AE5" w14:textId="77777777" w:rsidR="00807971" w:rsidRPr="0012735B" w:rsidRDefault="00807971" w:rsidP="00001485">
            <w:pPr>
              <w:tabs>
                <w:tab w:val="left" w:pos="2060"/>
              </w:tabs>
              <w:jc w:val="both"/>
            </w:pPr>
            <w:r w:rsidRPr="0012735B">
              <w:t xml:space="preserve">Соха и топор </w:t>
            </w:r>
          </w:p>
        </w:tc>
        <w:tc>
          <w:tcPr>
            <w:tcW w:w="1134" w:type="dxa"/>
          </w:tcPr>
          <w:p w14:paraId="06C1F412" w14:textId="77777777" w:rsidR="00807971" w:rsidRPr="0012735B" w:rsidRDefault="00807971" w:rsidP="00F76151">
            <w:pPr>
              <w:tabs>
                <w:tab w:val="left" w:pos="2060"/>
              </w:tabs>
              <w:jc w:val="center"/>
            </w:pPr>
            <w:r w:rsidRPr="0012735B">
              <w:t>4</w:t>
            </w:r>
            <w:r>
              <w:t xml:space="preserve"> (2)</w:t>
            </w:r>
          </w:p>
        </w:tc>
        <w:tc>
          <w:tcPr>
            <w:tcW w:w="1842" w:type="dxa"/>
          </w:tcPr>
          <w:p w14:paraId="59BD1A33" w14:textId="77777777" w:rsidR="00807971" w:rsidRDefault="00807971" w:rsidP="0013284B">
            <w:r>
              <w:t>СКТ Эвристическая беседа</w:t>
            </w:r>
          </w:p>
          <w:p w14:paraId="46A2F131" w14:textId="77777777" w:rsidR="00807971" w:rsidRDefault="00807971" w:rsidP="0013284B">
            <w:r>
              <w:t>Работа в парах</w:t>
            </w:r>
          </w:p>
          <w:p w14:paraId="740BB665" w14:textId="77777777" w:rsidR="00807971" w:rsidRDefault="00807971" w:rsidP="0013284B">
            <w:r>
              <w:t>РК</w:t>
            </w:r>
          </w:p>
          <w:p w14:paraId="0061397B" w14:textId="77777777" w:rsidR="00807971" w:rsidRDefault="00807971" w:rsidP="0013284B">
            <w:r>
              <w:t>Игра</w:t>
            </w:r>
          </w:p>
          <w:p w14:paraId="2CE6CFAB" w14:textId="77777777" w:rsidR="00807971" w:rsidRDefault="00807971" w:rsidP="00BA7748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14:paraId="2DB99E80" w14:textId="77777777" w:rsidR="00807971" w:rsidRDefault="00807971" w:rsidP="00156177">
            <w:pPr>
              <w:tabs>
                <w:tab w:val="left" w:pos="2060"/>
              </w:tabs>
              <w:jc w:val="both"/>
            </w:pPr>
            <w:r>
              <w:t>Беседа, работа в парах, ресурсном круге, направленные на осознание того, что крестьянский труд создавал не только материальные богатства, но и добро в нравственном смысле; создание образа трудолюбивого предка, прокладывающим своим примером дорогу нынешнему поколению, что добросовестный труд – нравственная гарантия благополучия человеческой жизни; на умение ставить учебную задачу на основе соотнесения того, что уже известно и того, что еще неизвестно,  вносить необходимые дополнения и коррективы, осознавать усвоенные социокультурные категории; на</w:t>
            </w:r>
            <w:r w:rsidRPr="00B13876">
              <w:t>ходить необходимую информацию в учебнике и справочной литературе</w:t>
            </w:r>
            <w:r>
              <w:t xml:space="preserve">; </w:t>
            </w:r>
            <w:r w:rsidRPr="00236D46">
              <w:t>выделять существенную информацию из текстов разных видов</w:t>
            </w:r>
            <w:r>
              <w:t xml:space="preserve"> о сохе и топоре как основных орудиях труда, их устройстве, простоте и универсальности; знание понятий: опыт, мастерство, простота, мудрость, артель, община; подведение к ценностной категории, что основа мастерства пахаря и плотника – опора на опыт предыдущих поколений, передающих из поколения в поколение основы трудовой мудрости; на умение устанавливать рабочие отношения, уметь слушать и слышать друг друга, вступать в диалог, участвовать в коллективном обсуждении; сотрудничать с учащимися и учителем, способствовать достижению общего результата, приходить к единому мнению.</w:t>
            </w:r>
          </w:p>
        </w:tc>
      </w:tr>
      <w:tr w:rsidR="00807971" w:rsidRPr="00C03340" w14:paraId="7503CF05" w14:textId="77777777" w:rsidTr="00807971">
        <w:tc>
          <w:tcPr>
            <w:tcW w:w="648" w:type="dxa"/>
          </w:tcPr>
          <w:p w14:paraId="09EB0A4C" w14:textId="77777777" w:rsidR="00807971" w:rsidRPr="00C03340" w:rsidRDefault="00807971" w:rsidP="00BA7748">
            <w:pPr>
              <w:tabs>
                <w:tab w:val="left" w:pos="2060"/>
              </w:tabs>
            </w:pPr>
            <w:r>
              <w:t>3</w:t>
            </w:r>
          </w:p>
        </w:tc>
        <w:tc>
          <w:tcPr>
            <w:tcW w:w="2613" w:type="dxa"/>
          </w:tcPr>
          <w:p w14:paraId="18F6C048" w14:textId="77777777" w:rsidR="00807971" w:rsidRPr="0012735B" w:rsidRDefault="00807971" w:rsidP="0049035D">
            <w:pPr>
              <w:tabs>
                <w:tab w:val="left" w:pos="2060"/>
              </w:tabs>
            </w:pPr>
            <w:r w:rsidRPr="0012735B">
              <w:t xml:space="preserve">Крестьянские хоромы </w:t>
            </w:r>
          </w:p>
        </w:tc>
        <w:tc>
          <w:tcPr>
            <w:tcW w:w="1134" w:type="dxa"/>
          </w:tcPr>
          <w:p w14:paraId="4D3B4640" w14:textId="77777777" w:rsidR="00807971" w:rsidRPr="0012735B" w:rsidRDefault="00807971" w:rsidP="00F76151">
            <w:pPr>
              <w:tabs>
                <w:tab w:val="left" w:pos="2060"/>
              </w:tabs>
              <w:jc w:val="center"/>
            </w:pPr>
            <w:r w:rsidRPr="0012735B">
              <w:t>4</w:t>
            </w:r>
            <w:r>
              <w:t xml:space="preserve"> (2)</w:t>
            </w:r>
          </w:p>
        </w:tc>
        <w:tc>
          <w:tcPr>
            <w:tcW w:w="1842" w:type="dxa"/>
          </w:tcPr>
          <w:p w14:paraId="7602D2A6" w14:textId="77777777" w:rsidR="00807971" w:rsidRDefault="00807971" w:rsidP="00156177">
            <w:r>
              <w:t>СКТ Эвристическая беседа</w:t>
            </w:r>
          </w:p>
          <w:p w14:paraId="65581C7E" w14:textId="77777777" w:rsidR="00807971" w:rsidRDefault="00807971" w:rsidP="00156177">
            <w:r>
              <w:t>Работа в парах</w:t>
            </w:r>
          </w:p>
          <w:p w14:paraId="004A0716" w14:textId="77777777" w:rsidR="00807971" w:rsidRDefault="00807971" w:rsidP="00156177">
            <w:r>
              <w:t>РК</w:t>
            </w:r>
          </w:p>
          <w:p w14:paraId="32FE8D64" w14:textId="77777777" w:rsidR="00807971" w:rsidRDefault="00807971" w:rsidP="00156177">
            <w:r>
              <w:t>Игра</w:t>
            </w:r>
          </w:p>
          <w:p w14:paraId="6A830A39" w14:textId="77777777" w:rsidR="00807971" w:rsidRDefault="00807971" w:rsidP="00BA7748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14:paraId="402C0D37" w14:textId="77777777" w:rsidR="00807971" w:rsidRDefault="00807971" w:rsidP="00763B10">
            <w:pPr>
              <w:jc w:val="both"/>
            </w:pPr>
            <w:r>
              <w:t xml:space="preserve">Беседа, работа в парах, ресурсном круге, направленные на осознание главной идеи, что в традиционном русском домоустройстве проявляются ценности семьи, ответственности мужчины за семью, а женщины за порядок в доме, а также гармоничном соединении труда земного и труда души, согласия с Богом и передачи этого последующим поколениям; на умение ставить цель, планировать действия, уметь приходить к единому мнению, структурировать время при выполнении заданий, рефлексировать; проявлять знания по основным понятиям: хоромы, мера, лад, согласие, освященный мир, разумное </w:t>
            </w:r>
            <w:proofErr w:type="spellStart"/>
            <w:r>
              <w:t>домоустроительство</w:t>
            </w:r>
            <w:proofErr w:type="spellEnd"/>
            <w:r>
              <w:t>; строить логическое рассуждение, доказывающее, что  крестьянские хоромы – сосредоточие духовно-нравственных ценностей; умение работать в паре – устанавливать рабочие отношения, сотрудничать и способствовать достижению общего результата, контроль, коррекция, оценка действий при работе в паре.</w:t>
            </w:r>
          </w:p>
        </w:tc>
      </w:tr>
      <w:tr w:rsidR="00807971" w:rsidRPr="00C03340" w14:paraId="1C510AB3" w14:textId="77777777" w:rsidTr="00807971">
        <w:tc>
          <w:tcPr>
            <w:tcW w:w="648" w:type="dxa"/>
          </w:tcPr>
          <w:p w14:paraId="2E29DD11" w14:textId="77777777" w:rsidR="00807971" w:rsidRPr="00C03340" w:rsidRDefault="00807971" w:rsidP="00BA7748">
            <w:pPr>
              <w:tabs>
                <w:tab w:val="left" w:pos="2060"/>
              </w:tabs>
            </w:pPr>
            <w:r>
              <w:t>4</w:t>
            </w:r>
          </w:p>
        </w:tc>
        <w:tc>
          <w:tcPr>
            <w:tcW w:w="2613" w:type="dxa"/>
          </w:tcPr>
          <w:p w14:paraId="17129E89" w14:textId="77777777" w:rsidR="00807971" w:rsidRPr="0012735B" w:rsidRDefault="00807971" w:rsidP="0049035D">
            <w:pPr>
              <w:tabs>
                <w:tab w:val="left" w:pos="2060"/>
              </w:tabs>
            </w:pPr>
            <w:r w:rsidRPr="0012735B">
              <w:t xml:space="preserve">Соловки </w:t>
            </w:r>
          </w:p>
        </w:tc>
        <w:tc>
          <w:tcPr>
            <w:tcW w:w="1134" w:type="dxa"/>
          </w:tcPr>
          <w:p w14:paraId="40589A94" w14:textId="77777777" w:rsidR="00807971" w:rsidRPr="0012735B" w:rsidRDefault="00807971" w:rsidP="00807971">
            <w:pPr>
              <w:tabs>
                <w:tab w:val="left" w:pos="2060"/>
              </w:tabs>
              <w:jc w:val="center"/>
            </w:pPr>
            <w:r w:rsidRPr="0012735B">
              <w:t>5</w:t>
            </w:r>
            <w:r>
              <w:t xml:space="preserve"> (3)</w:t>
            </w:r>
          </w:p>
        </w:tc>
        <w:tc>
          <w:tcPr>
            <w:tcW w:w="1842" w:type="dxa"/>
          </w:tcPr>
          <w:p w14:paraId="222EEB12" w14:textId="77777777" w:rsidR="00807971" w:rsidRDefault="00807971" w:rsidP="00763B10">
            <w:r>
              <w:t>СКТ Эвристическая беседа</w:t>
            </w:r>
          </w:p>
          <w:p w14:paraId="7CFCDA11" w14:textId="77777777" w:rsidR="00807971" w:rsidRDefault="00807971" w:rsidP="00763B10">
            <w:r>
              <w:t>Работа в парах</w:t>
            </w:r>
          </w:p>
          <w:p w14:paraId="0B46B7CA" w14:textId="77777777" w:rsidR="00807971" w:rsidRDefault="00807971" w:rsidP="00763B10">
            <w:r>
              <w:t>РК</w:t>
            </w:r>
          </w:p>
          <w:p w14:paraId="33056C5E" w14:textId="77777777" w:rsidR="00807971" w:rsidRDefault="00807971" w:rsidP="00763B10">
            <w:r>
              <w:t>Виртуальная экскурсия</w:t>
            </w:r>
          </w:p>
          <w:p w14:paraId="721B1D86" w14:textId="77777777" w:rsidR="00807971" w:rsidRPr="00C03340" w:rsidRDefault="00807971" w:rsidP="00BA7748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14:paraId="1548938B" w14:textId="77777777" w:rsidR="00807971" w:rsidRPr="00C03340" w:rsidRDefault="00807971" w:rsidP="00763B10">
            <w:pPr>
              <w:jc w:val="both"/>
            </w:pPr>
            <w:r>
              <w:t>Беседа, работа в парах, ресурсном круге, направленные на осмысление высокого духовного смысла земного труда монахов в гармонии с природой,  преображением земли и моря и духовного подвига: познание Бога, очищение сердца, силы молитвы за весь мир и преображение собственной души; умение управлять собственной деятельностью и деятельностью группы, умение структурировать время, организовывать дискуссию и придти к единому мнению; создавать целостное представление об иноческом мире, гармонии преображения человека, его души и окружающей земли, образа святости и неповторимого памятника культуры, примером чего являются Соловки; усвоение основных духовно-нравственных  и социокультурных категорий раздела; на умение работать в четверке, присоединяться к партнерам  по общению, видеть, слышать, чувствовать, терпимость к иному, отличному от своего, мнению.</w:t>
            </w:r>
          </w:p>
        </w:tc>
      </w:tr>
      <w:tr w:rsidR="00807971" w:rsidRPr="00C03340" w14:paraId="39B53587" w14:textId="77777777" w:rsidTr="00807971">
        <w:tc>
          <w:tcPr>
            <w:tcW w:w="648" w:type="dxa"/>
          </w:tcPr>
          <w:p w14:paraId="6C142847" w14:textId="77777777" w:rsidR="00807971" w:rsidRPr="00C03340" w:rsidRDefault="00807971" w:rsidP="00BA7748">
            <w:pPr>
              <w:tabs>
                <w:tab w:val="left" w:pos="2060"/>
              </w:tabs>
            </w:pPr>
            <w:r>
              <w:t>5</w:t>
            </w:r>
          </w:p>
        </w:tc>
        <w:tc>
          <w:tcPr>
            <w:tcW w:w="2613" w:type="dxa"/>
          </w:tcPr>
          <w:p w14:paraId="5C5A0EEC" w14:textId="77777777" w:rsidR="00807971" w:rsidRPr="0012735B" w:rsidRDefault="00807971" w:rsidP="00BA7748">
            <w:pPr>
              <w:tabs>
                <w:tab w:val="left" w:pos="2060"/>
              </w:tabs>
            </w:pPr>
            <w:r w:rsidRPr="0012735B">
              <w:t>Храм Покрова на Нерли</w:t>
            </w:r>
          </w:p>
        </w:tc>
        <w:tc>
          <w:tcPr>
            <w:tcW w:w="1134" w:type="dxa"/>
          </w:tcPr>
          <w:p w14:paraId="05FB5991" w14:textId="77777777" w:rsidR="00807971" w:rsidRPr="0012735B" w:rsidRDefault="00807971" w:rsidP="0005132A">
            <w:pPr>
              <w:tabs>
                <w:tab w:val="left" w:pos="2060"/>
              </w:tabs>
              <w:jc w:val="center"/>
            </w:pPr>
            <w:r w:rsidRPr="0012735B">
              <w:t>5</w:t>
            </w:r>
            <w:r>
              <w:t xml:space="preserve"> (2)</w:t>
            </w:r>
          </w:p>
        </w:tc>
        <w:tc>
          <w:tcPr>
            <w:tcW w:w="1842" w:type="dxa"/>
          </w:tcPr>
          <w:p w14:paraId="16A7BD63" w14:textId="77777777" w:rsidR="00807971" w:rsidRDefault="00807971" w:rsidP="00763B10">
            <w:r>
              <w:t>СКТ Эвристическая беседа</w:t>
            </w:r>
          </w:p>
          <w:p w14:paraId="3C192ACC" w14:textId="77777777" w:rsidR="00807971" w:rsidRDefault="00807971" w:rsidP="00763B10">
            <w:r>
              <w:t>Работа в парах</w:t>
            </w:r>
          </w:p>
          <w:p w14:paraId="2C8BB7EA" w14:textId="77777777" w:rsidR="00807971" w:rsidRDefault="00807971" w:rsidP="00763B10">
            <w:r>
              <w:t>РК</w:t>
            </w:r>
          </w:p>
          <w:p w14:paraId="071B63C1" w14:textId="77777777" w:rsidR="00807971" w:rsidRDefault="00807971" w:rsidP="00763B10">
            <w:r>
              <w:t>Виртуальная экскурсия</w:t>
            </w:r>
          </w:p>
          <w:p w14:paraId="40CE8B20" w14:textId="77777777" w:rsidR="00807971" w:rsidRPr="00C03340" w:rsidRDefault="00807971" w:rsidP="00BA7748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14:paraId="4EBC2450" w14:textId="77777777" w:rsidR="00807971" w:rsidRDefault="00807971" w:rsidP="00763B10">
            <w:pPr>
              <w:tabs>
                <w:tab w:val="left" w:pos="2060"/>
              </w:tabs>
              <w:jc w:val="both"/>
            </w:pPr>
            <w:r>
              <w:t xml:space="preserve">Беседа, работа в парах, ресурсном круге, направленные на духовное осмысление исторических событий, духовного начала в понятии Покров, единства гармонии мира духовного, рукотворного и природного через образ храма Покрова на Нерли; умение ставить цель, планировать действия по её достижению, осуществлять контроль по результату и рефлексию; структурировать время; структурирование знаний об  истории и архитектуре храма Покрова на Нерли как исторического  и духовного памятника, символа гармонии мира земного и мира Небесного. Осмысление и усвоение понятий: покров, гармония, мир природный, мир рукотворный. </w:t>
            </w:r>
          </w:p>
          <w:p w14:paraId="22C9FB2A" w14:textId="77777777" w:rsidR="00807971" w:rsidRPr="00C03340" w:rsidRDefault="00807971" w:rsidP="00763B10">
            <w:pPr>
              <w:tabs>
                <w:tab w:val="left" w:pos="2060"/>
              </w:tabs>
            </w:pPr>
            <w:r>
              <w:t>Сотрудничество в отборе информации, умение с достаточной полнотой выражать свои мысли, владение монологической диалогической формами речи; уметь работать в четверке – устанавливать рабочие отношения, сотрудничать и способствовать достижению общего результата; контроль, коррекция, оценка действий при работе в четверке.</w:t>
            </w:r>
          </w:p>
        </w:tc>
      </w:tr>
      <w:tr w:rsidR="00807971" w:rsidRPr="00C03340" w14:paraId="65509A20" w14:textId="77777777" w:rsidTr="00807971">
        <w:tc>
          <w:tcPr>
            <w:tcW w:w="648" w:type="dxa"/>
          </w:tcPr>
          <w:p w14:paraId="77D34984" w14:textId="77777777" w:rsidR="00807971" w:rsidRPr="00C03340" w:rsidRDefault="00807971" w:rsidP="00BA7748">
            <w:pPr>
              <w:tabs>
                <w:tab w:val="left" w:pos="2060"/>
              </w:tabs>
            </w:pPr>
            <w:r>
              <w:t>6</w:t>
            </w:r>
          </w:p>
        </w:tc>
        <w:tc>
          <w:tcPr>
            <w:tcW w:w="2613" w:type="dxa"/>
          </w:tcPr>
          <w:p w14:paraId="7FB8461C" w14:textId="77777777" w:rsidR="00807971" w:rsidRPr="0012735B" w:rsidRDefault="00807971" w:rsidP="00BA7748">
            <w:pPr>
              <w:tabs>
                <w:tab w:val="left" w:pos="2060"/>
              </w:tabs>
            </w:pPr>
            <w:r w:rsidRPr="0012735B">
              <w:t>Икона «Живоначальная Троица»</w:t>
            </w:r>
          </w:p>
        </w:tc>
        <w:tc>
          <w:tcPr>
            <w:tcW w:w="1134" w:type="dxa"/>
          </w:tcPr>
          <w:p w14:paraId="5B66956F" w14:textId="77777777" w:rsidR="00807971" w:rsidRPr="0012735B" w:rsidRDefault="00807971" w:rsidP="00F76151">
            <w:pPr>
              <w:tabs>
                <w:tab w:val="left" w:pos="2060"/>
              </w:tabs>
              <w:jc w:val="center"/>
            </w:pPr>
            <w:r w:rsidRPr="0012735B">
              <w:t>5</w:t>
            </w:r>
            <w:r>
              <w:t xml:space="preserve"> (2)</w:t>
            </w:r>
          </w:p>
        </w:tc>
        <w:tc>
          <w:tcPr>
            <w:tcW w:w="1842" w:type="dxa"/>
          </w:tcPr>
          <w:p w14:paraId="097FA782" w14:textId="77777777" w:rsidR="00807971" w:rsidRDefault="00807971" w:rsidP="00763B10">
            <w:r>
              <w:t>СКТ Эвристическая беседа</w:t>
            </w:r>
          </w:p>
          <w:p w14:paraId="0149D416" w14:textId="77777777" w:rsidR="00807971" w:rsidRDefault="00807971" w:rsidP="00763B10">
            <w:r>
              <w:t>Работа в парах</w:t>
            </w:r>
          </w:p>
          <w:p w14:paraId="085A09C4" w14:textId="77777777" w:rsidR="00807971" w:rsidRDefault="00807971" w:rsidP="00763B10">
            <w:r>
              <w:t>РК</w:t>
            </w:r>
          </w:p>
          <w:p w14:paraId="01355968" w14:textId="77777777" w:rsidR="00807971" w:rsidRPr="00C03340" w:rsidRDefault="00807971" w:rsidP="00763B10"/>
        </w:tc>
        <w:tc>
          <w:tcPr>
            <w:tcW w:w="9356" w:type="dxa"/>
          </w:tcPr>
          <w:p w14:paraId="76B3A868" w14:textId="77777777" w:rsidR="00807971" w:rsidRPr="00C03340" w:rsidRDefault="00807971" w:rsidP="00763B10">
            <w:pPr>
              <w:tabs>
                <w:tab w:val="left" w:pos="2060"/>
              </w:tabs>
              <w:jc w:val="both"/>
            </w:pPr>
            <w:r>
              <w:t xml:space="preserve">Беседа, работа в парах, ресурсном круге, творческая работа, направленные на глубокое осмысление, </w:t>
            </w:r>
            <w:proofErr w:type="spellStart"/>
            <w:r>
              <w:t>прочувствование</w:t>
            </w:r>
            <w:proofErr w:type="spellEnd"/>
            <w:r>
              <w:t xml:space="preserve"> образа </w:t>
            </w:r>
            <w:proofErr w:type="spellStart"/>
            <w:r>
              <w:t>Живоначальной</w:t>
            </w:r>
            <w:proofErr w:type="spellEnd"/>
            <w:r>
              <w:t xml:space="preserve"> Троицы; переосмысление понятия Любовь – Любовь Жертвенная; умение управлять собственной деятельностью и деятельностью группы, умение структурировать время, организовывать дискуссию и придти к единому мнению, открывать мир духовный через символы и краски иконы делая выводы об иконе как духовном мире, Библейском сюжете, приоткрывающая тайну нераздельности и </w:t>
            </w:r>
            <w:proofErr w:type="spellStart"/>
            <w:r>
              <w:t>неслиянности</w:t>
            </w:r>
            <w:proofErr w:type="spellEnd"/>
            <w:r>
              <w:t xml:space="preserve">  Пресвятой Троицы, проявления наивысшей божественной гармонии и совершенства; умение работать в четверке, присоединяться к партнерам  по общению, видеть, слышать, чувствовать, терпимость к иному, отличному от своего, мнению.</w:t>
            </w:r>
          </w:p>
        </w:tc>
      </w:tr>
      <w:tr w:rsidR="00807971" w:rsidRPr="00C03340" w14:paraId="41EC61F1" w14:textId="77777777" w:rsidTr="00807971">
        <w:tc>
          <w:tcPr>
            <w:tcW w:w="648" w:type="dxa"/>
          </w:tcPr>
          <w:p w14:paraId="6035A074" w14:textId="77777777" w:rsidR="00807971" w:rsidRPr="00C03340" w:rsidRDefault="00807971" w:rsidP="00BA7748">
            <w:pPr>
              <w:tabs>
                <w:tab w:val="left" w:pos="2060"/>
              </w:tabs>
            </w:pPr>
            <w:r>
              <w:t>7</w:t>
            </w:r>
          </w:p>
        </w:tc>
        <w:tc>
          <w:tcPr>
            <w:tcW w:w="2613" w:type="dxa"/>
          </w:tcPr>
          <w:p w14:paraId="04597263" w14:textId="77777777" w:rsidR="00807971" w:rsidRPr="0012735B" w:rsidRDefault="00807971" w:rsidP="00BA7748">
            <w:pPr>
              <w:tabs>
                <w:tab w:val="left" w:pos="2060"/>
              </w:tabs>
            </w:pPr>
            <w:r w:rsidRPr="0012735B">
              <w:t>Московский Кремль</w:t>
            </w:r>
          </w:p>
        </w:tc>
        <w:tc>
          <w:tcPr>
            <w:tcW w:w="1134" w:type="dxa"/>
          </w:tcPr>
          <w:p w14:paraId="7685F72F" w14:textId="77777777" w:rsidR="00807971" w:rsidRPr="0012735B" w:rsidRDefault="00807971" w:rsidP="00BB779D">
            <w:pPr>
              <w:tabs>
                <w:tab w:val="left" w:pos="2060"/>
              </w:tabs>
              <w:jc w:val="center"/>
            </w:pPr>
            <w:r w:rsidRPr="0012735B">
              <w:t>5</w:t>
            </w:r>
            <w:r>
              <w:t xml:space="preserve"> </w:t>
            </w:r>
            <w:r w:rsidR="00BB779D">
              <w:t>(2</w:t>
            </w:r>
            <w:r>
              <w:t>)</w:t>
            </w:r>
          </w:p>
        </w:tc>
        <w:tc>
          <w:tcPr>
            <w:tcW w:w="1842" w:type="dxa"/>
          </w:tcPr>
          <w:p w14:paraId="0C68C143" w14:textId="77777777" w:rsidR="00807971" w:rsidRDefault="00807971" w:rsidP="00763B10">
            <w:pPr>
              <w:tabs>
                <w:tab w:val="left" w:pos="2060"/>
              </w:tabs>
            </w:pPr>
            <w:r>
              <w:t xml:space="preserve">СКТ с элементами эвристической беседы, </w:t>
            </w:r>
            <w:r w:rsidRPr="00C03340">
              <w:t xml:space="preserve"> </w:t>
            </w:r>
            <w:r>
              <w:t>виртуальной экскурсии</w:t>
            </w:r>
            <w:r w:rsidRPr="00C03340">
              <w:t xml:space="preserve"> </w:t>
            </w:r>
          </w:p>
          <w:p w14:paraId="29CACC22" w14:textId="77777777" w:rsidR="00807971" w:rsidRDefault="00807971" w:rsidP="00763B10">
            <w:pPr>
              <w:tabs>
                <w:tab w:val="left" w:pos="2060"/>
              </w:tabs>
            </w:pPr>
            <w:r>
              <w:t>Беседа</w:t>
            </w:r>
          </w:p>
          <w:p w14:paraId="6405EEF2" w14:textId="77777777" w:rsidR="00807971" w:rsidRPr="00C03340" w:rsidRDefault="00807971" w:rsidP="00BA7748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14:paraId="52AC9567" w14:textId="77777777" w:rsidR="00807971" w:rsidRPr="00C03340" w:rsidRDefault="00807971" w:rsidP="0012735B">
            <w:pPr>
              <w:tabs>
                <w:tab w:val="left" w:pos="2060"/>
              </w:tabs>
              <w:jc w:val="both"/>
            </w:pPr>
            <w:r>
              <w:t xml:space="preserve">Беседа, творческая работа, направленные на осознание духовных, социокультурных, государственных истоков страны; умение цель, планировать пути достижения целей, структурировать время, умение контролировать действия по достижению результата, саморегуляция личности учащихся; своевременная коррекция и рефлексия; моделирование образа   Московского  Кремля как </w:t>
            </w:r>
            <w:r w:rsidRPr="00C03340">
              <w:t>символ</w:t>
            </w:r>
            <w:r>
              <w:t xml:space="preserve">а и центра </w:t>
            </w:r>
            <w:r w:rsidRPr="00C03340">
              <w:t>Росс</w:t>
            </w:r>
            <w:r>
              <w:t xml:space="preserve">ийского государства, </w:t>
            </w:r>
            <w:r w:rsidRPr="00C03340">
              <w:t>щит</w:t>
            </w:r>
            <w:r>
              <w:t xml:space="preserve">а военного и  </w:t>
            </w:r>
            <w:r w:rsidRPr="00C03340">
              <w:t xml:space="preserve"> щит</w:t>
            </w:r>
            <w:r>
              <w:t xml:space="preserve">а духовного, хранителя </w:t>
            </w:r>
            <w:r w:rsidRPr="00C03340">
              <w:t>славной истории и достижений культуры России</w:t>
            </w:r>
            <w:r>
              <w:t>; структурирование знаний основных ценностных понятий и категорий: щит военный, щит духовный, государственные регалии, резиденция главы государства; участие в диалоге, дискуссии; устанавливать и сравнивать разные точки зрения, делать выбор и принимать общее решение, представлять его, строить монологическое контекстное высказывание</w:t>
            </w:r>
          </w:p>
        </w:tc>
      </w:tr>
      <w:tr w:rsidR="00807971" w:rsidRPr="00C03340" w14:paraId="2089B78C" w14:textId="77777777" w:rsidTr="00807971">
        <w:tc>
          <w:tcPr>
            <w:tcW w:w="648" w:type="dxa"/>
          </w:tcPr>
          <w:p w14:paraId="24762601" w14:textId="77777777" w:rsidR="00807971" w:rsidRPr="00C03340" w:rsidRDefault="00807971" w:rsidP="00BA7748">
            <w:pPr>
              <w:tabs>
                <w:tab w:val="left" w:pos="2060"/>
              </w:tabs>
            </w:pPr>
            <w:r>
              <w:t>8</w:t>
            </w:r>
          </w:p>
        </w:tc>
        <w:tc>
          <w:tcPr>
            <w:tcW w:w="2613" w:type="dxa"/>
          </w:tcPr>
          <w:p w14:paraId="639CCAD4" w14:textId="77777777" w:rsidR="00807971" w:rsidRPr="0012735B" w:rsidRDefault="00807971" w:rsidP="00BA7748">
            <w:pPr>
              <w:tabs>
                <w:tab w:val="left" w:pos="2060"/>
              </w:tabs>
            </w:pPr>
            <w:r w:rsidRPr="0012735B">
              <w:t>Летописи</w:t>
            </w:r>
          </w:p>
        </w:tc>
        <w:tc>
          <w:tcPr>
            <w:tcW w:w="1134" w:type="dxa"/>
          </w:tcPr>
          <w:p w14:paraId="111E1863" w14:textId="77777777" w:rsidR="00807971" w:rsidRPr="0012735B" w:rsidRDefault="00807971" w:rsidP="00F76151">
            <w:pPr>
              <w:tabs>
                <w:tab w:val="left" w:pos="2060"/>
              </w:tabs>
              <w:jc w:val="center"/>
            </w:pPr>
            <w:r w:rsidRPr="0012735B">
              <w:t>4 (2)</w:t>
            </w:r>
          </w:p>
        </w:tc>
        <w:tc>
          <w:tcPr>
            <w:tcW w:w="1842" w:type="dxa"/>
          </w:tcPr>
          <w:p w14:paraId="4A9A3A9F" w14:textId="77777777" w:rsidR="00807971" w:rsidRDefault="00807971" w:rsidP="0012735B">
            <w:pPr>
              <w:tabs>
                <w:tab w:val="left" w:pos="2060"/>
              </w:tabs>
            </w:pPr>
            <w:r>
              <w:t xml:space="preserve">СКТ Эвристическая беседа </w:t>
            </w:r>
            <w:r w:rsidRPr="00C03340">
              <w:t xml:space="preserve"> </w:t>
            </w:r>
          </w:p>
        </w:tc>
        <w:tc>
          <w:tcPr>
            <w:tcW w:w="9356" w:type="dxa"/>
          </w:tcPr>
          <w:p w14:paraId="19C7C97E" w14:textId="77777777" w:rsidR="00807971" w:rsidRDefault="00807971" w:rsidP="0012735B">
            <w:pPr>
              <w:tabs>
                <w:tab w:val="left" w:pos="2060"/>
              </w:tabs>
              <w:jc w:val="both"/>
            </w:pPr>
            <w:r>
              <w:t>Беседа, творческая работа, направленные на осмысление того, что современность – это итог прошлой истории, и от сегодняшних поступков людей будет зависеть будущее; умение ставить цель, планировать действия по её достижению, осуществлять контроль по результату и рефлексию; структурировать время; осуществлять поиск необходимой информации для доказательства значения летописей как исторического, литературного, духовного древнерусского памятника; умение работать в четверке, присоединяться к партнерам  по общению, видеть, слышать, чувствовать, терпимость к иному, отличному от своего, мнению.</w:t>
            </w:r>
          </w:p>
        </w:tc>
      </w:tr>
      <w:tr w:rsidR="00807971" w:rsidRPr="00C03340" w14:paraId="00C4B198" w14:textId="77777777" w:rsidTr="00807971">
        <w:tc>
          <w:tcPr>
            <w:tcW w:w="648" w:type="dxa"/>
          </w:tcPr>
          <w:p w14:paraId="5E53485B" w14:textId="77777777" w:rsidR="00807971" w:rsidRPr="00C03340" w:rsidRDefault="00807971" w:rsidP="00BA7748">
            <w:pPr>
              <w:tabs>
                <w:tab w:val="left" w:pos="2060"/>
              </w:tabs>
            </w:pPr>
            <w:r>
              <w:t>9</w:t>
            </w:r>
          </w:p>
        </w:tc>
        <w:tc>
          <w:tcPr>
            <w:tcW w:w="2613" w:type="dxa"/>
          </w:tcPr>
          <w:p w14:paraId="3C0BA460" w14:textId="77777777" w:rsidR="00807971" w:rsidRPr="0012735B" w:rsidRDefault="00807971" w:rsidP="00BB779D">
            <w:pPr>
              <w:tabs>
                <w:tab w:val="left" w:pos="2060"/>
              </w:tabs>
            </w:pPr>
            <w:r>
              <w:t>Обобщающее занятие</w:t>
            </w:r>
            <w:r w:rsidRPr="00C03340">
              <w:t xml:space="preserve"> </w:t>
            </w:r>
          </w:p>
        </w:tc>
        <w:tc>
          <w:tcPr>
            <w:tcW w:w="1134" w:type="dxa"/>
          </w:tcPr>
          <w:p w14:paraId="25ADBE22" w14:textId="77777777" w:rsidR="00807971" w:rsidRPr="0012735B" w:rsidRDefault="00807971" w:rsidP="00F76151">
            <w:pPr>
              <w:tabs>
                <w:tab w:val="left" w:pos="2060"/>
              </w:tabs>
              <w:jc w:val="center"/>
            </w:pPr>
            <w:r>
              <w:t>1</w:t>
            </w:r>
            <w:r w:rsidR="00BB779D">
              <w:t xml:space="preserve"> (1)</w:t>
            </w:r>
          </w:p>
        </w:tc>
        <w:tc>
          <w:tcPr>
            <w:tcW w:w="1842" w:type="dxa"/>
          </w:tcPr>
          <w:p w14:paraId="1563EE3A" w14:textId="77777777" w:rsidR="00807971" w:rsidRPr="00C03340" w:rsidRDefault="00807971" w:rsidP="0005132A">
            <w:pPr>
              <w:tabs>
                <w:tab w:val="left" w:pos="2060"/>
              </w:tabs>
            </w:pPr>
            <w:r>
              <w:t xml:space="preserve">СКТ, творческая работа, </w:t>
            </w:r>
          </w:p>
          <w:p w14:paraId="35B6F2AD" w14:textId="77777777" w:rsidR="00807971" w:rsidRDefault="00807971" w:rsidP="0005132A">
            <w:pPr>
              <w:tabs>
                <w:tab w:val="left" w:pos="2060"/>
              </w:tabs>
            </w:pPr>
            <w:r w:rsidRPr="00C03340">
              <w:t xml:space="preserve">РК </w:t>
            </w:r>
          </w:p>
        </w:tc>
        <w:tc>
          <w:tcPr>
            <w:tcW w:w="9356" w:type="dxa"/>
          </w:tcPr>
          <w:p w14:paraId="468894E3" w14:textId="77777777" w:rsidR="00807971" w:rsidRDefault="00807971" w:rsidP="00D6674A">
            <w:pPr>
              <w:jc w:val="both"/>
            </w:pPr>
            <w:r>
              <w:t xml:space="preserve">Ресурсный круг, творческая работа, ресурсный круг, направленные на приобщение к глубинным (смысловым, нравственным, духовным) пластам выдающихся памятников – явлений отечественной материальной, художественной и духовной культуры; осознание </w:t>
            </w:r>
            <w:proofErr w:type="spellStart"/>
            <w:r>
              <w:t>укорененности</w:t>
            </w:r>
            <w:proofErr w:type="spellEnd"/>
            <w:r>
              <w:t xml:space="preserve"> в российской этнической и социокультурной среде, формирование умения устанавливать целевые приоритеты, планировать действия, принимать решения в проблемной ситуации на основе договоренности, осуществлять контроль по результату и вносить коррективы в исполнение и выбор; структурировать время, осуществлять рефлексию, формулировать собственное мнение, аргументировать его, сравнивать разные точки зрения, использовать адекватные языковые средства для отображения своих чувств, мыслей, мотивов; учитывать разные мнения и стремиться к координации позиций в сотрудничестве, задавать вопросы необходимые в сотрудничестве, оказывать взаимопомощь, уметь убеждать, уметь представлять результаты работы группы. </w:t>
            </w:r>
          </w:p>
        </w:tc>
      </w:tr>
      <w:tr w:rsidR="00807971" w:rsidRPr="00C03340" w14:paraId="4C377875" w14:textId="77777777" w:rsidTr="00807971">
        <w:tc>
          <w:tcPr>
            <w:tcW w:w="648" w:type="dxa"/>
          </w:tcPr>
          <w:p w14:paraId="14DDC1A1" w14:textId="77777777" w:rsidR="00807971" w:rsidRPr="00C03340" w:rsidRDefault="00807971" w:rsidP="00BA7748">
            <w:pPr>
              <w:tabs>
                <w:tab w:val="left" w:pos="2060"/>
              </w:tabs>
            </w:pPr>
          </w:p>
        </w:tc>
        <w:tc>
          <w:tcPr>
            <w:tcW w:w="2613" w:type="dxa"/>
          </w:tcPr>
          <w:p w14:paraId="1A59F3D1" w14:textId="77777777" w:rsidR="00807971" w:rsidRPr="008A3388" w:rsidRDefault="00807971" w:rsidP="00BA7748">
            <w:pPr>
              <w:tabs>
                <w:tab w:val="left" w:pos="206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</w:tcPr>
          <w:p w14:paraId="07EB4BFE" w14:textId="77777777" w:rsidR="00807971" w:rsidRPr="008A3388" w:rsidRDefault="00807971" w:rsidP="00F76151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34 (17)</w:t>
            </w:r>
          </w:p>
        </w:tc>
        <w:tc>
          <w:tcPr>
            <w:tcW w:w="1842" w:type="dxa"/>
          </w:tcPr>
          <w:p w14:paraId="68CF0DCD" w14:textId="77777777" w:rsidR="00807971" w:rsidRDefault="00807971" w:rsidP="0005132A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14:paraId="6A514E58" w14:textId="77777777" w:rsidR="00807971" w:rsidRDefault="00807971" w:rsidP="0012735B">
            <w:pPr>
              <w:tabs>
                <w:tab w:val="left" w:pos="2060"/>
              </w:tabs>
              <w:jc w:val="both"/>
            </w:pPr>
          </w:p>
        </w:tc>
      </w:tr>
    </w:tbl>
    <w:p w14:paraId="07150F54" w14:textId="77777777" w:rsidR="00964573" w:rsidRDefault="00964573" w:rsidP="0096457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C03340">
        <w:rPr>
          <w:b/>
          <w:bCs/>
          <w:sz w:val="28"/>
          <w:szCs w:val="28"/>
        </w:rPr>
        <w:t xml:space="preserve"> класс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0"/>
        <w:gridCol w:w="2553"/>
        <w:gridCol w:w="1134"/>
        <w:gridCol w:w="1842"/>
        <w:gridCol w:w="9356"/>
      </w:tblGrid>
      <w:tr w:rsidR="00BB779D" w14:paraId="7643C66C" w14:textId="77777777" w:rsidTr="00BB779D">
        <w:tc>
          <w:tcPr>
            <w:tcW w:w="708" w:type="dxa"/>
            <w:gridSpan w:val="2"/>
          </w:tcPr>
          <w:p w14:paraId="4DF9AF6E" w14:textId="77777777" w:rsidR="00BB779D" w:rsidRPr="00C03340" w:rsidRDefault="00BB779D" w:rsidP="00D930B5">
            <w:pPr>
              <w:tabs>
                <w:tab w:val="left" w:pos="2060"/>
              </w:tabs>
              <w:jc w:val="center"/>
              <w:rPr>
                <w:b/>
              </w:rPr>
            </w:pPr>
            <w:r w:rsidRPr="00C03340">
              <w:rPr>
                <w:b/>
              </w:rPr>
              <w:t>№</w:t>
            </w:r>
          </w:p>
          <w:p w14:paraId="7ECBE55A" w14:textId="77777777" w:rsidR="00BB779D" w:rsidRPr="00C03340" w:rsidRDefault="00BB779D" w:rsidP="00D930B5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2553" w:type="dxa"/>
          </w:tcPr>
          <w:p w14:paraId="6F2A9817" w14:textId="77777777" w:rsidR="00BB779D" w:rsidRDefault="00BB779D" w:rsidP="00426E29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т</w:t>
            </w:r>
            <w:r w:rsidRPr="00C03340">
              <w:rPr>
                <w:b/>
              </w:rPr>
              <w:t>ем</w:t>
            </w:r>
            <w:r>
              <w:rPr>
                <w:b/>
              </w:rPr>
              <w:t>ы</w:t>
            </w:r>
          </w:p>
          <w:p w14:paraId="5019A7DC" w14:textId="77777777" w:rsidR="00BB779D" w:rsidRPr="00C03340" w:rsidRDefault="00BB779D" w:rsidP="00426E29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349865B" w14:textId="77777777" w:rsidR="00BB779D" w:rsidRPr="00C03340" w:rsidRDefault="00BB779D" w:rsidP="00F74AA8">
            <w:pPr>
              <w:tabs>
                <w:tab w:val="left" w:pos="206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личе-ство</w:t>
            </w:r>
            <w:proofErr w:type="spellEnd"/>
            <w:r>
              <w:rPr>
                <w:b/>
              </w:rPr>
              <w:t xml:space="preserve"> часов </w:t>
            </w:r>
          </w:p>
          <w:p w14:paraId="36B405F5" w14:textId="77777777" w:rsidR="00BB779D" w:rsidRPr="00C03340" w:rsidRDefault="00BB779D" w:rsidP="00D930B5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33556AFD" w14:textId="77777777" w:rsidR="00BB779D" w:rsidRPr="009C03C8" w:rsidRDefault="00BB779D" w:rsidP="00D930B5">
            <w:pPr>
              <w:ind w:right="-75"/>
              <w:jc w:val="center"/>
            </w:pPr>
            <w:r>
              <w:rPr>
                <w:b/>
                <w:bCs/>
                <w:color w:val="000000"/>
              </w:rPr>
              <w:t xml:space="preserve">Форма проведения занятия </w:t>
            </w:r>
          </w:p>
        </w:tc>
        <w:tc>
          <w:tcPr>
            <w:tcW w:w="9356" w:type="dxa"/>
          </w:tcPr>
          <w:p w14:paraId="6EF6345D" w14:textId="77777777" w:rsidR="00BB779D" w:rsidRPr="00C03340" w:rsidRDefault="00BB779D" w:rsidP="00D930B5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Характеристика учебной деятельности учащихся с учетом рабочей программы воспитания</w:t>
            </w:r>
          </w:p>
        </w:tc>
      </w:tr>
      <w:tr w:rsidR="00BB779D" w14:paraId="431BF5AE" w14:textId="77777777" w:rsidTr="00BB779D">
        <w:tc>
          <w:tcPr>
            <w:tcW w:w="708" w:type="dxa"/>
            <w:gridSpan w:val="2"/>
          </w:tcPr>
          <w:p w14:paraId="21201A24" w14:textId="77777777" w:rsidR="00BB779D" w:rsidRPr="00F868CA" w:rsidRDefault="00BB779D" w:rsidP="00D93E48">
            <w:pPr>
              <w:tabs>
                <w:tab w:val="left" w:pos="3120"/>
              </w:tabs>
            </w:pPr>
            <w:r w:rsidRPr="00F868CA">
              <w:t>1</w:t>
            </w:r>
          </w:p>
        </w:tc>
        <w:tc>
          <w:tcPr>
            <w:tcW w:w="2553" w:type="dxa"/>
          </w:tcPr>
          <w:p w14:paraId="6797A91F" w14:textId="77777777" w:rsidR="00BB779D" w:rsidRPr="00F868CA" w:rsidRDefault="00BB779D" w:rsidP="007A1ED8">
            <w:pPr>
              <w:tabs>
                <w:tab w:val="left" w:pos="3120"/>
              </w:tabs>
            </w:pPr>
            <w:r w:rsidRPr="00F868CA">
              <w:t xml:space="preserve">Слово и образ Отечества </w:t>
            </w:r>
          </w:p>
        </w:tc>
        <w:tc>
          <w:tcPr>
            <w:tcW w:w="1134" w:type="dxa"/>
          </w:tcPr>
          <w:p w14:paraId="4040067E" w14:textId="77777777" w:rsidR="00BB779D" w:rsidRPr="00F868CA" w:rsidRDefault="00BB779D" w:rsidP="00561EDF">
            <w:pPr>
              <w:tabs>
                <w:tab w:val="left" w:pos="3120"/>
              </w:tabs>
              <w:jc w:val="center"/>
            </w:pPr>
            <w:r w:rsidRPr="00F868CA">
              <w:t xml:space="preserve">10 (5) </w:t>
            </w:r>
          </w:p>
        </w:tc>
        <w:tc>
          <w:tcPr>
            <w:tcW w:w="1842" w:type="dxa"/>
          </w:tcPr>
          <w:p w14:paraId="7345EFC1" w14:textId="77777777" w:rsidR="00BB779D" w:rsidRDefault="00BB779D" w:rsidP="00A300E9">
            <w:pPr>
              <w:tabs>
                <w:tab w:val="left" w:pos="3120"/>
              </w:tabs>
              <w:jc w:val="center"/>
            </w:pPr>
            <w:r>
              <w:t>СКТ</w:t>
            </w:r>
          </w:p>
          <w:p w14:paraId="5D0BB31A" w14:textId="77777777" w:rsidR="00BB779D" w:rsidRDefault="00BB779D" w:rsidP="00A300E9">
            <w:pPr>
              <w:tabs>
                <w:tab w:val="left" w:pos="3120"/>
              </w:tabs>
              <w:jc w:val="center"/>
            </w:pPr>
            <w:r>
              <w:t>Беседа, эвристическая беседа</w:t>
            </w:r>
          </w:p>
          <w:p w14:paraId="24E2CD2E" w14:textId="77777777" w:rsidR="00BB779D" w:rsidRDefault="00BB779D" w:rsidP="00A300E9">
            <w:pPr>
              <w:tabs>
                <w:tab w:val="left" w:pos="3120"/>
              </w:tabs>
              <w:jc w:val="center"/>
            </w:pPr>
            <w:r>
              <w:t>Виртуальная экскурсия</w:t>
            </w:r>
          </w:p>
          <w:p w14:paraId="2BE6244C" w14:textId="77777777" w:rsidR="00BB779D" w:rsidRDefault="00BB779D" w:rsidP="00A300E9">
            <w:pPr>
              <w:tabs>
                <w:tab w:val="left" w:pos="3120"/>
              </w:tabs>
              <w:jc w:val="center"/>
              <w:rPr>
                <w:b/>
                <w:color w:val="000000"/>
              </w:rPr>
            </w:pPr>
            <w:r>
              <w:t xml:space="preserve">Ресурсный круг (РК) </w:t>
            </w:r>
          </w:p>
        </w:tc>
        <w:tc>
          <w:tcPr>
            <w:tcW w:w="9356" w:type="dxa"/>
          </w:tcPr>
          <w:p w14:paraId="370B2F22" w14:textId="77777777" w:rsidR="00BB779D" w:rsidRDefault="00BB779D" w:rsidP="00F91F4D">
            <w:pPr>
              <w:jc w:val="both"/>
              <w:rPr>
                <w:b/>
                <w:color w:val="000000"/>
              </w:rPr>
            </w:pPr>
            <w:r>
              <w:t>Ресурсный круг, беседа, виртуальные экскурсии, направленные на о</w:t>
            </w:r>
            <w:r w:rsidRPr="00B13876">
              <w:t>сознание себя как гражданина России,  чувства патриотизма, гордости за историю и культуру своей страны</w:t>
            </w:r>
            <w:r>
              <w:t xml:space="preserve">; присоединение к духовным ценностям и идеалам русского народа; осмысление Святой Руси как тысячелетнего идеала земного устроения; формирование </w:t>
            </w:r>
            <w:r w:rsidRPr="00B13876">
              <w:t>положительно</w:t>
            </w:r>
            <w:r>
              <w:t>го</w:t>
            </w:r>
            <w:r w:rsidRPr="00B13876">
              <w:t xml:space="preserve"> отношени</w:t>
            </w:r>
            <w:r>
              <w:t>я</w:t>
            </w:r>
            <w:r w:rsidRPr="00B13876">
              <w:t xml:space="preserve"> и интерес</w:t>
            </w:r>
            <w:r>
              <w:t>а</w:t>
            </w:r>
            <w:r w:rsidRPr="00B13876">
              <w:t xml:space="preserve"> к изучению истории своей страны, своего края</w:t>
            </w:r>
            <w:r>
              <w:t>; на осмысление православного образа столицы, значимости столицы как центра государственности; осмысление значимости образов: воина-заступника, великого молитвенника и великого мудреца как идеалов русского народа и обогащение личного духовно-нравственного опыта; осмысление духовно-нравственного и хозяйственного опыта народов России; осознание чувства родства с социокультурной и этнокультурной средой; освоение межнациональных ценностей, традиций, культуры; эмоционально положительное принятие своей этнической идентичности; формирование умения ставить цель, устанавливать целевые приоритеты, планировать действия, принимать решения в проблемной ситуации на основе договоренности, осуществлять контроль по результату и вносить коррективы в исполнение и выбор; структурировать время, осуществлять рефлексию;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;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образа Отечества как  ширь просторов, места между Западом и Востоком; </w:t>
            </w:r>
            <w:r>
              <w:rPr>
                <w:iCs/>
                <w:noProof/>
              </w:rPr>
              <w:t>н</w:t>
            </w:r>
            <w:r w:rsidRPr="006B1AD4">
              <w:rPr>
                <w:iCs/>
                <w:noProof/>
              </w:rPr>
              <w:t>аходить в тексте</w:t>
            </w:r>
            <w:r w:rsidRPr="00A12D50">
              <w:rPr>
                <w:noProof/>
              </w:rPr>
              <w:t xml:space="preserve"> доказательства </w:t>
            </w:r>
            <w:r>
              <w:t xml:space="preserve"> образа Святой Руси как обобщенного идеала земного устроения; формулировать собственное мнение, аргументировать его, сравнивать разные точки зрения, использовать адекватные языковые средства для отображения своих чувств, мыслей, мотивов; учитывать разные мнения и стремиться к координации позиций в сотрудничестве, задавать вопросы необходимые в сотрудничестве, оказывать взаимопомощь, уметь убеждать, уметь представлять результаты работы группы</w:t>
            </w:r>
          </w:p>
        </w:tc>
      </w:tr>
      <w:tr w:rsidR="00BB779D" w14:paraId="3674FA0F" w14:textId="77777777" w:rsidTr="00BB779D">
        <w:tc>
          <w:tcPr>
            <w:tcW w:w="708" w:type="dxa"/>
            <w:gridSpan w:val="2"/>
          </w:tcPr>
          <w:p w14:paraId="22ACF53F" w14:textId="77777777" w:rsidR="00BB779D" w:rsidRDefault="00BB779D" w:rsidP="00D93E48">
            <w:pPr>
              <w:tabs>
                <w:tab w:val="left" w:pos="3120"/>
              </w:tabs>
            </w:pPr>
            <w:r>
              <w:t>2</w:t>
            </w:r>
          </w:p>
        </w:tc>
        <w:tc>
          <w:tcPr>
            <w:tcW w:w="2553" w:type="dxa"/>
          </w:tcPr>
          <w:p w14:paraId="60492DFA" w14:textId="77777777" w:rsidR="00BB779D" w:rsidRPr="00F868CA" w:rsidRDefault="00BB779D" w:rsidP="002E6029">
            <w:pPr>
              <w:tabs>
                <w:tab w:val="left" w:pos="3120"/>
              </w:tabs>
            </w:pPr>
            <w:r w:rsidRPr="00F868CA">
              <w:t xml:space="preserve">Слово и образ малой Родины </w:t>
            </w:r>
          </w:p>
        </w:tc>
        <w:tc>
          <w:tcPr>
            <w:tcW w:w="1134" w:type="dxa"/>
          </w:tcPr>
          <w:p w14:paraId="7275C395" w14:textId="77777777" w:rsidR="00BB779D" w:rsidRPr="00F868CA" w:rsidRDefault="00BB779D" w:rsidP="002E6029">
            <w:pPr>
              <w:tabs>
                <w:tab w:val="left" w:pos="3120"/>
              </w:tabs>
              <w:jc w:val="center"/>
            </w:pPr>
            <w:r w:rsidRPr="00F868CA">
              <w:t xml:space="preserve">12 </w:t>
            </w:r>
            <w:r>
              <w:t>(6)</w:t>
            </w:r>
          </w:p>
        </w:tc>
        <w:tc>
          <w:tcPr>
            <w:tcW w:w="1842" w:type="dxa"/>
          </w:tcPr>
          <w:p w14:paraId="2ADD1D52" w14:textId="77777777" w:rsidR="00BB779D" w:rsidRDefault="00BB779D" w:rsidP="00D93E48">
            <w:pPr>
              <w:tabs>
                <w:tab w:val="left" w:pos="3120"/>
              </w:tabs>
            </w:pPr>
            <w:r>
              <w:t xml:space="preserve">СКТ с элементами творческой деятельности, беседа, </w:t>
            </w: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>
              <w:t xml:space="preserve"> и групповая работа</w:t>
            </w:r>
          </w:p>
        </w:tc>
        <w:tc>
          <w:tcPr>
            <w:tcW w:w="9356" w:type="dxa"/>
          </w:tcPr>
          <w:p w14:paraId="7FBAA5BB" w14:textId="77777777" w:rsidR="00BB779D" w:rsidRDefault="00BB779D" w:rsidP="00F868CA">
            <w:pPr>
              <w:jc w:val="both"/>
            </w:pPr>
            <w:r>
              <w:t>Беседа, творческая деятельность, групповая работа, направленные на осознание  земного устроения городов, деревни, сельских поселений, обусловленного православным миропониманием и русской духовной традицией; чувства родства с социокультурной и этнокультурной средой; освоение межнациональных ценностей, традиций, культуры; на умение самостоятельно анализировать пути достижения цели, планировать действия, оценивать правильность выполнения задания и вносить коррективы по ходу работы, умение контролировать время и управлять им, осуществлять рефлексию, поиска информации о памятных и приметных местах родного края; раскрытие их особенностей через аудиальное, визуальное, кинестетическое восприятие; участие в диалоге, дискуссии; устанавливать и сравнивать разные точки зрения, делать выбор и принимать общее решение, представлять его, строить монологическое контекстное высказывание; уметь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.</w:t>
            </w:r>
          </w:p>
        </w:tc>
      </w:tr>
      <w:tr w:rsidR="00BB779D" w14:paraId="7BDBF874" w14:textId="77777777" w:rsidTr="00BB779D">
        <w:tc>
          <w:tcPr>
            <w:tcW w:w="708" w:type="dxa"/>
            <w:gridSpan w:val="2"/>
          </w:tcPr>
          <w:p w14:paraId="40A9E67E" w14:textId="77777777" w:rsidR="00BB779D" w:rsidRDefault="00BB779D" w:rsidP="00D93E48">
            <w:pPr>
              <w:tabs>
                <w:tab w:val="left" w:pos="3120"/>
              </w:tabs>
            </w:pPr>
            <w:r>
              <w:t>3</w:t>
            </w:r>
          </w:p>
        </w:tc>
        <w:tc>
          <w:tcPr>
            <w:tcW w:w="2553" w:type="dxa"/>
          </w:tcPr>
          <w:p w14:paraId="50FC4FD5" w14:textId="77777777" w:rsidR="00BB779D" w:rsidRPr="00F868CA" w:rsidRDefault="00BB779D" w:rsidP="005E46F0">
            <w:pPr>
              <w:tabs>
                <w:tab w:val="left" w:pos="3120"/>
              </w:tabs>
            </w:pPr>
            <w:r w:rsidRPr="00F868CA">
              <w:t xml:space="preserve">Слово и образ времени </w:t>
            </w:r>
          </w:p>
        </w:tc>
        <w:tc>
          <w:tcPr>
            <w:tcW w:w="1134" w:type="dxa"/>
          </w:tcPr>
          <w:p w14:paraId="7A8F72F8" w14:textId="77777777" w:rsidR="00BB779D" w:rsidRPr="00F868CA" w:rsidRDefault="00BB779D" w:rsidP="002E6029">
            <w:pPr>
              <w:tabs>
                <w:tab w:val="left" w:pos="3120"/>
              </w:tabs>
              <w:jc w:val="center"/>
            </w:pPr>
            <w:r w:rsidRPr="00F868CA">
              <w:t>10</w:t>
            </w:r>
            <w:r>
              <w:t xml:space="preserve"> (5)</w:t>
            </w:r>
          </w:p>
        </w:tc>
        <w:tc>
          <w:tcPr>
            <w:tcW w:w="1842" w:type="dxa"/>
          </w:tcPr>
          <w:p w14:paraId="6C3A9711" w14:textId="77777777" w:rsidR="00BB779D" w:rsidRDefault="00BB779D" w:rsidP="00D93E48">
            <w:pPr>
              <w:tabs>
                <w:tab w:val="left" w:pos="3120"/>
              </w:tabs>
            </w:pPr>
            <w:r>
              <w:t>СКТ, эвристическая беседа</w:t>
            </w:r>
          </w:p>
          <w:p w14:paraId="1EC25480" w14:textId="77777777" w:rsidR="00BB779D" w:rsidRDefault="00BB779D" w:rsidP="00D93E48">
            <w:pPr>
              <w:tabs>
                <w:tab w:val="left" w:pos="3120"/>
              </w:tabs>
            </w:pPr>
            <w:r>
              <w:t>РК</w:t>
            </w:r>
          </w:p>
        </w:tc>
        <w:tc>
          <w:tcPr>
            <w:tcW w:w="9356" w:type="dxa"/>
          </w:tcPr>
          <w:p w14:paraId="20306694" w14:textId="77777777" w:rsidR="00BB779D" w:rsidRDefault="00BB779D" w:rsidP="009651EB">
            <w:pPr>
              <w:jc w:val="both"/>
            </w:pPr>
            <w:r>
              <w:t>Беседа, ресурсный круг, направленные на осознание связи поколений и укрепление механизмов цивилизационной преемственности; приобщение  к непреходящим семейным ценностям, осмысление  и принятие нравственных законов семьи, желание  следовать им в будущем; приобщение к социокультурному времени, способствующему более полному и целостному пониманию образа жизни русского народа, его культуры, этнокультурной самоидентификации; осознание роли седмичного круга, духовного смысла дней недели в жизни человека; умение самостоятельно анализировать пути достижения цели, планировать действия, оценивать правильность выполнения задания и вносить коррективы по ходу работы, умение контролировать время и управлять им, осуществлять рефлексию, самостоятельный поиск информации о важнейших событиях в жизни человека, о календарях, важнейших православных праздниках, раскрытие их особенностей через аудиальное, визуальное, кинестетическое восприятие на основе личного и семейного жизненного опыта; участие в диалоге, дискуссии; устанавливать и сравнивать разные точки зрения, делать выбор и принимать общее решение, представлять его, строить монологическое контекстное высказывание; уметь работать в группе.</w:t>
            </w:r>
          </w:p>
        </w:tc>
      </w:tr>
      <w:tr w:rsidR="00BB779D" w14:paraId="537EEFAB" w14:textId="77777777" w:rsidTr="00BB779D">
        <w:tc>
          <w:tcPr>
            <w:tcW w:w="708" w:type="dxa"/>
            <w:gridSpan w:val="2"/>
          </w:tcPr>
          <w:p w14:paraId="40D77F4A" w14:textId="77777777" w:rsidR="00BB779D" w:rsidRDefault="00BB779D" w:rsidP="00F868CA">
            <w:pPr>
              <w:tabs>
                <w:tab w:val="left" w:pos="3120"/>
              </w:tabs>
            </w:pPr>
            <w:r>
              <w:t>4</w:t>
            </w:r>
          </w:p>
        </w:tc>
        <w:tc>
          <w:tcPr>
            <w:tcW w:w="2553" w:type="dxa"/>
          </w:tcPr>
          <w:p w14:paraId="263B0B2F" w14:textId="77777777" w:rsidR="00BB779D" w:rsidRDefault="00B4670C" w:rsidP="00F52367">
            <w:pPr>
              <w:tabs>
                <w:tab w:val="left" w:pos="3120"/>
              </w:tabs>
            </w:pPr>
            <w:r>
              <w:t>Обобщающее занятие</w:t>
            </w:r>
            <w:r w:rsidR="00BB779D">
              <w:t xml:space="preserve">  </w:t>
            </w:r>
          </w:p>
        </w:tc>
        <w:tc>
          <w:tcPr>
            <w:tcW w:w="1134" w:type="dxa"/>
          </w:tcPr>
          <w:p w14:paraId="4228C09F" w14:textId="77777777" w:rsidR="00BB779D" w:rsidRDefault="00BB779D" w:rsidP="00561EDF">
            <w:pPr>
              <w:tabs>
                <w:tab w:val="left" w:pos="3120"/>
              </w:tabs>
              <w:jc w:val="center"/>
            </w:pPr>
            <w:r>
              <w:t>2 (1)</w:t>
            </w:r>
          </w:p>
        </w:tc>
        <w:tc>
          <w:tcPr>
            <w:tcW w:w="1842" w:type="dxa"/>
          </w:tcPr>
          <w:p w14:paraId="30727698" w14:textId="77777777" w:rsidR="00BB779D" w:rsidRDefault="00BB779D" w:rsidP="00F868CA">
            <w:r>
              <w:t>СКТ, беседа, РК  АФО АЗ  «Наше Отечество»</w:t>
            </w:r>
          </w:p>
        </w:tc>
        <w:tc>
          <w:tcPr>
            <w:tcW w:w="9356" w:type="dxa"/>
          </w:tcPr>
          <w:p w14:paraId="323C6F19" w14:textId="77777777" w:rsidR="00BB779D" w:rsidRPr="00C62078" w:rsidRDefault="00BB779D" w:rsidP="00F868CA">
            <w:pPr>
              <w:jc w:val="both"/>
            </w:pPr>
            <w:r>
              <w:t>Беседа, ресурсный круг, направленные на укрепление социокультурного стержня личности, обогащение духовного опыта, умение ставить цель, планировать действия по её достижению, осуществлять контроль по результату; структурировать время, осуществлять рефлексию, понимать и раскрывать социокультурный и духовный контекст пространства и времени российской цивилизации; умение слушать и слышать, аргументировано представлять свое мнение, проявлять терпимость к иной точке зрения, строить продуктивное взаимодействие; формулировать собственное мнение, аргументировать его, сравнивать разные точки зрения, использовать адекватные языковые средства для отображения своих чувств, мыслей, позиции.</w:t>
            </w:r>
          </w:p>
        </w:tc>
      </w:tr>
      <w:tr w:rsidR="00BB779D" w:rsidRPr="00C03340" w14:paraId="1E915A05" w14:textId="77777777" w:rsidTr="00BB779D">
        <w:tc>
          <w:tcPr>
            <w:tcW w:w="648" w:type="dxa"/>
          </w:tcPr>
          <w:p w14:paraId="47BD47F1" w14:textId="77777777" w:rsidR="00BB779D" w:rsidRPr="00C03340" w:rsidRDefault="00BB779D" w:rsidP="001B72F3">
            <w:pPr>
              <w:tabs>
                <w:tab w:val="left" w:pos="2060"/>
              </w:tabs>
            </w:pPr>
          </w:p>
        </w:tc>
        <w:tc>
          <w:tcPr>
            <w:tcW w:w="2613" w:type="dxa"/>
            <w:gridSpan w:val="2"/>
          </w:tcPr>
          <w:p w14:paraId="437DB3B4" w14:textId="77777777" w:rsidR="00BB779D" w:rsidRPr="008A3388" w:rsidRDefault="00BB779D" w:rsidP="001B72F3">
            <w:pPr>
              <w:tabs>
                <w:tab w:val="left" w:pos="206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</w:tcPr>
          <w:p w14:paraId="4863E159" w14:textId="77777777" w:rsidR="00BB779D" w:rsidRPr="008A3388" w:rsidRDefault="00BB779D" w:rsidP="001B72F3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34 (17)</w:t>
            </w:r>
          </w:p>
        </w:tc>
        <w:tc>
          <w:tcPr>
            <w:tcW w:w="1842" w:type="dxa"/>
          </w:tcPr>
          <w:p w14:paraId="3AC8EED2" w14:textId="77777777" w:rsidR="00BB779D" w:rsidRDefault="00BB779D" w:rsidP="001B72F3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14:paraId="497EBFD0" w14:textId="77777777" w:rsidR="00BB779D" w:rsidRDefault="00BB779D" w:rsidP="001B72F3">
            <w:pPr>
              <w:tabs>
                <w:tab w:val="left" w:pos="2060"/>
              </w:tabs>
              <w:jc w:val="both"/>
            </w:pPr>
          </w:p>
        </w:tc>
      </w:tr>
    </w:tbl>
    <w:p w14:paraId="2C232472" w14:textId="77777777" w:rsidR="0021298D" w:rsidRDefault="0021298D" w:rsidP="00F26993">
      <w:pPr>
        <w:tabs>
          <w:tab w:val="left" w:pos="5850"/>
        </w:tabs>
      </w:pPr>
    </w:p>
    <w:p w14:paraId="5B39F22B" w14:textId="77777777" w:rsidR="0013284B" w:rsidRDefault="0013284B" w:rsidP="00F26993">
      <w:pPr>
        <w:tabs>
          <w:tab w:val="left" w:pos="5850"/>
        </w:tabs>
      </w:pPr>
    </w:p>
    <w:p w14:paraId="590C43C5" w14:textId="77777777" w:rsidR="0013284B" w:rsidRDefault="0013284B" w:rsidP="00F26993">
      <w:pPr>
        <w:tabs>
          <w:tab w:val="left" w:pos="5850"/>
        </w:tabs>
      </w:pPr>
    </w:p>
    <w:p w14:paraId="4690C8D6" w14:textId="77777777" w:rsidR="0013284B" w:rsidRDefault="0013284B" w:rsidP="00F26993">
      <w:pPr>
        <w:tabs>
          <w:tab w:val="left" w:pos="5850"/>
        </w:tabs>
      </w:pPr>
    </w:p>
    <w:p w14:paraId="3B75A5A4" w14:textId="77777777" w:rsidR="0013284B" w:rsidRDefault="0013284B" w:rsidP="00F26993">
      <w:pPr>
        <w:tabs>
          <w:tab w:val="left" w:pos="5850"/>
        </w:tabs>
        <w:sectPr w:rsidR="0013284B" w:rsidSect="001B6B1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2B604DA3" w14:textId="77777777" w:rsidR="0078559A" w:rsidRPr="0078559A" w:rsidRDefault="0078559A" w:rsidP="005E1744">
      <w:pPr>
        <w:ind w:firstLine="709"/>
        <w:jc w:val="center"/>
        <w:rPr>
          <w:b/>
          <w:bCs/>
          <w:sz w:val="28"/>
          <w:szCs w:val="28"/>
        </w:rPr>
      </w:pPr>
      <w:r w:rsidRPr="0078559A">
        <w:rPr>
          <w:b/>
          <w:sz w:val="28"/>
          <w:szCs w:val="28"/>
        </w:rPr>
        <w:t>Электронные (цифровые) образовательные ресурсы</w:t>
      </w:r>
    </w:p>
    <w:p w14:paraId="288F1D84" w14:textId="77777777" w:rsidR="0078559A" w:rsidRDefault="0078559A" w:rsidP="0078559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14:paraId="156C0661" w14:textId="77777777" w:rsidR="0078559A" w:rsidRPr="0078559A" w:rsidRDefault="0078559A" w:rsidP="0078559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78559A">
        <w:rPr>
          <w:rFonts w:eastAsiaTheme="minorEastAsia"/>
          <w:sz w:val="28"/>
          <w:szCs w:val="28"/>
        </w:rPr>
        <w:t>Российская электронная школа</w:t>
      </w:r>
      <w:r w:rsidRPr="0078559A">
        <w:rPr>
          <w:sz w:val="28"/>
          <w:szCs w:val="28"/>
        </w:rPr>
        <w:t xml:space="preserve">  </w:t>
      </w:r>
      <w:hyperlink r:id="rId11" w:history="1">
        <w:r w:rsidRPr="0078559A">
          <w:rPr>
            <w:rStyle w:val="ad"/>
            <w:rFonts w:eastAsiaTheme="minorEastAsia"/>
            <w:sz w:val="28"/>
            <w:szCs w:val="28"/>
          </w:rPr>
          <w:t>https://resh.edu.ru/</w:t>
        </w:r>
      </w:hyperlink>
    </w:p>
    <w:p w14:paraId="6C3D7E45" w14:textId="77777777" w:rsidR="0078559A" w:rsidRDefault="0078559A" w:rsidP="0078559A">
      <w:pPr>
        <w:ind w:firstLine="709"/>
        <w:jc w:val="both"/>
        <w:rPr>
          <w:rStyle w:val="ad"/>
          <w:rFonts w:eastAsiaTheme="minorEastAsia"/>
          <w:sz w:val="28"/>
          <w:szCs w:val="28"/>
        </w:rPr>
      </w:pPr>
      <w:r w:rsidRPr="0078559A">
        <w:rPr>
          <w:rFonts w:eastAsiaTheme="minorEastAsia"/>
          <w:sz w:val="28"/>
          <w:szCs w:val="28"/>
        </w:rPr>
        <w:t xml:space="preserve">Библиотека </w:t>
      </w:r>
      <w:r w:rsidR="00807971">
        <w:rPr>
          <w:rFonts w:eastAsiaTheme="minorEastAsia"/>
          <w:sz w:val="28"/>
          <w:szCs w:val="28"/>
        </w:rPr>
        <w:t>цифрового образовательного контента (ЦОК)</w:t>
      </w:r>
      <w:r w:rsidRPr="0078559A">
        <w:rPr>
          <w:sz w:val="28"/>
          <w:szCs w:val="28"/>
        </w:rPr>
        <w:t xml:space="preserve"> </w:t>
      </w:r>
      <w:hyperlink r:id="rId12" w:history="1">
        <w:r w:rsidRPr="0078559A">
          <w:rPr>
            <w:rStyle w:val="ad"/>
            <w:rFonts w:eastAsiaTheme="minorEastAsia"/>
            <w:sz w:val="28"/>
            <w:szCs w:val="28"/>
          </w:rPr>
          <w:t>https://urok.apkpro.ru/</w:t>
        </w:r>
      </w:hyperlink>
    </w:p>
    <w:p w14:paraId="0E21FE67" w14:textId="77777777" w:rsidR="0078559A" w:rsidRPr="00AA2E87" w:rsidRDefault="00AA2E87" w:rsidP="00AA2E87">
      <w:pPr>
        <w:ind w:firstLine="709"/>
        <w:jc w:val="both"/>
        <w:rPr>
          <w:bCs/>
          <w:sz w:val="28"/>
          <w:szCs w:val="28"/>
        </w:rPr>
      </w:pPr>
      <w:r w:rsidRPr="00AA2E87">
        <w:rPr>
          <w:rStyle w:val="ad"/>
          <w:rFonts w:eastAsiaTheme="minorEastAsia"/>
          <w:color w:val="auto"/>
          <w:sz w:val="28"/>
          <w:szCs w:val="28"/>
          <w:u w:val="none"/>
        </w:rPr>
        <w:t>Официальный портал Правительства Вологодской области</w:t>
      </w:r>
      <w:r>
        <w:rPr>
          <w:rStyle w:val="ad"/>
          <w:rFonts w:eastAsiaTheme="minorEastAsia"/>
          <w:color w:val="auto"/>
          <w:sz w:val="28"/>
          <w:szCs w:val="28"/>
          <w:u w:val="none"/>
        </w:rPr>
        <w:t xml:space="preserve">. Культура </w:t>
      </w:r>
      <w:hyperlink r:id="rId13" w:history="1">
        <w:r w:rsidRPr="00AA2E87">
          <w:rPr>
            <w:rStyle w:val="ad"/>
            <w:bCs/>
            <w:sz w:val="28"/>
            <w:szCs w:val="28"/>
          </w:rPr>
          <w:t>https://vologda-oblast.ru/o_regione/kultura/</w:t>
        </w:r>
      </w:hyperlink>
    </w:p>
    <w:p w14:paraId="49296718" w14:textId="77777777" w:rsidR="00AA2E87" w:rsidRDefault="00AA2E87" w:rsidP="005E1744">
      <w:pPr>
        <w:ind w:firstLine="709"/>
        <w:jc w:val="center"/>
        <w:rPr>
          <w:b/>
          <w:bCs/>
          <w:sz w:val="28"/>
          <w:szCs w:val="28"/>
        </w:rPr>
      </w:pPr>
    </w:p>
    <w:p w14:paraId="5464EDF7" w14:textId="77777777" w:rsidR="0078559A" w:rsidRDefault="0078559A" w:rsidP="005E1744">
      <w:pPr>
        <w:ind w:firstLine="709"/>
        <w:jc w:val="center"/>
        <w:rPr>
          <w:b/>
          <w:bCs/>
          <w:sz w:val="28"/>
          <w:szCs w:val="28"/>
        </w:rPr>
      </w:pPr>
    </w:p>
    <w:p w14:paraId="3F0A0C4D" w14:textId="77777777" w:rsidR="007A6EA7" w:rsidRDefault="005E1744" w:rsidP="005E1744">
      <w:pPr>
        <w:ind w:firstLine="709"/>
        <w:jc w:val="center"/>
        <w:rPr>
          <w:b/>
          <w:sz w:val="28"/>
          <w:szCs w:val="28"/>
        </w:rPr>
      </w:pPr>
      <w:r w:rsidRPr="00396058">
        <w:rPr>
          <w:b/>
          <w:bCs/>
          <w:sz w:val="28"/>
          <w:szCs w:val="28"/>
        </w:rPr>
        <w:t>Учебно-методическое</w:t>
      </w:r>
      <w:r>
        <w:rPr>
          <w:b/>
          <w:bCs/>
          <w:sz w:val="28"/>
          <w:szCs w:val="28"/>
        </w:rPr>
        <w:t xml:space="preserve"> обеспечение</w:t>
      </w:r>
      <w:r w:rsidR="00182EF8" w:rsidRPr="00396058">
        <w:rPr>
          <w:sz w:val="28"/>
          <w:szCs w:val="28"/>
        </w:rPr>
        <w:t>*</w:t>
      </w:r>
    </w:p>
    <w:p w14:paraId="7F86AB34" w14:textId="77777777" w:rsidR="00182EF8" w:rsidRDefault="00182EF8" w:rsidP="005E1744">
      <w:pPr>
        <w:ind w:firstLine="709"/>
        <w:jc w:val="center"/>
        <w:rPr>
          <w:b/>
          <w:bCs/>
          <w:sz w:val="28"/>
          <w:szCs w:val="28"/>
        </w:rPr>
      </w:pPr>
    </w:p>
    <w:p w14:paraId="6C62E3CC" w14:textId="77777777" w:rsidR="00D33F95" w:rsidRPr="009B0D6F" w:rsidRDefault="006E1FB7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кин А. В., Кузьмин И. А. </w:t>
      </w:r>
      <w:r w:rsidR="00D33F95" w:rsidRPr="009B0D6F">
        <w:rPr>
          <w:sz w:val="28"/>
          <w:szCs w:val="28"/>
        </w:rPr>
        <w:t>Программа учебного курса «Истоки» (5-11 классы)</w:t>
      </w:r>
      <w:r>
        <w:rPr>
          <w:sz w:val="28"/>
          <w:szCs w:val="28"/>
        </w:rPr>
        <w:t xml:space="preserve"> //</w:t>
      </w:r>
      <w:proofErr w:type="spellStart"/>
      <w:r w:rsidR="00D33F95" w:rsidRPr="009B0D6F">
        <w:rPr>
          <w:sz w:val="28"/>
          <w:szCs w:val="28"/>
        </w:rPr>
        <w:t>Истоковедение</w:t>
      </w:r>
      <w:proofErr w:type="spellEnd"/>
      <w:r w:rsidR="00D33F95" w:rsidRPr="009B0D6F">
        <w:rPr>
          <w:sz w:val="28"/>
          <w:szCs w:val="28"/>
        </w:rPr>
        <w:t>. Том 10</w:t>
      </w:r>
      <w:r>
        <w:rPr>
          <w:sz w:val="28"/>
          <w:szCs w:val="28"/>
        </w:rPr>
        <w:t>. М., 2010. С</w:t>
      </w:r>
      <w:r w:rsidR="00D33F95" w:rsidRPr="009B0D6F">
        <w:rPr>
          <w:sz w:val="28"/>
          <w:szCs w:val="28"/>
        </w:rPr>
        <w:t>.87-134.</w:t>
      </w:r>
    </w:p>
    <w:p w14:paraId="28C9F755" w14:textId="77777777" w:rsidR="00D33F95" w:rsidRPr="009B0D6F" w:rsidRDefault="00D33F95" w:rsidP="006E1FB7">
      <w:pPr>
        <w:ind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>Камкин А. В. Истоки. Учебное пособие для 5 класса общеобразовательных учебных заведений</w:t>
      </w:r>
      <w:r w:rsidR="006E1FB7" w:rsidRPr="006E1FB7">
        <w:rPr>
          <w:sz w:val="28"/>
          <w:szCs w:val="28"/>
        </w:rPr>
        <w:t xml:space="preserve"> </w:t>
      </w:r>
      <w:r w:rsidR="006E1FB7">
        <w:rPr>
          <w:sz w:val="28"/>
          <w:szCs w:val="28"/>
        </w:rPr>
        <w:t>М.: Издательский дом «Истоки»</w:t>
      </w:r>
      <w:r w:rsidRPr="009B0D6F">
        <w:rPr>
          <w:sz w:val="28"/>
          <w:szCs w:val="28"/>
        </w:rPr>
        <w:t>, 2010.</w:t>
      </w:r>
    </w:p>
    <w:p w14:paraId="672232D8" w14:textId="77777777"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>Камкин А. В. Истоки. Учебное пособие для 6 класса общеобразовательных учебных заведений</w:t>
      </w:r>
      <w:r w:rsidR="006E1FB7">
        <w:rPr>
          <w:sz w:val="28"/>
          <w:szCs w:val="28"/>
        </w:rPr>
        <w:t xml:space="preserve">. М.: </w:t>
      </w:r>
      <w:r w:rsidRPr="009B0D6F">
        <w:rPr>
          <w:sz w:val="28"/>
          <w:szCs w:val="28"/>
        </w:rPr>
        <w:t>Издательский дом «Истоки», 2010.</w:t>
      </w:r>
    </w:p>
    <w:p w14:paraId="4AA10EE5" w14:textId="0BBEB1A2"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>«Истоки»-5. Общие комментарии к дидактическому материалу и тетради</w:t>
      </w:r>
      <w:r w:rsidR="00182EF8">
        <w:rPr>
          <w:sz w:val="28"/>
          <w:szCs w:val="28"/>
        </w:rPr>
        <w:t>//</w:t>
      </w:r>
      <w:proofErr w:type="spellStart"/>
      <w:r w:rsidRPr="009B0D6F">
        <w:rPr>
          <w:sz w:val="28"/>
          <w:szCs w:val="28"/>
        </w:rPr>
        <w:t>Истоковедение</w:t>
      </w:r>
      <w:proofErr w:type="spellEnd"/>
      <w:r w:rsidRPr="009B0D6F">
        <w:rPr>
          <w:sz w:val="28"/>
          <w:szCs w:val="28"/>
        </w:rPr>
        <w:t xml:space="preserve">. </w:t>
      </w:r>
      <w:r w:rsidR="00182EF8">
        <w:rPr>
          <w:sz w:val="28"/>
          <w:szCs w:val="28"/>
        </w:rPr>
        <w:t xml:space="preserve">Том 2. Издание 3-е, дополненное. М., </w:t>
      </w:r>
      <w:r w:rsidRPr="009B0D6F">
        <w:rPr>
          <w:sz w:val="28"/>
          <w:szCs w:val="28"/>
        </w:rPr>
        <w:t>2010</w:t>
      </w:r>
      <w:r w:rsidR="00182EF8">
        <w:rPr>
          <w:sz w:val="28"/>
          <w:szCs w:val="28"/>
        </w:rPr>
        <w:t>. С</w:t>
      </w:r>
      <w:r w:rsidRPr="009B0D6F">
        <w:rPr>
          <w:sz w:val="28"/>
          <w:szCs w:val="28"/>
        </w:rPr>
        <w:t>.</w:t>
      </w:r>
      <w:r w:rsidR="00182EF8">
        <w:rPr>
          <w:sz w:val="28"/>
          <w:szCs w:val="28"/>
        </w:rPr>
        <w:t xml:space="preserve"> </w:t>
      </w:r>
      <w:r w:rsidRPr="009B0D6F">
        <w:rPr>
          <w:sz w:val="28"/>
          <w:szCs w:val="28"/>
        </w:rPr>
        <w:t>145-154.</w:t>
      </w:r>
    </w:p>
    <w:p w14:paraId="1FC54395" w14:textId="77777777"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 xml:space="preserve"> «Истоки»-6. Методическое пособие «Активные формы обучения (системная разработка)»</w:t>
      </w:r>
      <w:r w:rsidR="00182EF8">
        <w:rPr>
          <w:sz w:val="28"/>
          <w:szCs w:val="28"/>
        </w:rPr>
        <w:t xml:space="preserve">// </w:t>
      </w:r>
      <w:proofErr w:type="spellStart"/>
      <w:r w:rsidRPr="009B0D6F">
        <w:rPr>
          <w:sz w:val="28"/>
          <w:szCs w:val="28"/>
        </w:rPr>
        <w:t>Истоковедение</w:t>
      </w:r>
      <w:proofErr w:type="spellEnd"/>
      <w:r w:rsidRPr="009B0D6F">
        <w:rPr>
          <w:sz w:val="28"/>
          <w:szCs w:val="28"/>
        </w:rPr>
        <w:t>. Том 8</w:t>
      </w:r>
      <w:r w:rsidR="00182EF8">
        <w:rPr>
          <w:sz w:val="28"/>
          <w:szCs w:val="28"/>
        </w:rPr>
        <w:t>. М.,</w:t>
      </w:r>
      <w:r w:rsidRPr="009B0D6F">
        <w:rPr>
          <w:sz w:val="28"/>
          <w:szCs w:val="28"/>
        </w:rPr>
        <w:t xml:space="preserve"> 2009</w:t>
      </w:r>
      <w:r w:rsidR="00182EF8">
        <w:rPr>
          <w:sz w:val="28"/>
          <w:szCs w:val="28"/>
        </w:rPr>
        <w:t xml:space="preserve">. С. </w:t>
      </w:r>
      <w:r w:rsidRPr="009B0D6F">
        <w:rPr>
          <w:sz w:val="28"/>
          <w:szCs w:val="28"/>
        </w:rPr>
        <w:t>265-316.</w:t>
      </w:r>
    </w:p>
    <w:p w14:paraId="3B099470" w14:textId="2B30D741" w:rsidR="00D33F95" w:rsidRPr="009B0D6F" w:rsidRDefault="00D33F95" w:rsidP="00D82707">
      <w:pPr>
        <w:jc w:val="both"/>
        <w:rPr>
          <w:sz w:val="28"/>
          <w:szCs w:val="28"/>
        </w:rPr>
      </w:pPr>
    </w:p>
    <w:p w14:paraId="799067B9" w14:textId="77777777" w:rsidR="00D33F95" w:rsidRPr="009B0D6F" w:rsidRDefault="00182EF8" w:rsidP="005E174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</w:t>
      </w:r>
    </w:p>
    <w:p w14:paraId="33E818A6" w14:textId="77777777" w:rsidR="006E1FB7" w:rsidRPr="00B72E5E" w:rsidRDefault="006E1FB7" w:rsidP="006E1FB7">
      <w:pPr>
        <w:ind w:firstLine="709"/>
        <w:jc w:val="both"/>
        <w:rPr>
          <w:color w:val="000000"/>
          <w:sz w:val="28"/>
          <w:szCs w:val="28"/>
        </w:rPr>
      </w:pPr>
      <w:r w:rsidRPr="00B72E5E">
        <w:rPr>
          <w:color w:val="000000"/>
          <w:sz w:val="28"/>
          <w:szCs w:val="28"/>
        </w:rPr>
        <w:t xml:space="preserve">* </w:t>
      </w:r>
      <w:r>
        <w:rPr>
          <w:color w:val="000000"/>
          <w:sz w:val="28"/>
          <w:szCs w:val="28"/>
        </w:rPr>
        <w:t>В курсе внеурочной деятельности м</w:t>
      </w:r>
      <w:r w:rsidRPr="00B72E5E">
        <w:rPr>
          <w:color w:val="000000"/>
          <w:sz w:val="28"/>
          <w:szCs w:val="28"/>
        </w:rPr>
        <w:t>ожно использовать издания учебных пособий «Истоки»</w:t>
      </w:r>
      <w:r>
        <w:rPr>
          <w:color w:val="000000"/>
          <w:sz w:val="28"/>
          <w:szCs w:val="28"/>
        </w:rPr>
        <w:t xml:space="preserve"> разных лет</w:t>
      </w:r>
      <w:r w:rsidRPr="00B72E5E">
        <w:rPr>
          <w:color w:val="000000"/>
          <w:sz w:val="28"/>
          <w:szCs w:val="28"/>
        </w:rPr>
        <w:t>.</w:t>
      </w:r>
    </w:p>
    <w:p w14:paraId="6A065645" w14:textId="77777777" w:rsidR="006E1FB7" w:rsidRDefault="006E1FB7" w:rsidP="005E1744">
      <w:pPr>
        <w:ind w:firstLine="709"/>
        <w:jc w:val="both"/>
        <w:rPr>
          <w:iCs/>
          <w:sz w:val="28"/>
          <w:szCs w:val="28"/>
        </w:rPr>
      </w:pPr>
    </w:p>
    <w:p w14:paraId="1028773A" w14:textId="77777777" w:rsidR="0013284B" w:rsidRDefault="0013284B" w:rsidP="005E1744">
      <w:pPr>
        <w:ind w:firstLine="709"/>
        <w:jc w:val="both"/>
        <w:rPr>
          <w:iCs/>
          <w:sz w:val="28"/>
          <w:szCs w:val="28"/>
        </w:rPr>
      </w:pPr>
    </w:p>
    <w:p w14:paraId="7B729D98" w14:textId="77777777" w:rsidR="0013284B" w:rsidRDefault="0013284B" w:rsidP="005E1744">
      <w:pPr>
        <w:ind w:firstLine="709"/>
        <w:jc w:val="both"/>
        <w:rPr>
          <w:iCs/>
          <w:sz w:val="28"/>
          <w:szCs w:val="28"/>
        </w:rPr>
      </w:pPr>
    </w:p>
    <w:p w14:paraId="7714D2E4" w14:textId="77777777" w:rsidR="0013284B" w:rsidRDefault="0013284B" w:rsidP="005E1744">
      <w:pPr>
        <w:ind w:firstLine="709"/>
        <w:jc w:val="both"/>
        <w:rPr>
          <w:iCs/>
          <w:sz w:val="28"/>
          <w:szCs w:val="28"/>
        </w:rPr>
      </w:pPr>
    </w:p>
    <w:p w14:paraId="74EB6CA3" w14:textId="77777777" w:rsidR="0013284B" w:rsidRPr="009B0D6F" w:rsidRDefault="0013284B" w:rsidP="005E1744">
      <w:pPr>
        <w:ind w:firstLine="709"/>
        <w:jc w:val="both"/>
        <w:rPr>
          <w:iCs/>
          <w:sz w:val="28"/>
          <w:szCs w:val="28"/>
        </w:rPr>
      </w:pPr>
    </w:p>
    <w:sectPr w:rsidR="0013284B" w:rsidRPr="009B0D6F" w:rsidSect="005E1744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68496" w14:textId="77777777" w:rsidR="00493C73" w:rsidRDefault="00493C73">
      <w:r>
        <w:separator/>
      </w:r>
    </w:p>
  </w:endnote>
  <w:endnote w:type="continuationSeparator" w:id="0">
    <w:p w14:paraId="71DAE421" w14:textId="77777777" w:rsidR="00493C73" w:rsidRDefault="0049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4C0F3" w14:textId="77777777" w:rsidR="00B15FC9" w:rsidRDefault="00B15FC9" w:rsidP="00001FC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1AF4E9" w14:textId="77777777" w:rsidR="00B15FC9" w:rsidRDefault="00B15FC9" w:rsidP="00001FC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0F69F" w14:textId="77777777" w:rsidR="00B15FC9" w:rsidRDefault="00B15FC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2ABA">
      <w:rPr>
        <w:noProof/>
      </w:rPr>
      <w:t>4</w:t>
    </w:r>
    <w:r>
      <w:rPr>
        <w:noProof/>
      </w:rPr>
      <w:fldChar w:fldCharType="end"/>
    </w:r>
  </w:p>
  <w:p w14:paraId="3C222706" w14:textId="77777777" w:rsidR="00B15FC9" w:rsidRDefault="00B15FC9" w:rsidP="00001FC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AA822" w14:textId="77777777" w:rsidR="00493C73" w:rsidRDefault="00493C73">
      <w:r>
        <w:separator/>
      </w:r>
    </w:p>
  </w:footnote>
  <w:footnote w:type="continuationSeparator" w:id="0">
    <w:p w14:paraId="57F77E1D" w14:textId="77777777" w:rsidR="00493C73" w:rsidRDefault="00493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75C0"/>
    <w:multiLevelType w:val="hybridMultilevel"/>
    <w:tmpl w:val="26A850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735B88"/>
    <w:multiLevelType w:val="hybridMultilevel"/>
    <w:tmpl w:val="83F6D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E293C"/>
    <w:multiLevelType w:val="multilevel"/>
    <w:tmpl w:val="4C6C3F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A5BC7"/>
    <w:multiLevelType w:val="hybridMultilevel"/>
    <w:tmpl w:val="574EE27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8361459"/>
    <w:multiLevelType w:val="multilevel"/>
    <w:tmpl w:val="7ADC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7564A"/>
    <w:multiLevelType w:val="hybridMultilevel"/>
    <w:tmpl w:val="2450552C"/>
    <w:lvl w:ilvl="0" w:tplc="F976A52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9517F"/>
    <w:multiLevelType w:val="multilevel"/>
    <w:tmpl w:val="7754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2E09BF"/>
    <w:multiLevelType w:val="hybridMultilevel"/>
    <w:tmpl w:val="CB7E2104"/>
    <w:lvl w:ilvl="0" w:tplc="8A78AEA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8">
    <w:nsid w:val="2D217946"/>
    <w:multiLevelType w:val="hybridMultilevel"/>
    <w:tmpl w:val="8A72D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5284A"/>
    <w:multiLevelType w:val="multilevel"/>
    <w:tmpl w:val="A79C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37676B"/>
    <w:multiLevelType w:val="hybridMultilevel"/>
    <w:tmpl w:val="7586FB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E06863"/>
    <w:multiLevelType w:val="hybridMultilevel"/>
    <w:tmpl w:val="EEF497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F0E1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8243D2"/>
    <w:multiLevelType w:val="multilevel"/>
    <w:tmpl w:val="45EC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3E54B3"/>
    <w:multiLevelType w:val="hybridMultilevel"/>
    <w:tmpl w:val="3030F5D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7A913AD"/>
    <w:multiLevelType w:val="multilevel"/>
    <w:tmpl w:val="0952F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F74F1C"/>
    <w:multiLevelType w:val="hybridMultilevel"/>
    <w:tmpl w:val="3CCCBFA2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6">
    <w:nsid w:val="51D22815"/>
    <w:multiLevelType w:val="hybridMultilevel"/>
    <w:tmpl w:val="D974C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F79CD"/>
    <w:multiLevelType w:val="hybridMultilevel"/>
    <w:tmpl w:val="0742DBB2"/>
    <w:lvl w:ilvl="0" w:tplc="658645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462F7"/>
    <w:multiLevelType w:val="multilevel"/>
    <w:tmpl w:val="26888A5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6FF308B9"/>
    <w:multiLevelType w:val="multilevel"/>
    <w:tmpl w:val="1C96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954340"/>
    <w:multiLevelType w:val="multilevel"/>
    <w:tmpl w:val="522C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0B042B"/>
    <w:multiLevelType w:val="multilevel"/>
    <w:tmpl w:val="4C6C3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7D2220"/>
    <w:multiLevelType w:val="multilevel"/>
    <w:tmpl w:val="E688AB0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6A72B6B"/>
    <w:multiLevelType w:val="multilevel"/>
    <w:tmpl w:val="4C6C3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9"/>
  </w:num>
  <w:num w:numId="5">
    <w:abstractNumId w:val="6"/>
  </w:num>
  <w:num w:numId="6">
    <w:abstractNumId w:val="12"/>
  </w:num>
  <w:num w:numId="7">
    <w:abstractNumId w:val="4"/>
  </w:num>
  <w:num w:numId="8">
    <w:abstractNumId w:val="20"/>
  </w:num>
  <w:num w:numId="9">
    <w:abstractNumId w:val="19"/>
  </w:num>
  <w:num w:numId="10">
    <w:abstractNumId w:val="15"/>
  </w:num>
  <w:num w:numId="11">
    <w:abstractNumId w:val="18"/>
  </w:num>
  <w:num w:numId="12">
    <w:abstractNumId w:val="22"/>
  </w:num>
  <w:num w:numId="13">
    <w:abstractNumId w:val="2"/>
  </w:num>
  <w:num w:numId="14">
    <w:abstractNumId w:val="21"/>
  </w:num>
  <w:num w:numId="15">
    <w:abstractNumId w:val="23"/>
  </w:num>
  <w:num w:numId="16">
    <w:abstractNumId w:val="17"/>
  </w:num>
  <w:num w:numId="17">
    <w:abstractNumId w:val="5"/>
  </w:num>
  <w:num w:numId="18">
    <w:abstractNumId w:val="16"/>
  </w:num>
  <w:num w:numId="19">
    <w:abstractNumId w:val="3"/>
  </w:num>
  <w:num w:numId="20">
    <w:abstractNumId w:val="10"/>
  </w:num>
  <w:num w:numId="21">
    <w:abstractNumId w:val="8"/>
  </w:num>
  <w:num w:numId="22">
    <w:abstractNumId w:val="0"/>
  </w:num>
  <w:num w:numId="23">
    <w:abstractNumId w:val="13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0F5"/>
    <w:rsid w:val="00001485"/>
    <w:rsid w:val="00001FCF"/>
    <w:rsid w:val="000202FB"/>
    <w:rsid w:val="00021A53"/>
    <w:rsid w:val="00024AEB"/>
    <w:rsid w:val="000253E2"/>
    <w:rsid w:val="00031E46"/>
    <w:rsid w:val="000330BC"/>
    <w:rsid w:val="00033301"/>
    <w:rsid w:val="00035517"/>
    <w:rsid w:val="00037CB7"/>
    <w:rsid w:val="0005132A"/>
    <w:rsid w:val="00052F70"/>
    <w:rsid w:val="00055574"/>
    <w:rsid w:val="0005631A"/>
    <w:rsid w:val="00062E75"/>
    <w:rsid w:val="00064E60"/>
    <w:rsid w:val="0006751C"/>
    <w:rsid w:val="00067DAE"/>
    <w:rsid w:val="000707BD"/>
    <w:rsid w:val="0007375E"/>
    <w:rsid w:val="00087BDD"/>
    <w:rsid w:val="000915EC"/>
    <w:rsid w:val="0009269C"/>
    <w:rsid w:val="00097AD5"/>
    <w:rsid w:val="000A2191"/>
    <w:rsid w:val="000A2BEF"/>
    <w:rsid w:val="000A2E21"/>
    <w:rsid w:val="000B0823"/>
    <w:rsid w:val="000B187F"/>
    <w:rsid w:val="000C11A9"/>
    <w:rsid w:val="000C138F"/>
    <w:rsid w:val="000C1770"/>
    <w:rsid w:val="000E0FEA"/>
    <w:rsid w:val="000E7148"/>
    <w:rsid w:val="000F03BC"/>
    <w:rsid w:val="000F40F2"/>
    <w:rsid w:val="000F5D1D"/>
    <w:rsid w:val="001008D4"/>
    <w:rsid w:val="00101D95"/>
    <w:rsid w:val="0011614C"/>
    <w:rsid w:val="0012735B"/>
    <w:rsid w:val="0013284B"/>
    <w:rsid w:val="001345A7"/>
    <w:rsid w:val="00147E09"/>
    <w:rsid w:val="001500B7"/>
    <w:rsid w:val="0015166A"/>
    <w:rsid w:val="00153F13"/>
    <w:rsid w:val="00154611"/>
    <w:rsid w:val="00156177"/>
    <w:rsid w:val="00167703"/>
    <w:rsid w:val="00174E1B"/>
    <w:rsid w:val="001772A7"/>
    <w:rsid w:val="00182EF8"/>
    <w:rsid w:val="0018432C"/>
    <w:rsid w:val="00186388"/>
    <w:rsid w:val="00190786"/>
    <w:rsid w:val="00193EA3"/>
    <w:rsid w:val="00194EA4"/>
    <w:rsid w:val="001B10FC"/>
    <w:rsid w:val="001B4D9F"/>
    <w:rsid w:val="001B6B19"/>
    <w:rsid w:val="001B72F3"/>
    <w:rsid w:val="001B79EC"/>
    <w:rsid w:val="001D69E5"/>
    <w:rsid w:val="001E479C"/>
    <w:rsid w:val="001F6C64"/>
    <w:rsid w:val="001F7E02"/>
    <w:rsid w:val="00200A2C"/>
    <w:rsid w:val="00203D1A"/>
    <w:rsid w:val="00204ACA"/>
    <w:rsid w:val="00206714"/>
    <w:rsid w:val="0021298D"/>
    <w:rsid w:val="00212CFF"/>
    <w:rsid w:val="002252CA"/>
    <w:rsid w:val="00237EC5"/>
    <w:rsid w:val="002440CC"/>
    <w:rsid w:val="00246F75"/>
    <w:rsid w:val="00253F93"/>
    <w:rsid w:val="00270DB8"/>
    <w:rsid w:val="002741DD"/>
    <w:rsid w:val="00276D25"/>
    <w:rsid w:val="002831FC"/>
    <w:rsid w:val="0028506A"/>
    <w:rsid w:val="00297F9A"/>
    <w:rsid w:val="002A6692"/>
    <w:rsid w:val="002C0744"/>
    <w:rsid w:val="002D086D"/>
    <w:rsid w:val="002E3BEA"/>
    <w:rsid w:val="002E6029"/>
    <w:rsid w:val="002F4F00"/>
    <w:rsid w:val="00306EF6"/>
    <w:rsid w:val="003070BD"/>
    <w:rsid w:val="00307D76"/>
    <w:rsid w:val="00310CD9"/>
    <w:rsid w:val="00311208"/>
    <w:rsid w:val="003224A6"/>
    <w:rsid w:val="0034136D"/>
    <w:rsid w:val="003509CF"/>
    <w:rsid w:val="00351E39"/>
    <w:rsid w:val="0035311E"/>
    <w:rsid w:val="00355250"/>
    <w:rsid w:val="0035699F"/>
    <w:rsid w:val="00360570"/>
    <w:rsid w:val="00376E39"/>
    <w:rsid w:val="003856EA"/>
    <w:rsid w:val="00390AD3"/>
    <w:rsid w:val="00396058"/>
    <w:rsid w:val="003A4B33"/>
    <w:rsid w:val="003C1384"/>
    <w:rsid w:val="003C1C40"/>
    <w:rsid w:val="003D3965"/>
    <w:rsid w:val="003F1A9E"/>
    <w:rsid w:val="003F3FAB"/>
    <w:rsid w:val="003F56F3"/>
    <w:rsid w:val="003F628B"/>
    <w:rsid w:val="003F6DE3"/>
    <w:rsid w:val="004013FD"/>
    <w:rsid w:val="00405011"/>
    <w:rsid w:val="00412245"/>
    <w:rsid w:val="00412296"/>
    <w:rsid w:val="00420CD3"/>
    <w:rsid w:val="00422561"/>
    <w:rsid w:val="004259AA"/>
    <w:rsid w:val="00426E29"/>
    <w:rsid w:val="00427B41"/>
    <w:rsid w:val="00434A5F"/>
    <w:rsid w:val="00434DFC"/>
    <w:rsid w:val="00442247"/>
    <w:rsid w:val="00446500"/>
    <w:rsid w:val="00446E76"/>
    <w:rsid w:val="00466E12"/>
    <w:rsid w:val="004707AF"/>
    <w:rsid w:val="00472CD9"/>
    <w:rsid w:val="0049035D"/>
    <w:rsid w:val="00492691"/>
    <w:rsid w:val="00493C73"/>
    <w:rsid w:val="004A22CB"/>
    <w:rsid w:val="004A5710"/>
    <w:rsid w:val="004B3F7F"/>
    <w:rsid w:val="004B4506"/>
    <w:rsid w:val="004C7CDB"/>
    <w:rsid w:val="004D1F27"/>
    <w:rsid w:val="004D6F66"/>
    <w:rsid w:val="004E38E7"/>
    <w:rsid w:val="004E3E81"/>
    <w:rsid w:val="004E7F09"/>
    <w:rsid w:val="004F3165"/>
    <w:rsid w:val="004F54EC"/>
    <w:rsid w:val="004F5E0F"/>
    <w:rsid w:val="0050602D"/>
    <w:rsid w:val="00507C20"/>
    <w:rsid w:val="00516C37"/>
    <w:rsid w:val="00523D7F"/>
    <w:rsid w:val="00527D3F"/>
    <w:rsid w:val="0053489C"/>
    <w:rsid w:val="00551613"/>
    <w:rsid w:val="00554FCE"/>
    <w:rsid w:val="00560500"/>
    <w:rsid w:val="0056104E"/>
    <w:rsid w:val="00561EDF"/>
    <w:rsid w:val="00563558"/>
    <w:rsid w:val="00563FD0"/>
    <w:rsid w:val="005735BD"/>
    <w:rsid w:val="005749A1"/>
    <w:rsid w:val="00577552"/>
    <w:rsid w:val="005B24E2"/>
    <w:rsid w:val="005D6C90"/>
    <w:rsid w:val="005E1744"/>
    <w:rsid w:val="005E46F0"/>
    <w:rsid w:val="005F30BF"/>
    <w:rsid w:val="00605EC3"/>
    <w:rsid w:val="006129A4"/>
    <w:rsid w:val="00622527"/>
    <w:rsid w:val="006327B7"/>
    <w:rsid w:val="00634129"/>
    <w:rsid w:val="0063586B"/>
    <w:rsid w:val="00636235"/>
    <w:rsid w:val="006414FD"/>
    <w:rsid w:val="0064266D"/>
    <w:rsid w:val="00642943"/>
    <w:rsid w:val="00645EB7"/>
    <w:rsid w:val="00654E4C"/>
    <w:rsid w:val="00684A01"/>
    <w:rsid w:val="0068605E"/>
    <w:rsid w:val="00692190"/>
    <w:rsid w:val="00696807"/>
    <w:rsid w:val="006A1854"/>
    <w:rsid w:val="006A2B31"/>
    <w:rsid w:val="006B00DF"/>
    <w:rsid w:val="006B1AD4"/>
    <w:rsid w:val="006B1DCA"/>
    <w:rsid w:val="006C52B0"/>
    <w:rsid w:val="006D218B"/>
    <w:rsid w:val="006D61F8"/>
    <w:rsid w:val="006E10A2"/>
    <w:rsid w:val="006E1FB7"/>
    <w:rsid w:val="006E7EAC"/>
    <w:rsid w:val="006F5845"/>
    <w:rsid w:val="006F6F3A"/>
    <w:rsid w:val="0070405A"/>
    <w:rsid w:val="00704651"/>
    <w:rsid w:val="00705B06"/>
    <w:rsid w:val="007071E0"/>
    <w:rsid w:val="00712CC9"/>
    <w:rsid w:val="00716322"/>
    <w:rsid w:val="0072160F"/>
    <w:rsid w:val="007234B6"/>
    <w:rsid w:val="00725628"/>
    <w:rsid w:val="00730C3A"/>
    <w:rsid w:val="00732444"/>
    <w:rsid w:val="00732948"/>
    <w:rsid w:val="007343ED"/>
    <w:rsid w:val="00741E58"/>
    <w:rsid w:val="00752549"/>
    <w:rsid w:val="007531A6"/>
    <w:rsid w:val="0075459C"/>
    <w:rsid w:val="00762418"/>
    <w:rsid w:val="00763B10"/>
    <w:rsid w:val="007725AD"/>
    <w:rsid w:val="007735D2"/>
    <w:rsid w:val="00777A87"/>
    <w:rsid w:val="0078559A"/>
    <w:rsid w:val="00793F0F"/>
    <w:rsid w:val="007A0221"/>
    <w:rsid w:val="007A1ED8"/>
    <w:rsid w:val="007A6EA7"/>
    <w:rsid w:val="007B0CCA"/>
    <w:rsid w:val="007B36C3"/>
    <w:rsid w:val="007B5D9D"/>
    <w:rsid w:val="007C2036"/>
    <w:rsid w:val="007D0402"/>
    <w:rsid w:val="007D7B08"/>
    <w:rsid w:val="007E23FE"/>
    <w:rsid w:val="007F0A74"/>
    <w:rsid w:val="007F2521"/>
    <w:rsid w:val="008041EF"/>
    <w:rsid w:val="00804B1C"/>
    <w:rsid w:val="008070AE"/>
    <w:rsid w:val="00807971"/>
    <w:rsid w:val="00815CD9"/>
    <w:rsid w:val="00820FD4"/>
    <w:rsid w:val="00822DE2"/>
    <w:rsid w:val="00830B86"/>
    <w:rsid w:val="008322CD"/>
    <w:rsid w:val="008448C0"/>
    <w:rsid w:val="00847FDE"/>
    <w:rsid w:val="00852F67"/>
    <w:rsid w:val="0085467E"/>
    <w:rsid w:val="008577EC"/>
    <w:rsid w:val="008757C9"/>
    <w:rsid w:val="00884FA5"/>
    <w:rsid w:val="00890B61"/>
    <w:rsid w:val="00891C13"/>
    <w:rsid w:val="00895EC9"/>
    <w:rsid w:val="008972CE"/>
    <w:rsid w:val="008A6273"/>
    <w:rsid w:val="008A780B"/>
    <w:rsid w:val="008D0734"/>
    <w:rsid w:val="008E1A7B"/>
    <w:rsid w:val="008F0237"/>
    <w:rsid w:val="008F4AB2"/>
    <w:rsid w:val="009005E9"/>
    <w:rsid w:val="00911F25"/>
    <w:rsid w:val="00914137"/>
    <w:rsid w:val="00925582"/>
    <w:rsid w:val="009358AE"/>
    <w:rsid w:val="00944B6F"/>
    <w:rsid w:val="00947E8A"/>
    <w:rsid w:val="00954D28"/>
    <w:rsid w:val="00960A55"/>
    <w:rsid w:val="009630FD"/>
    <w:rsid w:val="00964573"/>
    <w:rsid w:val="009651EB"/>
    <w:rsid w:val="00965565"/>
    <w:rsid w:val="00976D2C"/>
    <w:rsid w:val="00976DDD"/>
    <w:rsid w:val="0098167A"/>
    <w:rsid w:val="009821A0"/>
    <w:rsid w:val="00983DD1"/>
    <w:rsid w:val="0099011F"/>
    <w:rsid w:val="009A3778"/>
    <w:rsid w:val="009B0D6F"/>
    <w:rsid w:val="009B1FC7"/>
    <w:rsid w:val="009B31C7"/>
    <w:rsid w:val="009C2D10"/>
    <w:rsid w:val="009C7A58"/>
    <w:rsid w:val="009D0D03"/>
    <w:rsid w:val="009D19C5"/>
    <w:rsid w:val="009E5C3C"/>
    <w:rsid w:val="009F0E5C"/>
    <w:rsid w:val="00A00BB8"/>
    <w:rsid w:val="00A14BF8"/>
    <w:rsid w:val="00A16005"/>
    <w:rsid w:val="00A2373E"/>
    <w:rsid w:val="00A26293"/>
    <w:rsid w:val="00A300E9"/>
    <w:rsid w:val="00A304C4"/>
    <w:rsid w:val="00A3479C"/>
    <w:rsid w:val="00A472C9"/>
    <w:rsid w:val="00A4795A"/>
    <w:rsid w:val="00A63937"/>
    <w:rsid w:val="00A82261"/>
    <w:rsid w:val="00AA2E87"/>
    <w:rsid w:val="00AA5A5E"/>
    <w:rsid w:val="00AB0902"/>
    <w:rsid w:val="00AC5313"/>
    <w:rsid w:val="00AD185D"/>
    <w:rsid w:val="00AD58BF"/>
    <w:rsid w:val="00AF0D7A"/>
    <w:rsid w:val="00B010CE"/>
    <w:rsid w:val="00B114F5"/>
    <w:rsid w:val="00B12C40"/>
    <w:rsid w:val="00B15FC9"/>
    <w:rsid w:val="00B4670C"/>
    <w:rsid w:val="00B5004F"/>
    <w:rsid w:val="00B6124D"/>
    <w:rsid w:val="00B61FF7"/>
    <w:rsid w:val="00B7759F"/>
    <w:rsid w:val="00B816FB"/>
    <w:rsid w:val="00B95916"/>
    <w:rsid w:val="00BA1E89"/>
    <w:rsid w:val="00BA32A4"/>
    <w:rsid w:val="00BA55CD"/>
    <w:rsid w:val="00BA7748"/>
    <w:rsid w:val="00BB00AD"/>
    <w:rsid w:val="00BB03F7"/>
    <w:rsid w:val="00BB7414"/>
    <w:rsid w:val="00BB779D"/>
    <w:rsid w:val="00BC2B1E"/>
    <w:rsid w:val="00BC7D0F"/>
    <w:rsid w:val="00BD70EA"/>
    <w:rsid w:val="00BE446A"/>
    <w:rsid w:val="00BE5C09"/>
    <w:rsid w:val="00BF71F2"/>
    <w:rsid w:val="00C03340"/>
    <w:rsid w:val="00C104DF"/>
    <w:rsid w:val="00C122BB"/>
    <w:rsid w:val="00C30C71"/>
    <w:rsid w:val="00C32ABA"/>
    <w:rsid w:val="00C45AE8"/>
    <w:rsid w:val="00C53FD3"/>
    <w:rsid w:val="00C54386"/>
    <w:rsid w:val="00C6213F"/>
    <w:rsid w:val="00C63A95"/>
    <w:rsid w:val="00C72182"/>
    <w:rsid w:val="00C72A84"/>
    <w:rsid w:val="00C76C37"/>
    <w:rsid w:val="00C81EEC"/>
    <w:rsid w:val="00C8318F"/>
    <w:rsid w:val="00C8606E"/>
    <w:rsid w:val="00C87ADC"/>
    <w:rsid w:val="00C921E8"/>
    <w:rsid w:val="00C96C17"/>
    <w:rsid w:val="00CA15A2"/>
    <w:rsid w:val="00CA75BA"/>
    <w:rsid w:val="00CC27DE"/>
    <w:rsid w:val="00CC5642"/>
    <w:rsid w:val="00CD00A3"/>
    <w:rsid w:val="00CD667C"/>
    <w:rsid w:val="00CE12FA"/>
    <w:rsid w:val="00CE3634"/>
    <w:rsid w:val="00CF0DAF"/>
    <w:rsid w:val="00CF1643"/>
    <w:rsid w:val="00CF2F48"/>
    <w:rsid w:val="00CF709B"/>
    <w:rsid w:val="00D009A3"/>
    <w:rsid w:val="00D01AD3"/>
    <w:rsid w:val="00D154F6"/>
    <w:rsid w:val="00D2410F"/>
    <w:rsid w:val="00D33B36"/>
    <w:rsid w:val="00D33F95"/>
    <w:rsid w:val="00D4699E"/>
    <w:rsid w:val="00D53288"/>
    <w:rsid w:val="00D5328D"/>
    <w:rsid w:val="00D611BC"/>
    <w:rsid w:val="00D665F9"/>
    <w:rsid w:val="00D6674A"/>
    <w:rsid w:val="00D73D80"/>
    <w:rsid w:val="00D82707"/>
    <w:rsid w:val="00D83482"/>
    <w:rsid w:val="00D92A18"/>
    <w:rsid w:val="00D930B5"/>
    <w:rsid w:val="00D93E48"/>
    <w:rsid w:val="00D97B6D"/>
    <w:rsid w:val="00DA4ACB"/>
    <w:rsid w:val="00DA5F1C"/>
    <w:rsid w:val="00DB22FE"/>
    <w:rsid w:val="00DB4364"/>
    <w:rsid w:val="00DB6846"/>
    <w:rsid w:val="00DC29D8"/>
    <w:rsid w:val="00DC29EF"/>
    <w:rsid w:val="00DC4C39"/>
    <w:rsid w:val="00DD20F5"/>
    <w:rsid w:val="00DF6B82"/>
    <w:rsid w:val="00E03577"/>
    <w:rsid w:val="00E200A7"/>
    <w:rsid w:val="00E218E0"/>
    <w:rsid w:val="00E21F09"/>
    <w:rsid w:val="00E26042"/>
    <w:rsid w:val="00E31DE0"/>
    <w:rsid w:val="00E35AC4"/>
    <w:rsid w:val="00E36514"/>
    <w:rsid w:val="00E458A0"/>
    <w:rsid w:val="00E57EA6"/>
    <w:rsid w:val="00E77CF7"/>
    <w:rsid w:val="00E83359"/>
    <w:rsid w:val="00E949A3"/>
    <w:rsid w:val="00E9583A"/>
    <w:rsid w:val="00EA2823"/>
    <w:rsid w:val="00EA721E"/>
    <w:rsid w:val="00EB0E3F"/>
    <w:rsid w:val="00EB1CF3"/>
    <w:rsid w:val="00EB61AE"/>
    <w:rsid w:val="00EC3C5B"/>
    <w:rsid w:val="00EC46F0"/>
    <w:rsid w:val="00ED330E"/>
    <w:rsid w:val="00ED3722"/>
    <w:rsid w:val="00EE66D7"/>
    <w:rsid w:val="00EF0147"/>
    <w:rsid w:val="00F03246"/>
    <w:rsid w:val="00F22E6B"/>
    <w:rsid w:val="00F25558"/>
    <w:rsid w:val="00F25A2F"/>
    <w:rsid w:val="00F2619B"/>
    <w:rsid w:val="00F26993"/>
    <w:rsid w:val="00F273E0"/>
    <w:rsid w:val="00F314B1"/>
    <w:rsid w:val="00F426F6"/>
    <w:rsid w:val="00F43AC4"/>
    <w:rsid w:val="00F50A3C"/>
    <w:rsid w:val="00F52367"/>
    <w:rsid w:val="00F54D79"/>
    <w:rsid w:val="00F61F15"/>
    <w:rsid w:val="00F7370D"/>
    <w:rsid w:val="00F74AA8"/>
    <w:rsid w:val="00F75B4E"/>
    <w:rsid w:val="00F76151"/>
    <w:rsid w:val="00F76A04"/>
    <w:rsid w:val="00F807BA"/>
    <w:rsid w:val="00F83123"/>
    <w:rsid w:val="00F850B9"/>
    <w:rsid w:val="00F868CA"/>
    <w:rsid w:val="00F91F4D"/>
    <w:rsid w:val="00F9514E"/>
    <w:rsid w:val="00F97EA6"/>
    <w:rsid w:val="00FA2924"/>
    <w:rsid w:val="00FB1502"/>
    <w:rsid w:val="00FC3187"/>
    <w:rsid w:val="00FC3323"/>
    <w:rsid w:val="00FC6250"/>
    <w:rsid w:val="00FC6C69"/>
    <w:rsid w:val="00FC7609"/>
    <w:rsid w:val="00FC7DCD"/>
    <w:rsid w:val="00FD2962"/>
    <w:rsid w:val="00FE43BE"/>
    <w:rsid w:val="00FE5EA7"/>
    <w:rsid w:val="00FE6EB8"/>
    <w:rsid w:val="00FF3925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EA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6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B36C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4B0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20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DD20F5"/>
    <w:pPr>
      <w:widowControl w:val="0"/>
      <w:autoSpaceDE w:val="0"/>
      <w:autoSpaceDN w:val="0"/>
      <w:adjustRightInd w:val="0"/>
    </w:pPr>
  </w:style>
  <w:style w:type="character" w:customStyle="1" w:styleId="FontStyle42">
    <w:name w:val="Font Style42"/>
    <w:rsid w:val="00DD20F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DD20F5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DD20F5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D20F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3">
    <w:name w:val="Знак"/>
    <w:basedOn w:val="a"/>
    <w:rsid w:val="00D469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базовый"/>
    <w:basedOn w:val="a"/>
    <w:rsid w:val="00064E60"/>
    <w:pPr>
      <w:autoSpaceDE w:val="0"/>
      <w:autoSpaceDN w:val="0"/>
      <w:adjustRightInd w:val="0"/>
      <w:ind w:firstLine="283"/>
      <w:jc w:val="both"/>
    </w:pPr>
    <w:rPr>
      <w:sz w:val="20"/>
    </w:rPr>
  </w:style>
  <w:style w:type="paragraph" w:customStyle="1" w:styleId="11">
    <w:name w:val="Основной 1 см"/>
    <w:basedOn w:val="a"/>
    <w:rsid w:val="00064E60"/>
    <w:pPr>
      <w:ind w:firstLine="567"/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4E6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64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7B36C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B36C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B36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B3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7B36C3"/>
    <w:pPr>
      <w:widowControl w:val="0"/>
      <w:autoSpaceDE w:val="0"/>
      <w:autoSpaceDN w:val="0"/>
      <w:adjustRightInd w:val="0"/>
      <w:spacing w:line="380" w:lineRule="auto"/>
      <w:ind w:left="600"/>
      <w:jc w:val="both"/>
    </w:pPr>
    <w:rPr>
      <w:rFonts w:ascii="Arial" w:eastAsia="Times New Roman" w:hAnsi="Arial" w:cs="Arial"/>
      <w:i/>
      <w:iCs/>
    </w:rPr>
  </w:style>
  <w:style w:type="paragraph" w:styleId="a8">
    <w:name w:val="footer"/>
    <w:basedOn w:val="a"/>
    <w:link w:val="a9"/>
    <w:uiPriority w:val="99"/>
    <w:rsid w:val="007B36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jc w:val="both"/>
    </w:pPr>
    <w:rPr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7B36C3"/>
    <w:rPr>
      <w:rFonts w:ascii="Times New Roman" w:eastAsia="Times New Roman" w:hAnsi="Times New Roman" w:cs="Times New Roman"/>
      <w:lang w:eastAsia="ru-RU"/>
    </w:rPr>
  </w:style>
  <w:style w:type="character" w:styleId="aa">
    <w:name w:val="page number"/>
    <w:basedOn w:val="a0"/>
    <w:rsid w:val="007B36C3"/>
  </w:style>
  <w:style w:type="paragraph" w:styleId="ab">
    <w:name w:val="Normal (Web)"/>
    <w:basedOn w:val="a"/>
    <w:uiPriority w:val="99"/>
    <w:unhideWhenUsed/>
    <w:rsid w:val="00E26042"/>
    <w:pPr>
      <w:spacing w:before="100" w:beforeAutospacing="1" w:after="100" w:afterAutospacing="1"/>
    </w:pPr>
  </w:style>
  <w:style w:type="table" w:styleId="ac">
    <w:name w:val="Table Grid"/>
    <w:basedOn w:val="a1"/>
    <w:rsid w:val="00021A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B0CCA"/>
    <w:rPr>
      <w:color w:val="0000FF"/>
      <w:u w:val="single"/>
    </w:rPr>
  </w:style>
  <w:style w:type="paragraph" w:customStyle="1" w:styleId="ae">
    <w:name w:val="Содержимое таблицы"/>
    <w:basedOn w:val="a"/>
    <w:rsid w:val="007B0CCA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af">
    <w:name w:val="header"/>
    <w:basedOn w:val="a"/>
    <w:link w:val="af0"/>
    <w:uiPriority w:val="99"/>
    <w:semiHidden/>
    <w:unhideWhenUsed/>
    <w:rsid w:val="00212CF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12CFF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F4B0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AD185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1">
    <w:name w:val="FollowedHyperlink"/>
    <w:basedOn w:val="a0"/>
    <w:uiPriority w:val="99"/>
    <w:semiHidden/>
    <w:unhideWhenUsed/>
    <w:rsid w:val="008079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6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B36C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4B0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20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DD20F5"/>
    <w:pPr>
      <w:widowControl w:val="0"/>
      <w:autoSpaceDE w:val="0"/>
      <w:autoSpaceDN w:val="0"/>
      <w:adjustRightInd w:val="0"/>
    </w:pPr>
  </w:style>
  <w:style w:type="character" w:customStyle="1" w:styleId="FontStyle42">
    <w:name w:val="Font Style42"/>
    <w:rsid w:val="00DD20F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DD20F5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DD20F5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D20F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3">
    <w:name w:val="Знак"/>
    <w:basedOn w:val="a"/>
    <w:rsid w:val="00D469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базовый"/>
    <w:basedOn w:val="a"/>
    <w:rsid w:val="00064E60"/>
    <w:pPr>
      <w:autoSpaceDE w:val="0"/>
      <w:autoSpaceDN w:val="0"/>
      <w:adjustRightInd w:val="0"/>
      <w:ind w:firstLine="283"/>
      <w:jc w:val="both"/>
    </w:pPr>
    <w:rPr>
      <w:sz w:val="20"/>
    </w:rPr>
  </w:style>
  <w:style w:type="paragraph" w:customStyle="1" w:styleId="11">
    <w:name w:val="Основной 1 см"/>
    <w:basedOn w:val="a"/>
    <w:rsid w:val="00064E60"/>
    <w:pPr>
      <w:ind w:firstLine="567"/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4E6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64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7B36C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B36C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B36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B3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7B36C3"/>
    <w:pPr>
      <w:widowControl w:val="0"/>
      <w:autoSpaceDE w:val="0"/>
      <w:autoSpaceDN w:val="0"/>
      <w:adjustRightInd w:val="0"/>
      <w:spacing w:line="380" w:lineRule="auto"/>
      <w:ind w:left="600"/>
      <w:jc w:val="both"/>
    </w:pPr>
    <w:rPr>
      <w:rFonts w:ascii="Arial" w:eastAsia="Times New Roman" w:hAnsi="Arial" w:cs="Arial"/>
      <w:i/>
      <w:iCs/>
    </w:rPr>
  </w:style>
  <w:style w:type="paragraph" w:styleId="a8">
    <w:name w:val="footer"/>
    <w:basedOn w:val="a"/>
    <w:link w:val="a9"/>
    <w:uiPriority w:val="99"/>
    <w:rsid w:val="007B36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jc w:val="both"/>
    </w:pPr>
    <w:rPr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7B36C3"/>
    <w:rPr>
      <w:rFonts w:ascii="Times New Roman" w:eastAsia="Times New Roman" w:hAnsi="Times New Roman" w:cs="Times New Roman"/>
      <w:lang w:eastAsia="ru-RU"/>
    </w:rPr>
  </w:style>
  <w:style w:type="character" w:styleId="aa">
    <w:name w:val="page number"/>
    <w:basedOn w:val="a0"/>
    <w:rsid w:val="007B36C3"/>
  </w:style>
  <w:style w:type="paragraph" w:styleId="ab">
    <w:name w:val="Normal (Web)"/>
    <w:basedOn w:val="a"/>
    <w:uiPriority w:val="99"/>
    <w:unhideWhenUsed/>
    <w:rsid w:val="00E26042"/>
    <w:pPr>
      <w:spacing w:before="100" w:beforeAutospacing="1" w:after="100" w:afterAutospacing="1"/>
    </w:pPr>
  </w:style>
  <w:style w:type="table" w:styleId="ac">
    <w:name w:val="Table Grid"/>
    <w:basedOn w:val="a1"/>
    <w:rsid w:val="00021A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B0CCA"/>
    <w:rPr>
      <w:color w:val="0000FF"/>
      <w:u w:val="single"/>
    </w:rPr>
  </w:style>
  <w:style w:type="paragraph" w:customStyle="1" w:styleId="ae">
    <w:name w:val="Содержимое таблицы"/>
    <w:basedOn w:val="a"/>
    <w:rsid w:val="007B0CCA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af">
    <w:name w:val="header"/>
    <w:basedOn w:val="a"/>
    <w:link w:val="af0"/>
    <w:uiPriority w:val="99"/>
    <w:semiHidden/>
    <w:unhideWhenUsed/>
    <w:rsid w:val="00212CF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12CFF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F4B0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AD185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1">
    <w:name w:val="FollowedHyperlink"/>
    <w:basedOn w:val="a0"/>
    <w:uiPriority w:val="99"/>
    <w:semiHidden/>
    <w:unhideWhenUsed/>
    <w:rsid w:val="008079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ologda-oblast.ru/o_regione/kultur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ok.apkpr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5EF75-F3BE-48F1-BB06-E785F39D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1</Pages>
  <Words>6931</Words>
  <Characters>3951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user</cp:lastModifiedBy>
  <cp:revision>4</cp:revision>
  <cp:lastPrinted>2015-10-26T19:47:00Z</cp:lastPrinted>
  <dcterms:created xsi:type="dcterms:W3CDTF">2023-09-16T18:50:00Z</dcterms:created>
  <dcterms:modified xsi:type="dcterms:W3CDTF">2023-10-04T16:12:00Z</dcterms:modified>
</cp:coreProperties>
</file>